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F93E63" w14:textId="4E6681E1" w:rsidR="009F76DC" w:rsidRPr="008056F6" w:rsidRDefault="009F76DC" w:rsidP="008056F6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ayout w:type="fixed"/>
        <w:tblLook w:val="04A0" w:firstRow="1" w:lastRow="0" w:firstColumn="1" w:lastColumn="0" w:noHBand="0" w:noVBand="1"/>
      </w:tblPr>
      <w:tblGrid>
        <w:gridCol w:w="10314"/>
      </w:tblGrid>
      <w:tr w:rsidR="008056F6" w:rsidRPr="008056F6" w14:paraId="756587B3" w14:textId="77777777" w:rsidTr="003D5ACF">
        <w:trPr>
          <w:trHeight w:val="299"/>
        </w:trPr>
        <w:tc>
          <w:tcPr>
            <w:tcW w:w="10314" w:type="dxa"/>
            <w:shd w:val="clear" w:color="auto" w:fill="F2F2F2" w:themeFill="background1" w:themeFillShade="F2"/>
            <w:vAlign w:val="center"/>
            <w:hideMark/>
          </w:tcPr>
          <w:p w14:paraId="0C1AA62B" w14:textId="587C3224" w:rsidR="008056F6" w:rsidRPr="008056F6" w:rsidRDefault="008056F6" w:rsidP="008056F6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8056F6">
              <w:rPr>
                <w:rFonts w:ascii="Arial" w:hAnsi="Arial" w:cs="Arial"/>
                <w:b/>
                <w:sz w:val="20"/>
                <w:szCs w:val="20"/>
              </w:rPr>
              <w:br w:type="page"/>
              <w:t>EK</w:t>
            </w:r>
            <w:r w:rsidR="00931CDC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8056F6">
              <w:rPr>
                <w:rFonts w:ascii="Arial" w:hAnsi="Arial" w:cs="Arial"/>
                <w:b/>
                <w:sz w:val="20"/>
                <w:szCs w:val="20"/>
              </w:rPr>
              <w:t>; 27001, 27701</w:t>
            </w:r>
            <w:r w:rsidR="00DF704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8056F6">
              <w:rPr>
                <w:rFonts w:ascii="Arial" w:hAnsi="Arial" w:cs="Arial"/>
                <w:b/>
                <w:sz w:val="20"/>
                <w:szCs w:val="20"/>
              </w:rPr>
              <w:t xml:space="preserve">BAŞVURULARINDA DOLDURULACAKTIR. </w:t>
            </w:r>
            <w:r w:rsidRPr="008056F6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</w:tr>
      <w:tr w:rsidR="008056F6" w:rsidRPr="008056F6" w14:paraId="385DC316" w14:textId="77777777" w:rsidTr="00F16304">
        <w:tblPrEx>
          <w:shd w:val="clear" w:color="auto" w:fill="auto"/>
          <w:tblLook w:val="01E0" w:firstRow="1" w:lastRow="1" w:firstColumn="1" w:lastColumn="1" w:noHBand="0" w:noVBand="0"/>
        </w:tblPrEx>
        <w:trPr>
          <w:trHeight w:val="402"/>
        </w:trPr>
        <w:tc>
          <w:tcPr>
            <w:tcW w:w="10314" w:type="dxa"/>
            <w:vMerge w:val="restart"/>
            <w:vAlign w:val="center"/>
          </w:tcPr>
          <w:p w14:paraId="5313D430" w14:textId="77777777" w:rsidR="008056F6" w:rsidRPr="008056F6" w:rsidRDefault="008056F6" w:rsidP="008056F6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AC02083" w14:textId="77777777" w:rsidR="008056F6" w:rsidRPr="008056F6" w:rsidRDefault="00000000" w:rsidP="008056F6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41856094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8056F6" w:rsidRPr="008056F6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8056F6" w:rsidRPr="008056F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8056F6" w:rsidRPr="008056F6">
              <w:rPr>
                <w:rFonts w:ascii="Arial" w:hAnsi="Arial" w:cs="Arial"/>
                <w:b/>
                <w:bCs/>
                <w:sz w:val="20"/>
                <w:szCs w:val="20"/>
              </w:rPr>
              <w:t>Bilgi Güvenliği Yönetim Sistemi (BGYS) Kapsamı Nedir?</w:t>
            </w:r>
          </w:p>
          <w:p w14:paraId="77AC0AB7" w14:textId="77777777" w:rsidR="008056F6" w:rsidRPr="008056F6" w:rsidRDefault="008056F6" w:rsidP="008056F6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E24197A" w14:textId="77777777" w:rsidR="008056F6" w:rsidRPr="008056F6" w:rsidRDefault="008056F6" w:rsidP="008056F6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0D229E9" w14:textId="77777777" w:rsidR="008056F6" w:rsidRPr="008056F6" w:rsidRDefault="00000000" w:rsidP="008056F6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92553910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8056F6" w:rsidRPr="008056F6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8056F6" w:rsidRPr="008056F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8056F6" w:rsidRPr="008056F6">
              <w:rPr>
                <w:rFonts w:ascii="Arial" w:hAnsi="Arial" w:cs="Arial"/>
                <w:b/>
                <w:bCs/>
                <w:sz w:val="20"/>
                <w:szCs w:val="20"/>
              </w:rPr>
              <w:t>Kişisel Veri Yönetim Sistemi (KVYS) Kapsamı Nedir?</w:t>
            </w:r>
          </w:p>
          <w:p w14:paraId="699E8AE9" w14:textId="77777777" w:rsidR="008056F6" w:rsidRPr="008056F6" w:rsidRDefault="008056F6" w:rsidP="008056F6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244007D" w14:textId="77777777" w:rsidR="008056F6" w:rsidRPr="008056F6" w:rsidRDefault="008056F6" w:rsidP="008056F6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5D367D9" w14:textId="77777777" w:rsidR="008056F6" w:rsidRPr="008056F6" w:rsidRDefault="008056F6" w:rsidP="008056F6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056F6">
              <w:rPr>
                <w:rFonts w:ascii="Arial" w:hAnsi="Arial" w:cs="Arial"/>
                <w:b/>
                <w:bCs/>
                <w:sz w:val="20"/>
                <w:szCs w:val="20"/>
              </w:rPr>
              <w:t>ISO/IEC 27701 için Kuruluşunuzun Statüsü;</w:t>
            </w:r>
          </w:p>
          <w:p w14:paraId="2E366961" w14:textId="77777777" w:rsidR="008056F6" w:rsidRPr="008056F6" w:rsidRDefault="00000000" w:rsidP="008056F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4594291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8056F6" w:rsidRPr="008056F6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8056F6" w:rsidRPr="008056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056F6" w:rsidRPr="008056F6">
              <w:rPr>
                <w:rFonts w:ascii="Arial" w:hAnsi="Arial" w:cs="Arial"/>
                <w:sz w:val="20"/>
                <w:szCs w:val="20"/>
              </w:rPr>
              <w:t>Veri Sorumlusu</w:t>
            </w:r>
          </w:p>
          <w:p w14:paraId="7875674B" w14:textId="77777777" w:rsidR="008056F6" w:rsidRPr="008056F6" w:rsidRDefault="00000000" w:rsidP="008056F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81237088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8056F6" w:rsidRPr="008056F6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8056F6" w:rsidRPr="008056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056F6" w:rsidRPr="008056F6">
              <w:rPr>
                <w:rFonts w:ascii="Arial" w:hAnsi="Arial" w:cs="Arial"/>
                <w:sz w:val="20"/>
                <w:szCs w:val="20"/>
              </w:rPr>
              <w:t>Veri İşleyen</w:t>
            </w:r>
          </w:p>
          <w:p w14:paraId="25293187" w14:textId="4D881C7B" w:rsidR="008056F6" w:rsidRPr="008056F6" w:rsidRDefault="00000000" w:rsidP="008056F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70181578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8056F6" w:rsidRPr="008056F6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8056F6" w:rsidRPr="008056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056F6" w:rsidRPr="008056F6">
              <w:rPr>
                <w:rFonts w:ascii="Arial" w:hAnsi="Arial" w:cs="Arial"/>
                <w:sz w:val="20"/>
                <w:szCs w:val="20"/>
              </w:rPr>
              <w:t>Veri Sorumlusu ve Veri İşleyen</w:t>
            </w:r>
          </w:p>
        </w:tc>
      </w:tr>
      <w:tr w:rsidR="008056F6" w:rsidRPr="008056F6" w14:paraId="4DE0C042" w14:textId="77777777" w:rsidTr="00F16304">
        <w:tblPrEx>
          <w:shd w:val="clear" w:color="auto" w:fill="auto"/>
          <w:tblLook w:val="01E0" w:firstRow="1" w:lastRow="1" w:firstColumn="1" w:lastColumn="1" w:noHBand="0" w:noVBand="0"/>
        </w:tblPrEx>
        <w:trPr>
          <w:trHeight w:val="264"/>
        </w:trPr>
        <w:tc>
          <w:tcPr>
            <w:tcW w:w="10314" w:type="dxa"/>
            <w:vMerge/>
          </w:tcPr>
          <w:p w14:paraId="001201EE" w14:textId="77777777" w:rsidR="008056F6" w:rsidRPr="008056F6" w:rsidRDefault="008056F6" w:rsidP="008056F6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423C71AE" w14:textId="77777777" w:rsidR="008056F6" w:rsidRPr="008056F6" w:rsidRDefault="008056F6" w:rsidP="008056F6">
      <w:pPr>
        <w:spacing w:after="0"/>
        <w:rPr>
          <w:rFonts w:ascii="Arial" w:hAnsi="Arial" w:cs="Arial"/>
          <w:b/>
          <w:sz w:val="20"/>
          <w:szCs w:val="20"/>
        </w:rPr>
      </w:pPr>
    </w:p>
    <w:p w14:paraId="23E1EF30" w14:textId="26F332C6" w:rsidR="008056F6" w:rsidRPr="008056F6" w:rsidRDefault="003D5ACF" w:rsidP="008056F6">
      <w:pPr>
        <w:spacing w:after="0"/>
        <w:rPr>
          <w:rFonts w:ascii="Arial" w:hAnsi="Arial" w:cs="Arial"/>
          <w:b/>
          <w:sz w:val="20"/>
          <w:szCs w:val="20"/>
        </w:rPr>
      </w:pPr>
      <w:r w:rsidRPr="008056F6">
        <w:rPr>
          <w:rFonts w:ascii="Arial" w:hAnsi="Arial" w:cs="Arial"/>
          <w:b/>
          <w:sz w:val="20"/>
          <w:szCs w:val="20"/>
        </w:rPr>
        <w:t>KURULUŞ MERKEZİ İÇİN</w:t>
      </w:r>
    </w:p>
    <w:tbl>
      <w:tblPr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3970"/>
        <w:gridCol w:w="2409"/>
      </w:tblGrid>
      <w:tr w:rsidR="008056F6" w:rsidRPr="008056F6" w14:paraId="6B6ED873" w14:textId="77777777" w:rsidTr="00F16304">
        <w:trPr>
          <w:trHeight w:val="454"/>
        </w:trPr>
        <w:tc>
          <w:tcPr>
            <w:tcW w:w="3969" w:type="dxa"/>
            <w:vAlign w:val="center"/>
          </w:tcPr>
          <w:p w14:paraId="2DA1C926" w14:textId="77777777" w:rsidR="008056F6" w:rsidRPr="008056F6" w:rsidRDefault="008056F6" w:rsidP="008056F6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8056F6">
              <w:rPr>
                <w:rFonts w:ascii="Arial" w:hAnsi="Arial" w:cs="Arial"/>
                <w:b/>
                <w:sz w:val="16"/>
                <w:szCs w:val="16"/>
              </w:rPr>
              <w:t>Tam Zamanlı Çalışan Sayısı:</w:t>
            </w:r>
          </w:p>
        </w:tc>
        <w:tc>
          <w:tcPr>
            <w:tcW w:w="6379" w:type="dxa"/>
            <w:gridSpan w:val="2"/>
            <w:vAlign w:val="center"/>
          </w:tcPr>
          <w:p w14:paraId="32AE7FF0" w14:textId="77777777" w:rsidR="008056F6" w:rsidRPr="008056F6" w:rsidRDefault="008056F6" w:rsidP="008056F6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056F6" w:rsidRPr="008056F6" w14:paraId="5614ECDC" w14:textId="77777777" w:rsidTr="00F16304">
        <w:trPr>
          <w:trHeight w:val="454"/>
        </w:trPr>
        <w:tc>
          <w:tcPr>
            <w:tcW w:w="3969" w:type="dxa"/>
            <w:vAlign w:val="center"/>
          </w:tcPr>
          <w:p w14:paraId="1672B1CF" w14:textId="77777777" w:rsidR="008056F6" w:rsidRPr="008056F6" w:rsidRDefault="008056F6" w:rsidP="008056F6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8056F6">
              <w:rPr>
                <w:rFonts w:ascii="Arial" w:hAnsi="Arial" w:cs="Arial"/>
                <w:b/>
                <w:sz w:val="16"/>
                <w:szCs w:val="16"/>
              </w:rPr>
              <w:t>Haftalık Mesai Süresi:</w:t>
            </w:r>
            <w:r w:rsidRPr="008056F6"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8056F6">
              <w:rPr>
                <w:rFonts w:ascii="Arial" w:hAnsi="Arial" w:cs="Arial"/>
                <w:i/>
                <w:sz w:val="16"/>
                <w:szCs w:val="16"/>
              </w:rPr>
              <w:t>(Örnek: 45 saat/hafta)</w:t>
            </w:r>
          </w:p>
        </w:tc>
        <w:tc>
          <w:tcPr>
            <w:tcW w:w="6379" w:type="dxa"/>
            <w:gridSpan w:val="2"/>
            <w:vAlign w:val="center"/>
          </w:tcPr>
          <w:p w14:paraId="491C19C1" w14:textId="77777777" w:rsidR="008056F6" w:rsidRPr="008056F6" w:rsidRDefault="008056F6" w:rsidP="008056F6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056F6" w:rsidRPr="008056F6" w14:paraId="4AFF02D4" w14:textId="77777777" w:rsidTr="00F16304">
        <w:trPr>
          <w:trHeight w:val="627"/>
        </w:trPr>
        <w:tc>
          <w:tcPr>
            <w:tcW w:w="7939" w:type="dxa"/>
            <w:gridSpan w:val="2"/>
            <w:vAlign w:val="center"/>
          </w:tcPr>
          <w:p w14:paraId="7BCF9566" w14:textId="77777777" w:rsidR="008056F6" w:rsidRPr="008056F6" w:rsidRDefault="008056F6" w:rsidP="008056F6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8056F6">
              <w:rPr>
                <w:rFonts w:ascii="Arial" w:hAnsi="Arial" w:cs="Arial"/>
                <w:b/>
                <w:sz w:val="16"/>
                <w:szCs w:val="16"/>
              </w:rPr>
              <w:t>Merkez için Part Time Çalışanların haftalık toplam mesai saati:</w:t>
            </w:r>
            <w:r w:rsidRPr="008056F6"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8056F6">
              <w:rPr>
                <w:rFonts w:ascii="Arial" w:hAnsi="Arial" w:cs="Arial"/>
                <w:i/>
                <w:sz w:val="16"/>
                <w:szCs w:val="16"/>
              </w:rPr>
              <w:t>(Örn: par time çalışanlardan birisi haftada 15 saat mesai veriyor iken bir diğeri 22 saat mesai veriyorsa bu satıra toplam 37 saat/hafta yazılır. Tüm part-time çalışanların haftalık toplam mesai saati yazılmalıdır.)</w:t>
            </w:r>
          </w:p>
        </w:tc>
        <w:tc>
          <w:tcPr>
            <w:tcW w:w="2409" w:type="dxa"/>
            <w:vAlign w:val="center"/>
          </w:tcPr>
          <w:p w14:paraId="65A37652" w14:textId="77777777" w:rsidR="008056F6" w:rsidRPr="008056F6" w:rsidRDefault="008056F6" w:rsidP="008056F6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341C4D18" w14:textId="77777777" w:rsidR="008056F6" w:rsidRPr="008056F6" w:rsidRDefault="008056F6" w:rsidP="008056F6">
      <w:pPr>
        <w:spacing w:after="0"/>
        <w:rPr>
          <w:rFonts w:ascii="Arial" w:hAnsi="Arial" w:cs="Arial"/>
          <w:b/>
          <w:sz w:val="20"/>
          <w:szCs w:val="20"/>
        </w:rPr>
      </w:pPr>
    </w:p>
    <w:p w14:paraId="3CC64F89" w14:textId="5AEFABDF" w:rsidR="008056F6" w:rsidRPr="008056F6" w:rsidRDefault="008056F6" w:rsidP="008056F6">
      <w:pPr>
        <w:spacing w:after="0"/>
        <w:rPr>
          <w:rFonts w:ascii="Arial" w:hAnsi="Arial" w:cs="Arial"/>
          <w:b/>
          <w:sz w:val="20"/>
          <w:szCs w:val="20"/>
        </w:rPr>
      </w:pPr>
      <w:r w:rsidRPr="008056F6">
        <w:rPr>
          <w:rFonts w:ascii="Arial" w:hAnsi="Arial" w:cs="Arial"/>
          <w:b/>
          <w:sz w:val="20"/>
          <w:szCs w:val="20"/>
        </w:rPr>
        <w:t>KURULUŞUNUZUN GENEL DEĞERLENDİRMESİ İÇİN LÜTFEN AŞAĞIDAKİLERİ DOLDURUNUZ</w:t>
      </w:r>
    </w:p>
    <w:tbl>
      <w:tblPr>
        <w:tblW w:w="1039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"/>
        <w:gridCol w:w="10"/>
        <w:gridCol w:w="3292"/>
        <w:gridCol w:w="10"/>
        <w:gridCol w:w="1024"/>
        <w:gridCol w:w="1178"/>
        <w:gridCol w:w="10"/>
        <w:gridCol w:w="87"/>
        <w:gridCol w:w="1264"/>
        <w:gridCol w:w="803"/>
        <w:gridCol w:w="19"/>
        <w:gridCol w:w="795"/>
        <w:gridCol w:w="1828"/>
        <w:gridCol w:w="29"/>
        <w:gridCol w:w="9"/>
      </w:tblGrid>
      <w:tr w:rsidR="008056F6" w:rsidRPr="008056F6" w14:paraId="1D9A2061" w14:textId="77777777" w:rsidTr="00F3014A">
        <w:trPr>
          <w:gridAfter w:val="2"/>
          <w:wAfter w:w="38" w:type="dxa"/>
          <w:trHeight w:val="445"/>
        </w:trPr>
        <w:tc>
          <w:tcPr>
            <w:tcW w:w="4370" w:type="dxa"/>
            <w:gridSpan w:val="5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7AD9E00A" w14:textId="77777777" w:rsidR="008056F6" w:rsidRPr="008056F6" w:rsidRDefault="008056F6" w:rsidP="008056F6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8056F6">
              <w:rPr>
                <w:rFonts w:ascii="Arial" w:hAnsi="Arial" w:cs="Arial"/>
                <w:b/>
                <w:sz w:val="18"/>
                <w:szCs w:val="18"/>
              </w:rPr>
              <w:t>Teknolojik Alan Tespiti</w:t>
            </w:r>
          </w:p>
        </w:tc>
        <w:tc>
          <w:tcPr>
            <w:tcW w:w="1275" w:type="dxa"/>
            <w:gridSpan w:val="3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374E190" w14:textId="77777777" w:rsidR="008056F6" w:rsidRPr="008056F6" w:rsidRDefault="008056F6" w:rsidP="008056F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4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5FE0398" w14:textId="77777777" w:rsidR="008056F6" w:rsidRPr="008056F6" w:rsidRDefault="008056F6" w:rsidP="008056F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17" w:type="dxa"/>
            <w:gridSpan w:val="3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CDC8D1F" w14:textId="77777777" w:rsidR="008056F6" w:rsidRPr="008056F6" w:rsidRDefault="008056F6" w:rsidP="008056F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8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341ED33A" w14:textId="77777777" w:rsidR="008056F6" w:rsidRPr="008056F6" w:rsidRDefault="008056F6" w:rsidP="008056F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056F6" w:rsidRPr="008056F6" w14:paraId="718773B9" w14:textId="77777777" w:rsidTr="00F16304">
        <w:trPr>
          <w:gridAfter w:val="2"/>
          <w:wAfter w:w="38" w:type="dxa"/>
        </w:trPr>
        <w:tc>
          <w:tcPr>
            <w:tcW w:w="4370" w:type="dxa"/>
            <w:gridSpan w:val="5"/>
            <w:vAlign w:val="center"/>
          </w:tcPr>
          <w:p w14:paraId="3CD8E794" w14:textId="77777777" w:rsidR="008056F6" w:rsidRPr="008056F6" w:rsidRDefault="008056F6" w:rsidP="008056F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056F6">
              <w:rPr>
                <w:rFonts w:ascii="Arial" w:hAnsi="Arial" w:cs="Arial"/>
                <w:sz w:val="18"/>
                <w:szCs w:val="18"/>
              </w:rPr>
              <w:t>Aşağıdaki Faaliyet ve Teknolojiler Hakkında Kuruluşunuz Durumunu İşaretleyiniz.</w:t>
            </w:r>
          </w:p>
        </w:tc>
        <w:tc>
          <w:tcPr>
            <w:tcW w:w="1275" w:type="dxa"/>
            <w:gridSpan w:val="3"/>
            <w:vAlign w:val="center"/>
          </w:tcPr>
          <w:p w14:paraId="6838F766" w14:textId="77777777" w:rsidR="008056F6" w:rsidRPr="008056F6" w:rsidRDefault="008056F6" w:rsidP="008056F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056F6">
              <w:rPr>
                <w:rFonts w:ascii="Arial" w:hAnsi="Arial" w:cs="Arial"/>
                <w:sz w:val="18"/>
                <w:szCs w:val="18"/>
              </w:rPr>
              <w:t>Yok</w:t>
            </w:r>
          </w:p>
        </w:tc>
        <w:tc>
          <w:tcPr>
            <w:tcW w:w="1264" w:type="dxa"/>
            <w:vAlign w:val="center"/>
          </w:tcPr>
          <w:p w14:paraId="6C77EDB4" w14:textId="77777777" w:rsidR="008056F6" w:rsidRPr="008056F6" w:rsidRDefault="008056F6" w:rsidP="008056F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056F6">
              <w:rPr>
                <w:rFonts w:ascii="Arial" w:hAnsi="Arial" w:cs="Arial"/>
                <w:sz w:val="18"/>
                <w:szCs w:val="18"/>
              </w:rPr>
              <w:t>Tedarik Ediyoruz</w:t>
            </w:r>
          </w:p>
        </w:tc>
        <w:tc>
          <w:tcPr>
            <w:tcW w:w="1617" w:type="dxa"/>
            <w:gridSpan w:val="3"/>
            <w:vAlign w:val="center"/>
          </w:tcPr>
          <w:p w14:paraId="4FE6F093" w14:textId="77777777" w:rsidR="008056F6" w:rsidRPr="008056F6" w:rsidRDefault="008056F6" w:rsidP="008056F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056F6">
              <w:rPr>
                <w:rFonts w:ascii="Arial" w:hAnsi="Arial" w:cs="Arial"/>
                <w:sz w:val="18"/>
                <w:szCs w:val="18"/>
              </w:rPr>
              <w:t>Müşteriye Sunduğumuz Hizmet/Üründür</w:t>
            </w:r>
          </w:p>
        </w:tc>
        <w:tc>
          <w:tcPr>
            <w:tcW w:w="1828" w:type="dxa"/>
            <w:vAlign w:val="center"/>
          </w:tcPr>
          <w:p w14:paraId="69A81DAD" w14:textId="77777777" w:rsidR="008056F6" w:rsidRPr="008056F6" w:rsidRDefault="008056F6" w:rsidP="008056F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056F6">
              <w:rPr>
                <w:rFonts w:ascii="Arial" w:hAnsi="Arial" w:cs="Arial"/>
                <w:sz w:val="18"/>
                <w:szCs w:val="18"/>
              </w:rPr>
              <w:t>Kuruluşumuzun Bünyesinde kendi kaynaklarımız ile gerçekleştiriyoruz.</w:t>
            </w:r>
          </w:p>
        </w:tc>
      </w:tr>
      <w:tr w:rsidR="008056F6" w:rsidRPr="008056F6" w14:paraId="13696C58" w14:textId="77777777" w:rsidTr="00F16304">
        <w:trPr>
          <w:gridAfter w:val="2"/>
          <w:wAfter w:w="38" w:type="dxa"/>
          <w:trHeight w:hRule="exact" w:val="284"/>
        </w:trPr>
        <w:tc>
          <w:tcPr>
            <w:tcW w:w="4370" w:type="dxa"/>
            <w:gridSpan w:val="5"/>
          </w:tcPr>
          <w:p w14:paraId="746F8667" w14:textId="77777777" w:rsidR="008056F6" w:rsidRPr="008056F6" w:rsidRDefault="008056F6" w:rsidP="008056F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056F6">
              <w:rPr>
                <w:rFonts w:ascii="Arial" w:hAnsi="Arial" w:cs="Arial"/>
                <w:sz w:val="18"/>
                <w:szCs w:val="18"/>
              </w:rPr>
              <w:t>YAZILIM GELİŞTİRME</w:t>
            </w:r>
          </w:p>
        </w:tc>
        <w:tc>
          <w:tcPr>
            <w:tcW w:w="1275" w:type="dxa"/>
            <w:gridSpan w:val="3"/>
          </w:tcPr>
          <w:p w14:paraId="7584038B" w14:textId="77777777" w:rsidR="008056F6" w:rsidRPr="008056F6" w:rsidRDefault="00000000" w:rsidP="008056F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51881482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8056F6" w:rsidRPr="008056F6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264" w:type="dxa"/>
          </w:tcPr>
          <w:p w14:paraId="6488DB83" w14:textId="77777777" w:rsidR="008056F6" w:rsidRPr="008056F6" w:rsidRDefault="00000000" w:rsidP="008056F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42773476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8056F6" w:rsidRPr="008056F6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617" w:type="dxa"/>
            <w:gridSpan w:val="3"/>
          </w:tcPr>
          <w:p w14:paraId="715A1FB5" w14:textId="77777777" w:rsidR="008056F6" w:rsidRPr="008056F6" w:rsidRDefault="00000000" w:rsidP="008056F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78680772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8056F6" w:rsidRPr="008056F6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828" w:type="dxa"/>
          </w:tcPr>
          <w:p w14:paraId="297F4AE8" w14:textId="77777777" w:rsidR="008056F6" w:rsidRPr="008056F6" w:rsidRDefault="00000000" w:rsidP="008056F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46466333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8056F6" w:rsidRPr="008056F6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8056F6" w:rsidRPr="008056F6" w14:paraId="1FEE9280" w14:textId="77777777" w:rsidTr="00F16304">
        <w:trPr>
          <w:gridAfter w:val="2"/>
          <w:wAfter w:w="38" w:type="dxa"/>
          <w:trHeight w:hRule="exact" w:val="284"/>
        </w:trPr>
        <w:tc>
          <w:tcPr>
            <w:tcW w:w="4370" w:type="dxa"/>
            <w:gridSpan w:val="5"/>
          </w:tcPr>
          <w:p w14:paraId="4E6E1913" w14:textId="77777777" w:rsidR="008056F6" w:rsidRPr="008056F6" w:rsidRDefault="008056F6" w:rsidP="008056F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056F6">
              <w:rPr>
                <w:rFonts w:ascii="Arial" w:hAnsi="Arial" w:cs="Arial"/>
                <w:sz w:val="18"/>
                <w:szCs w:val="18"/>
              </w:rPr>
              <w:t>SİSTEM AĞ VE İLETİŞİM HİZMETLERİ</w:t>
            </w:r>
          </w:p>
        </w:tc>
        <w:tc>
          <w:tcPr>
            <w:tcW w:w="1275" w:type="dxa"/>
            <w:gridSpan w:val="3"/>
          </w:tcPr>
          <w:p w14:paraId="70C4D513" w14:textId="77777777" w:rsidR="008056F6" w:rsidRPr="008056F6" w:rsidRDefault="00000000" w:rsidP="008056F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19098493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8056F6" w:rsidRPr="008056F6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264" w:type="dxa"/>
          </w:tcPr>
          <w:p w14:paraId="4A2F3EAD" w14:textId="77777777" w:rsidR="008056F6" w:rsidRPr="008056F6" w:rsidRDefault="00000000" w:rsidP="008056F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50085691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8056F6" w:rsidRPr="008056F6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617" w:type="dxa"/>
            <w:gridSpan w:val="3"/>
          </w:tcPr>
          <w:p w14:paraId="11844798" w14:textId="77777777" w:rsidR="008056F6" w:rsidRPr="008056F6" w:rsidRDefault="00000000" w:rsidP="008056F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33473148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8056F6" w:rsidRPr="008056F6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828" w:type="dxa"/>
          </w:tcPr>
          <w:p w14:paraId="1ABB5668" w14:textId="77777777" w:rsidR="008056F6" w:rsidRPr="008056F6" w:rsidRDefault="00000000" w:rsidP="008056F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33050265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8056F6" w:rsidRPr="008056F6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8056F6" w:rsidRPr="008056F6" w14:paraId="137674DD" w14:textId="77777777" w:rsidTr="00F16304">
        <w:trPr>
          <w:gridAfter w:val="2"/>
          <w:wAfter w:w="38" w:type="dxa"/>
          <w:trHeight w:hRule="exact" w:val="284"/>
        </w:trPr>
        <w:tc>
          <w:tcPr>
            <w:tcW w:w="4370" w:type="dxa"/>
            <w:gridSpan w:val="5"/>
          </w:tcPr>
          <w:p w14:paraId="1E76ED40" w14:textId="77777777" w:rsidR="008056F6" w:rsidRPr="008056F6" w:rsidRDefault="008056F6" w:rsidP="008056F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056F6">
              <w:rPr>
                <w:rFonts w:ascii="Arial" w:hAnsi="Arial" w:cs="Arial"/>
                <w:sz w:val="18"/>
                <w:szCs w:val="18"/>
              </w:rPr>
              <w:t>E-TİCARET</w:t>
            </w:r>
          </w:p>
        </w:tc>
        <w:tc>
          <w:tcPr>
            <w:tcW w:w="1275" w:type="dxa"/>
            <w:gridSpan w:val="3"/>
          </w:tcPr>
          <w:p w14:paraId="5378854B" w14:textId="77777777" w:rsidR="008056F6" w:rsidRPr="008056F6" w:rsidRDefault="00000000" w:rsidP="008056F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23112248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8056F6" w:rsidRPr="008056F6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264" w:type="dxa"/>
          </w:tcPr>
          <w:p w14:paraId="519E6E4E" w14:textId="77777777" w:rsidR="008056F6" w:rsidRPr="008056F6" w:rsidRDefault="00000000" w:rsidP="008056F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56656302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8056F6" w:rsidRPr="008056F6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617" w:type="dxa"/>
            <w:gridSpan w:val="3"/>
          </w:tcPr>
          <w:p w14:paraId="45FA7AEE" w14:textId="77777777" w:rsidR="008056F6" w:rsidRPr="008056F6" w:rsidRDefault="00000000" w:rsidP="008056F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85988407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8056F6" w:rsidRPr="008056F6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828" w:type="dxa"/>
          </w:tcPr>
          <w:p w14:paraId="354AD913" w14:textId="77777777" w:rsidR="008056F6" w:rsidRPr="008056F6" w:rsidRDefault="00000000" w:rsidP="008056F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2366285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8056F6" w:rsidRPr="008056F6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8056F6" w:rsidRPr="008056F6" w14:paraId="25F982E1" w14:textId="77777777" w:rsidTr="00F16304">
        <w:trPr>
          <w:gridAfter w:val="2"/>
          <w:wAfter w:w="38" w:type="dxa"/>
          <w:trHeight w:hRule="exact" w:val="538"/>
        </w:trPr>
        <w:tc>
          <w:tcPr>
            <w:tcW w:w="4370" w:type="dxa"/>
            <w:gridSpan w:val="5"/>
          </w:tcPr>
          <w:p w14:paraId="426DF649" w14:textId="77777777" w:rsidR="008056F6" w:rsidRPr="008056F6" w:rsidRDefault="008056F6" w:rsidP="008056F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056F6">
              <w:rPr>
                <w:rFonts w:ascii="Arial" w:hAnsi="Arial" w:cs="Arial"/>
                <w:sz w:val="18"/>
                <w:szCs w:val="18"/>
              </w:rPr>
              <w:t>KRİPTOLOJİ, ELEKTRONİK VE DİJİTAL İMZA</w:t>
            </w:r>
          </w:p>
        </w:tc>
        <w:tc>
          <w:tcPr>
            <w:tcW w:w="1275" w:type="dxa"/>
            <w:gridSpan w:val="3"/>
          </w:tcPr>
          <w:p w14:paraId="0F8E2A9C" w14:textId="77777777" w:rsidR="008056F6" w:rsidRPr="008056F6" w:rsidRDefault="00000000" w:rsidP="008056F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65174299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8056F6" w:rsidRPr="008056F6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264" w:type="dxa"/>
          </w:tcPr>
          <w:p w14:paraId="5C055F36" w14:textId="77777777" w:rsidR="008056F6" w:rsidRPr="008056F6" w:rsidRDefault="00000000" w:rsidP="008056F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72309372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8056F6" w:rsidRPr="008056F6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617" w:type="dxa"/>
            <w:gridSpan w:val="3"/>
          </w:tcPr>
          <w:p w14:paraId="552291D4" w14:textId="77777777" w:rsidR="008056F6" w:rsidRPr="008056F6" w:rsidRDefault="00000000" w:rsidP="008056F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12330617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8056F6" w:rsidRPr="008056F6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828" w:type="dxa"/>
          </w:tcPr>
          <w:p w14:paraId="2A414B7B" w14:textId="77777777" w:rsidR="008056F6" w:rsidRPr="008056F6" w:rsidRDefault="00000000" w:rsidP="008056F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87804016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8056F6" w:rsidRPr="008056F6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8056F6" w:rsidRPr="008056F6" w14:paraId="0431EAF6" w14:textId="77777777" w:rsidTr="00F16304">
        <w:trPr>
          <w:gridAfter w:val="2"/>
          <w:wAfter w:w="38" w:type="dxa"/>
          <w:trHeight w:hRule="exact" w:val="575"/>
        </w:trPr>
        <w:tc>
          <w:tcPr>
            <w:tcW w:w="4370" w:type="dxa"/>
            <w:gridSpan w:val="5"/>
          </w:tcPr>
          <w:p w14:paraId="7C68CB2A" w14:textId="77777777" w:rsidR="008056F6" w:rsidRPr="00536230" w:rsidRDefault="008056F6" w:rsidP="008056F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056F6">
              <w:rPr>
                <w:rFonts w:ascii="Arial" w:hAnsi="Arial" w:cs="Arial"/>
                <w:sz w:val="18"/>
                <w:szCs w:val="18"/>
              </w:rPr>
              <w:t>İŞ SÜREKLİLİĞİ YÖNETİMİ, FİZİKSEL ÇEVRE GÜVENLİĞİ</w:t>
            </w:r>
          </w:p>
          <w:p w14:paraId="4F2FA533" w14:textId="77777777" w:rsidR="00F16304" w:rsidRPr="00536230" w:rsidRDefault="00F16304" w:rsidP="008056F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14:paraId="701EB95E" w14:textId="77777777" w:rsidR="00F16304" w:rsidRPr="008056F6" w:rsidRDefault="00F16304" w:rsidP="008056F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gridSpan w:val="3"/>
          </w:tcPr>
          <w:p w14:paraId="65BA3DDD" w14:textId="77777777" w:rsidR="008056F6" w:rsidRPr="008056F6" w:rsidRDefault="00000000" w:rsidP="008056F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2367972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8056F6" w:rsidRPr="008056F6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264" w:type="dxa"/>
          </w:tcPr>
          <w:p w14:paraId="34E424B9" w14:textId="77777777" w:rsidR="008056F6" w:rsidRPr="008056F6" w:rsidRDefault="00000000" w:rsidP="008056F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97729746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8056F6" w:rsidRPr="008056F6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617" w:type="dxa"/>
            <w:gridSpan w:val="3"/>
          </w:tcPr>
          <w:p w14:paraId="2F619417" w14:textId="77777777" w:rsidR="008056F6" w:rsidRPr="008056F6" w:rsidRDefault="00000000" w:rsidP="008056F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23729342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8056F6" w:rsidRPr="008056F6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828" w:type="dxa"/>
          </w:tcPr>
          <w:p w14:paraId="4D7B09C0" w14:textId="77777777" w:rsidR="008056F6" w:rsidRPr="008056F6" w:rsidRDefault="00000000" w:rsidP="008056F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12118911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8056F6" w:rsidRPr="008056F6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8056F6" w:rsidRPr="008056F6" w14:paraId="12C3D820" w14:textId="77777777" w:rsidTr="00F16304">
        <w:trPr>
          <w:gridAfter w:val="2"/>
          <w:wAfter w:w="38" w:type="dxa"/>
          <w:trHeight w:hRule="exact" w:val="284"/>
        </w:trPr>
        <w:tc>
          <w:tcPr>
            <w:tcW w:w="4370" w:type="dxa"/>
            <w:gridSpan w:val="5"/>
          </w:tcPr>
          <w:p w14:paraId="0A0F9B8A" w14:textId="77777777" w:rsidR="008056F6" w:rsidRPr="008056F6" w:rsidRDefault="008056F6" w:rsidP="008056F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056F6">
              <w:rPr>
                <w:rFonts w:ascii="Arial" w:hAnsi="Arial" w:cs="Arial"/>
                <w:sz w:val="18"/>
                <w:szCs w:val="18"/>
              </w:rPr>
              <w:t>BULUT BİLİŞİM</w:t>
            </w:r>
          </w:p>
        </w:tc>
        <w:tc>
          <w:tcPr>
            <w:tcW w:w="1275" w:type="dxa"/>
            <w:gridSpan w:val="3"/>
          </w:tcPr>
          <w:p w14:paraId="13CEAB24" w14:textId="77777777" w:rsidR="008056F6" w:rsidRPr="008056F6" w:rsidRDefault="00000000" w:rsidP="008056F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3941411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8056F6" w:rsidRPr="008056F6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264" w:type="dxa"/>
          </w:tcPr>
          <w:p w14:paraId="7A884BC8" w14:textId="77777777" w:rsidR="008056F6" w:rsidRPr="008056F6" w:rsidRDefault="00000000" w:rsidP="008056F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44144405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8056F6" w:rsidRPr="008056F6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617" w:type="dxa"/>
            <w:gridSpan w:val="3"/>
          </w:tcPr>
          <w:p w14:paraId="59D03157" w14:textId="77777777" w:rsidR="008056F6" w:rsidRPr="008056F6" w:rsidRDefault="00000000" w:rsidP="008056F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70452900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8056F6" w:rsidRPr="008056F6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828" w:type="dxa"/>
          </w:tcPr>
          <w:p w14:paraId="2301AFD9" w14:textId="77777777" w:rsidR="008056F6" w:rsidRPr="008056F6" w:rsidRDefault="00000000" w:rsidP="008056F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2798304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8056F6" w:rsidRPr="008056F6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8056F6" w:rsidRPr="008056F6" w14:paraId="647BE5AB" w14:textId="77777777" w:rsidTr="00F16304">
        <w:trPr>
          <w:gridAfter w:val="2"/>
          <w:wAfter w:w="38" w:type="dxa"/>
          <w:trHeight w:hRule="exact" w:val="581"/>
        </w:trPr>
        <w:tc>
          <w:tcPr>
            <w:tcW w:w="4370" w:type="dxa"/>
            <w:gridSpan w:val="5"/>
          </w:tcPr>
          <w:p w14:paraId="7E46F141" w14:textId="77777777" w:rsidR="008056F6" w:rsidRPr="008056F6" w:rsidRDefault="008056F6" w:rsidP="008056F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056F6">
              <w:rPr>
                <w:rFonts w:ascii="Arial" w:hAnsi="Arial" w:cs="Arial"/>
                <w:sz w:val="18"/>
                <w:szCs w:val="18"/>
              </w:rPr>
              <w:t>BİLGİ TEKNOLOJİLERİ DONANIMLARININ ÜRETİMİ BAKIMI VE SERVİSİ</w:t>
            </w:r>
          </w:p>
        </w:tc>
        <w:tc>
          <w:tcPr>
            <w:tcW w:w="1275" w:type="dxa"/>
            <w:gridSpan w:val="3"/>
          </w:tcPr>
          <w:p w14:paraId="02A23C35" w14:textId="77777777" w:rsidR="008056F6" w:rsidRPr="008056F6" w:rsidRDefault="00000000" w:rsidP="008056F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65387150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8056F6" w:rsidRPr="008056F6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264" w:type="dxa"/>
          </w:tcPr>
          <w:p w14:paraId="24EC7ED1" w14:textId="77777777" w:rsidR="008056F6" w:rsidRPr="008056F6" w:rsidRDefault="00000000" w:rsidP="008056F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60276039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8056F6" w:rsidRPr="008056F6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617" w:type="dxa"/>
            <w:gridSpan w:val="3"/>
          </w:tcPr>
          <w:p w14:paraId="1FC9EF4C" w14:textId="77777777" w:rsidR="008056F6" w:rsidRPr="008056F6" w:rsidRDefault="00000000" w:rsidP="008056F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29875775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8056F6" w:rsidRPr="008056F6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828" w:type="dxa"/>
          </w:tcPr>
          <w:p w14:paraId="20EDF926" w14:textId="77777777" w:rsidR="008056F6" w:rsidRPr="008056F6" w:rsidRDefault="00000000" w:rsidP="008056F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57575279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8056F6" w:rsidRPr="008056F6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8056F6" w:rsidRPr="008056F6" w14:paraId="2DCF5BC3" w14:textId="77777777" w:rsidTr="00F16304">
        <w:trPr>
          <w:gridAfter w:val="2"/>
          <w:wAfter w:w="38" w:type="dxa"/>
          <w:trHeight w:hRule="exact" w:val="885"/>
        </w:trPr>
        <w:tc>
          <w:tcPr>
            <w:tcW w:w="4370" w:type="dxa"/>
            <w:gridSpan w:val="5"/>
          </w:tcPr>
          <w:p w14:paraId="0026BA2D" w14:textId="77777777" w:rsidR="008056F6" w:rsidRPr="008056F6" w:rsidRDefault="008056F6" w:rsidP="008056F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056F6">
              <w:rPr>
                <w:rFonts w:ascii="Arial" w:hAnsi="Arial" w:cs="Arial"/>
                <w:sz w:val="18"/>
                <w:szCs w:val="18"/>
              </w:rPr>
              <w:t>VERİ VE HİZMET GÜVENLİĞİNİN ANALİZİ VE TESTLERİ(Sızma ve Teknik Açıklık Test Hizmetleri)</w:t>
            </w:r>
          </w:p>
        </w:tc>
        <w:tc>
          <w:tcPr>
            <w:tcW w:w="1275" w:type="dxa"/>
            <w:gridSpan w:val="3"/>
          </w:tcPr>
          <w:p w14:paraId="68C0F6C9" w14:textId="77777777" w:rsidR="008056F6" w:rsidRPr="008056F6" w:rsidRDefault="00000000" w:rsidP="008056F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05592986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8056F6" w:rsidRPr="008056F6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264" w:type="dxa"/>
          </w:tcPr>
          <w:p w14:paraId="4DC85DD4" w14:textId="77777777" w:rsidR="008056F6" w:rsidRPr="008056F6" w:rsidRDefault="00000000" w:rsidP="008056F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5993394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8056F6" w:rsidRPr="008056F6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617" w:type="dxa"/>
            <w:gridSpan w:val="3"/>
          </w:tcPr>
          <w:p w14:paraId="1AC469F5" w14:textId="77777777" w:rsidR="008056F6" w:rsidRPr="008056F6" w:rsidRDefault="00000000" w:rsidP="008056F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38340803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8056F6" w:rsidRPr="008056F6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828" w:type="dxa"/>
          </w:tcPr>
          <w:p w14:paraId="7C218A9B" w14:textId="77777777" w:rsidR="008056F6" w:rsidRPr="008056F6" w:rsidRDefault="00000000" w:rsidP="008056F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18767244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8056F6" w:rsidRPr="008056F6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F16304" w:rsidRPr="00536230" w14:paraId="64207BB9" w14:textId="77777777" w:rsidTr="00F16304">
        <w:trPr>
          <w:gridAfter w:val="2"/>
          <w:wAfter w:w="38" w:type="dxa"/>
          <w:trHeight w:hRule="exact" w:val="397"/>
        </w:trPr>
        <w:tc>
          <w:tcPr>
            <w:tcW w:w="4370" w:type="dxa"/>
            <w:gridSpan w:val="5"/>
          </w:tcPr>
          <w:p w14:paraId="0F773D3A" w14:textId="77777777" w:rsidR="00F16304" w:rsidRPr="00536230" w:rsidRDefault="00F16304" w:rsidP="008056F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gridSpan w:val="3"/>
          </w:tcPr>
          <w:p w14:paraId="6C749436" w14:textId="77777777" w:rsidR="00F16304" w:rsidRPr="00536230" w:rsidRDefault="00F16304" w:rsidP="008056F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4" w:type="dxa"/>
          </w:tcPr>
          <w:p w14:paraId="4F66DA05" w14:textId="77777777" w:rsidR="00F16304" w:rsidRPr="00536230" w:rsidRDefault="00F16304" w:rsidP="008056F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17" w:type="dxa"/>
            <w:gridSpan w:val="3"/>
          </w:tcPr>
          <w:p w14:paraId="37C6DC24" w14:textId="77777777" w:rsidR="00F16304" w:rsidRPr="00536230" w:rsidRDefault="00F16304" w:rsidP="008056F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8" w:type="dxa"/>
          </w:tcPr>
          <w:p w14:paraId="62F82140" w14:textId="77777777" w:rsidR="00F16304" w:rsidRPr="00536230" w:rsidRDefault="00F16304" w:rsidP="008056F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056F6" w:rsidRPr="008056F6" w14:paraId="2AF0A3B2" w14:textId="77777777" w:rsidTr="00F3014A">
        <w:tblPrEx>
          <w:tblLook w:val="01E0" w:firstRow="1" w:lastRow="1" w:firstColumn="1" w:lastColumn="1" w:noHBand="0" w:noVBand="0"/>
        </w:tblPrEx>
        <w:trPr>
          <w:gridBefore w:val="1"/>
          <w:gridAfter w:val="1"/>
          <w:wBefore w:w="34" w:type="dxa"/>
          <w:wAfter w:w="9" w:type="dxa"/>
          <w:trHeight w:hRule="exact" w:val="580"/>
        </w:trPr>
        <w:tc>
          <w:tcPr>
            <w:tcW w:w="10349" w:type="dxa"/>
            <w:gridSpan w:val="13"/>
            <w:shd w:val="clear" w:color="auto" w:fill="F2F2F2" w:themeFill="background1" w:themeFillShade="F2"/>
            <w:vAlign w:val="center"/>
          </w:tcPr>
          <w:p w14:paraId="070020A2" w14:textId="77777777" w:rsidR="008056F6" w:rsidRPr="008056F6" w:rsidRDefault="008056F6" w:rsidP="008056F6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bookmarkStart w:id="0" w:name="OLE_LINK1"/>
            <w:bookmarkStart w:id="1" w:name="OLE_LINK6"/>
            <w:r w:rsidRPr="008056F6">
              <w:rPr>
                <w:rFonts w:ascii="Arial" w:hAnsi="Arial" w:cs="Arial"/>
                <w:b/>
                <w:sz w:val="18"/>
                <w:szCs w:val="18"/>
              </w:rPr>
              <w:t>İş Tür(leri) ve düzenleyici gereksinimler</w:t>
            </w:r>
            <w:r w:rsidRPr="008056F6">
              <w:rPr>
                <w:rFonts w:ascii="Arial" w:hAnsi="Arial" w:cs="Arial"/>
                <w:b/>
                <w:sz w:val="18"/>
                <w:szCs w:val="18"/>
              </w:rPr>
              <w:br/>
              <w:t>(Kritik iş sektörleri, sağlık, güvenlik, ekonomi, devlet işlerinde risklerini barındıran ve ülkenin üzerinde büyük negatif etki oluşturabilecek hizmetlerdir.)</w:t>
            </w:r>
          </w:p>
        </w:tc>
      </w:tr>
      <w:tr w:rsidR="008056F6" w:rsidRPr="008056F6" w14:paraId="3F0403DB" w14:textId="77777777" w:rsidTr="00F3014A">
        <w:tblPrEx>
          <w:tblLook w:val="01E0" w:firstRow="1" w:lastRow="1" w:firstColumn="1" w:lastColumn="1" w:noHBand="0" w:noVBand="0"/>
        </w:tblPrEx>
        <w:trPr>
          <w:gridBefore w:val="1"/>
          <w:gridAfter w:val="1"/>
          <w:wBefore w:w="34" w:type="dxa"/>
          <w:wAfter w:w="9" w:type="dxa"/>
          <w:trHeight w:hRule="exact" w:val="1151"/>
        </w:trPr>
        <w:tc>
          <w:tcPr>
            <w:tcW w:w="3302" w:type="dxa"/>
            <w:gridSpan w:val="2"/>
            <w:tcBorders>
              <w:bottom w:val="single" w:sz="4" w:space="0" w:color="auto"/>
            </w:tcBorders>
          </w:tcPr>
          <w:p w14:paraId="6CC4AA05" w14:textId="77777777" w:rsidR="008056F6" w:rsidRPr="008056F6" w:rsidRDefault="008056F6" w:rsidP="008056F6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8056F6">
              <w:rPr>
                <w:rFonts w:ascii="Arial" w:hAnsi="Arial" w:cs="Arial"/>
                <w:sz w:val="18"/>
                <w:szCs w:val="18"/>
              </w:rPr>
              <w:lastRenderedPageBreak/>
              <w:t>BGYS karmaşıklığı</w:t>
            </w:r>
          </w:p>
        </w:tc>
        <w:tc>
          <w:tcPr>
            <w:tcW w:w="2212" w:type="dxa"/>
            <w:gridSpan w:val="3"/>
          </w:tcPr>
          <w:p w14:paraId="4FBB7129" w14:textId="77777777" w:rsidR="008056F6" w:rsidRPr="008056F6" w:rsidRDefault="00000000" w:rsidP="008056F6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63652479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8056F6" w:rsidRPr="008056F6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056F6" w:rsidRPr="008056F6">
              <w:rPr>
                <w:rFonts w:ascii="Arial" w:hAnsi="Arial" w:cs="Arial"/>
                <w:sz w:val="18"/>
                <w:szCs w:val="18"/>
              </w:rPr>
              <w:t xml:space="preserve"> Çok az gizli veya hassas bilgi var.</w:t>
            </w:r>
          </w:p>
        </w:tc>
        <w:tc>
          <w:tcPr>
            <w:tcW w:w="2164" w:type="dxa"/>
            <w:gridSpan w:val="4"/>
          </w:tcPr>
          <w:p w14:paraId="64F108BC" w14:textId="77777777" w:rsidR="008056F6" w:rsidRPr="008056F6" w:rsidRDefault="00000000" w:rsidP="008056F6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3273462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8056F6" w:rsidRPr="008056F6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056F6" w:rsidRPr="008056F6">
              <w:rPr>
                <w:rFonts w:ascii="Arial" w:hAnsi="Arial" w:cs="Arial"/>
                <w:sz w:val="18"/>
                <w:szCs w:val="18"/>
              </w:rPr>
              <w:t xml:space="preserve"> Bazı gizli veya hassas bilgiler mevcut. </w:t>
            </w:r>
          </w:p>
        </w:tc>
        <w:tc>
          <w:tcPr>
            <w:tcW w:w="2671" w:type="dxa"/>
            <w:gridSpan w:val="4"/>
          </w:tcPr>
          <w:p w14:paraId="0DE90225" w14:textId="77777777" w:rsidR="008056F6" w:rsidRPr="008056F6" w:rsidRDefault="00000000" w:rsidP="008056F6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212920500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8056F6" w:rsidRPr="008056F6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056F6" w:rsidRPr="008056F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8056F6" w:rsidRPr="008056F6">
              <w:rPr>
                <w:rFonts w:ascii="Arial" w:hAnsi="Arial" w:cs="Arial"/>
                <w:sz w:val="18"/>
                <w:szCs w:val="18"/>
              </w:rPr>
              <w:t xml:space="preserve">Yüksek miktarda gizli veya hassas bilgi mevcut (sağlık, kişisel bilgi, sigorta, banka vb.) </w:t>
            </w:r>
          </w:p>
        </w:tc>
      </w:tr>
      <w:tr w:rsidR="008056F6" w:rsidRPr="008056F6" w14:paraId="43E7E2A5" w14:textId="77777777" w:rsidTr="00F3014A">
        <w:tblPrEx>
          <w:tblLook w:val="01E0" w:firstRow="1" w:lastRow="1" w:firstColumn="1" w:lastColumn="1" w:noHBand="0" w:noVBand="0"/>
        </w:tblPrEx>
        <w:trPr>
          <w:gridBefore w:val="1"/>
          <w:gridAfter w:val="1"/>
          <w:wBefore w:w="34" w:type="dxa"/>
          <w:wAfter w:w="9" w:type="dxa"/>
          <w:trHeight w:hRule="exact" w:val="483"/>
        </w:trPr>
        <w:tc>
          <w:tcPr>
            <w:tcW w:w="3302" w:type="dxa"/>
            <w:gridSpan w:val="2"/>
            <w:shd w:val="clear" w:color="auto" w:fill="F2F2F2" w:themeFill="background1" w:themeFillShade="F2"/>
          </w:tcPr>
          <w:p w14:paraId="1814CE2A" w14:textId="77777777" w:rsidR="008056F6" w:rsidRPr="008056F6" w:rsidRDefault="008056F6" w:rsidP="008056F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056F6">
              <w:rPr>
                <w:rFonts w:ascii="Arial" w:hAnsi="Arial" w:cs="Arial"/>
                <w:sz w:val="18"/>
                <w:szCs w:val="18"/>
              </w:rPr>
              <w:t>Örneklerle Açıklayınız</w:t>
            </w:r>
          </w:p>
        </w:tc>
        <w:tc>
          <w:tcPr>
            <w:tcW w:w="2212" w:type="dxa"/>
            <w:gridSpan w:val="3"/>
          </w:tcPr>
          <w:p w14:paraId="7135E06B" w14:textId="77777777" w:rsidR="008056F6" w:rsidRPr="008056F6" w:rsidRDefault="008056F6" w:rsidP="008056F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4" w:type="dxa"/>
            <w:gridSpan w:val="4"/>
          </w:tcPr>
          <w:p w14:paraId="3AEF6DCB" w14:textId="77777777" w:rsidR="008056F6" w:rsidRPr="008056F6" w:rsidRDefault="008056F6" w:rsidP="008056F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1" w:type="dxa"/>
            <w:gridSpan w:val="4"/>
          </w:tcPr>
          <w:p w14:paraId="0E53E794" w14:textId="77777777" w:rsidR="008056F6" w:rsidRPr="008056F6" w:rsidRDefault="008056F6" w:rsidP="008056F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056F6" w:rsidRPr="008056F6" w14:paraId="1485B76F" w14:textId="77777777" w:rsidTr="00F3014A">
        <w:tblPrEx>
          <w:tblLook w:val="01E0" w:firstRow="1" w:lastRow="1" w:firstColumn="1" w:lastColumn="1" w:noHBand="0" w:noVBand="0"/>
        </w:tblPrEx>
        <w:trPr>
          <w:gridBefore w:val="1"/>
          <w:gridAfter w:val="1"/>
          <w:wBefore w:w="34" w:type="dxa"/>
          <w:wAfter w:w="9" w:type="dxa"/>
          <w:trHeight w:hRule="exact" w:val="870"/>
        </w:trPr>
        <w:tc>
          <w:tcPr>
            <w:tcW w:w="3302" w:type="dxa"/>
            <w:gridSpan w:val="2"/>
            <w:tcBorders>
              <w:bottom w:val="single" w:sz="4" w:space="0" w:color="auto"/>
            </w:tcBorders>
          </w:tcPr>
          <w:p w14:paraId="31EEB187" w14:textId="77777777" w:rsidR="008056F6" w:rsidRPr="008056F6" w:rsidRDefault="008056F6" w:rsidP="008056F6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8056F6">
              <w:rPr>
                <w:rFonts w:ascii="Arial" w:hAnsi="Arial" w:cs="Arial"/>
                <w:sz w:val="18"/>
                <w:szCs w:val="18"/>
              </w:rPr>
              <w:t>Bilgi güvenliği gereksinimleri (gizlilik, bütünlük ve erişilebilirlik)</w:t>
            </w:r>
          </w:p>
        </w:tc>
        <w:tc>
          <w:tcPr>
            <w:tcW w:w="2212" w:type="dxa"/>
            <w:gridSpan w:val="3"/>
          </w:tcPr>
          <w:p w14:paraId="2D1D5CDD" w14:textId="77777777" w:rsidR="008056F6" w:rsidRPr="008056F6" w:rsidRDefault="00000000" w:rsidP="008056F6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205742888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8056F6" w:rsidRPr="008056F6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056F6" w:rsidRPr="008056F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8056F6" w:rsidRPr="008056F6">
              <w:rPr>
                <w:rFonts w:ascii="Arial" w:hAnsi="Arial" w:cs="Arial"/>
                <w:sz w:val="18"/>
                <w:szCs w:val="18"/>
              </w:rPr>
              <w:t>Erişilebilirlik (Kullanılabilirlik) gereksinimleri düşük.</w:t>
            </w:r>
          </w:p>
        </w:tc>
        <w:tc>
          <w:tcPr>
            <w:tcW w:w="2164" w:type="dxa"/>
            <w:gridSpan w:val="4"/>
          </w:tcPr>
          <w:p w14:paraId="5A805570" w14:textId="77777777" w:rsidR="008056F6" w:rsidRPr="008056F6" w:rsidRDefault="00000000" w:rsidP="008056F6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31803411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8056F6" w:rsidRPr="008056F6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056F6" w:rsidRPr="008056F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8056F6" w:rsidRPr="008056F6">
              <w:rPr>
                <w:rFonts w:ascii="Arial" w:hAnsi="Arial" w:cs="Arial"/>
                <w:sz w:val="18"/>
                <w:szCs w:val="18"/>
              </w:rPr>
              <w:t>Erişilebilirlik gereksinimleri mevcut.</w:t>
            </w:r>
          </w:p>
        </w:tc>
        <w:tc>
          <w:tcPr>
            <w:tcW w:w="2671" w:type="dxa"/>
            <w:gridSpan w:val="4"/>
          </w:tcPr>
          <w:p w14:paraId="085A8AA6" w14:textId="77777777" w:rsidR="008056F6" w:rsidRPr="008056F6" w:rsidRDefault="00000000" w:rsidP="008056F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75865770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8056F6" w:rsidRPr="008056F6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056F6" w:rsidRPr="008056F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8056F6" w:rsidRPr="008056F6">
              <w:rPr>
                <w:rFonts w:ascii="Arial" w:hAnsi="Arial" w:cs="Arial"/>
                <w:sz w:val="18"/>
                <w:szCs w:val="18"/>
              </w:rPr>
              <w:t>Erişilebilirlik gereksinimleri yüksek.</w:t>
            </w:r>
          </w:p>
        </w:tc>
      </w:tr>
      <w:tr w:rsidR="008056F6" w:rsidRPr="008056F6" w14:paraId="1D5DDF1B" w14:textId="77777777" w:rsidTr="00F3014A">
        <w:tblPrEx>
          <w:tblLook w:val="01E0" w:firstRow="1" w:lastRow="1" w:firstColumn="1" w:lastColumn="1" w:noHBand="0" w:noVBand="0"/>
        </w:tblPrEx>
        <w:trPr>
          <w:gridBefore w:val="1"/>
          <w:gridAfter w:val="1"/>
          <w:wBefore w:w="34" w:type="dxa"/>
          <w:wAfter w:w="9" w:type="dxa"/>
          <w:trHeight w:hRule="exact" w:val="559"/>
        </w:trPr>
        <w:tc>
          <w:tcPr>
            <w:tcW w:w="3302" w:type="dxa"/>
            <w:gridSpan w:val="2"/>
            <w:shd w:val="clear" w:color="auto" w:fill="F2F2F2" w:themeFill="background1" w:themeFillShade="F2"/>
          </w:tcPr>
          <w:p w14:paraId="68DAC87B" w14:textId="77777777" w:rsidR="008056F6" w:rsidRPr="008056F6" w:rsidRDefault="008056F6" w:rsidP="008056F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056F6">
              <w:rPr>
                <w:rFonts w:ascii="Arial" w:hAnsi="Arial" w:cs="Arial"/>
                <w:sz w:val="18"/>
                <w:szCs w:val="18"/>
              </w:rPr>
              <w:t>Açıklayınız</w:t>
            </w:r>
          </w:p>
        </w:tc>
        <w:tc>
          <w:tcPr>
            <w:tcW w:w="2212" w:type="dxa"/>
            <w:gridSpan w:val="3"/>
          </w:tcPr>
          <w:p w14:paraId="2C4A0880" w14:textId="77777777" w:rsidR="008056F6" w:rsidRPr="008056F6" w:rsidRDefault="008056F6" w:rsidP="008056F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4" w:type="dxa"/>
            <w:gridSpan w:val="4"/>
          </w:tcPr>
          <w:p w14:paraId="2F34ECF8" w14:textId="77777777" w:rsidR="008056F6" w:rsidRPr="008056F6" w:rsidRDefault="008056F6" w:rsidP="008056F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1" w:type="dxa"/>
            <w:gridSpan w:val="4"/>
          </w:tcPr>
          <w:p w14:paraId="1C73B119" w14:textId="77777777" w:rsidR="008056F6" w:rsidRPr="008056F6" w:rsidRDefault="008056F6" w:rsidP="008056F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056F6" w:rsidRPr="008056F6" w14:paraId="78315800" w14:textId="77777777" w:rsidTr="00F3014A">
        <w:tblPrEx>
          <w:tblLook w:val="01E0" w:firstRow="1" w:lastRow="1" w:firstColumn="1" w:lastColumn="1" w:noHBand="0" w:noVBand="0"/>
        </w:tblPrEx>
        <w:trPr>
          <w:gridBefore w:val="1"/>
          <w:gridAfter w:val="1"/>
          <w:wBefore w:w="34" w:type="dxa"/>
          <w:wAfter w:w="9" w:type="dxa"/>
          <w:trHeight w:hRule="exact" w:val="283"/>
        </w:trPr>
        <w:tc>
          <w:tcPr>
            <w:tcW w:w="3302" w:type="dxa"/>
            <w:gridSpan w:val="2"/>
            <w:tcBorders>
              <w:bottom w:val="single" w:sz="4" w:space="0" w:color="auto"/>
            </w:tcBorders>
          </w:tcPr>
          <w:p w14:paraId="3544CC2D" w14:textId="77777777" w:rsidR="008056F6" w:rsidRPr="008056F6" w:rsidRDefault="008056F6" w:rsidP="008056F6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8056F6">
              <w:rPr>
                <w:rFonts w:ascii="Arial" w:hAnsi="Arial" w:cs="Arial"/>
                <w:sz w:val="18"/>
                <w:szCs w:val="18"/>
              </w:rPr>
              <w:t>Kritik varlıkların miktarı</w:t>
            </w:r>
          </w:p>
        </w:tc>
        <w:tc>
          <w:tcPr>
            <w:tcW w:w="2212" w:type="dxa"/>
            <w:gridSpan w:val="3"/>
          </w:tcPr>
          <w:p w14:paraId="2B59AB1F" w14:textId="77777777" w:rsidR="008056F6" w:rsidRPr="008056F6" w:rsidRDefault="00000000" w:rsidP="008056F6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40043304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8056F6" w:rsidRPr="008056F6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056F6" w:rsidRPr="008056F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8056F6" w:rsidRPr="008056F6">
              <w:rPr>
                <w:rFonts w:ascii="Arial" w:hAnsi="Arial" w:cs="Arial"/>
                <w:sz w:val="18"/>
                <w:szCs w:val="18"/>
              </w:rPr>
              <w:t>Az kritik varlık var.</w:t>
            </w:r>
          </w:p>
        </w:tc>
        <w:tc>
          <w:tcPr>
            <w:tcW w:w="2164" w:type="dxa"/>
            <w:gridSpan w:val="4"/>
          </w:tcPr>
          <w:p w14:paraId="2A0696C2" w14:textId="77777777" w:rsidR="008056F6" w:rsidRPr="008056F6" w:rsidRDefault="00000000" w:rsidP="008056F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69164355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8056F6" w:rsidRPr="008056F6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056F6" w:rsidRPr="008056F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8056F6" w:rsidRPr="008056F6">
              <w:rPr>
                <w:rFonts w:ascii="Arial" w:hAnsi="Arial" w:cs="Arial"/>
                <w:sz w:val="18"/>
                <w:szCs w:val="18"/>
              </w:rPr>
              <w:t>Bazı kritik varlıklar var.</w:t>
            </w:r>
          </w:p>
        </w:tc>
        <w:tc>
          <w:tcPr>
            <w:tcW w:w="2671" w:type="dxa"/>
            <w:gridSpan w:val="4"/>
          </w:tcPr>
          <w:p w14:paraId="59D269CA" w14:textId="77777777" w:rsidR="008056F6" w:rsidRPr="008056F6" w:rsidRDefault="00000000" w:rsidP="008056F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79278591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8056F6" w:rsidRPr="008056F6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056F6" w:rsidRPr="008056F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8056F6" w:rsidRPr="008056F6">
              <w:rPr>
                <w:rFonts w:ascii="Arial" w:hAnsi="Arial" w:cs="Arial"/>
                <w:sz w:val="18"/>
                <w:szCs w:val="18"/>
              </w:rPr>
              <w:t>Birçok kritik varlıklar var.</w:t>
            </w:r>
          </w:p>
        </w:tc>
      </w:tr>
      <w:tr w:rsidR="008056F6" w:rsidRPr="008056F6" w14:paraId="4858B932" w14:textId="77777777" w:rsidTr="00F3014A">
        <w:tblPrEx>
          <w:tblLook w:val="01E0" w:firstRow="1" w:lastRow="1" w:firstColumn="1" w:lastColumn="1" w:noHBand="0" w:noVBand="0"/>
        </w:tblPrEx>
        <w:trPr>
          <w:gridBefore w:val="1"/>
          <w:gridAfter w:val="1"/>
          <w:wBefore w:w="34" w:type="dxa"/>
          <w:wAfter w:w="9" w:type="dxa"/>
          <w:trHeight w:hRule="exact" w:val="914"/>
        </w:trPr>
        <w:tc>
          <w:tcPr>
            <w:tcW w:w="3302" w:type="dxa"/>
            <w:gridSpan w:val="2"/>
            <w:shd w:val="clear" w:color="auto" w:fill="F2F2F2" w:themeFill="background1" w:themeFillShade="F2"/>
          </w:tcPr>
          <w:p w14:paraId="1809EE3D" w14:textId="77777777" w:rsidR="008056F6" w:rsidRPr="008056F6" w:rsidRDefault="008056F6" w:rsidP="008056F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056F6">
              <w:rPr>
                <w:rFonts w:ascii="Arial" w:hAnsi="Arial" w:cs="Arial"/>
                <w:sz w:val="18"/>
                <w:szCs w:val="18"/>
              </w:rPr>
              <w:t>Açıklayınız</w:t>
            </w:r>
          </w:p>
          <w:p w14:paraId="500565E9" w14:textId="77777777" w:rsidR="008056F6" w:rsidRPr="008056F6" w:rsidRDefault="008056F6" w:rsidP="008056F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056F6">
              <w:rPr>
                <w:rFonts w:ascii="Arial" w:hAnsi="Arial" w:cs="Arial"/>
                <w:sz w:val="18"/>
                <w:szCs w:val="18"/>
              </w:rPr>
              <w:t>(Örn: Müşteri ticari bilgileri, Vatandaş bilgileri, sağlık bilgileri)</w:t>
            </w:r>
          </w:p>
        </w:tc>
        <w:tc>
          <w:tcPr>
            <w:tcW w:w="2212" w:type="dxa"/>
            <w:gridSpan w:val="3"/>
          </w:tcPr>
          <w:p w14:paraId="7A238DFB" w14:textId="77777777" w:rsidR="008056F6" w:rsidRPr="008056F6" w:rsidRDefault="008056F6" w:rsidP="008056F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4" w:type="dxa"/>
            <w:gridSpan w:val="4"/>
          </w:tcPr>
          <w:p w14:paraId="410ADD6E" w14:textId="77777777" w:rsidR="008056F6" w:rsidRPr="008056F6" w:rsidRDefault="008056F6" w:rsidP="008056F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1" w:type="dxa"/>
            <w:gridSpan w:val="4"/>
          </w:tcPr>
          <w:p w14:paraId="58DD998E" w14:textId="77777777" w:rsidR="008056F6" w:rsidRPr="008056F6" w:rsidRDefault="008056F6" w:rsidP="008056F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056F6" w:rsidRPr="008056F6" w14:paraId="1F528F75" w14:textId="77777777" w:rsidTr="00F3014A">
        <w:tblPrEx>
          <w:tblLook w:val="01E0" w:firstRow="1" w:lastRow="1" w:firstColumn="1" w:lastColumn="1" w:noHBand="0" w:noVBand="0"/>
        </w:tblPrEx>
        <w:trPr>
          <w:gridBefore w:val="1"/>
          <w:gridAfter w:val="1"/>
          <w:wBefore w:w="34" w:type="dxa"/>
          <w:wAfter w:w="9" w:type="dxa"/>
          <w:trHeight w:hRule="exact" w:val="888"/>
        </w:trPr>
        <w:tc>
          <w:tcPr>
            <w:tcW w:w="3302" w:type="dxa"/>
            <w:gridSpan w:val="2"/>
            <w:tcBorders>
              <w:bottom w:val="single" w:sz="4" w:space="0" w:color="auto"/>
            </w:tcBorders>
          </w:tcPr>
          <w:p w14:paraId="0EC5A07D" w14:textId="77777777" w:rsidR="008056F6" w:rsidRPr="008056F6" w:rsidRDefault="008056F6" w:rsidP="008056F6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8056F6">
              <w:rPr>
                <w:rFonts w:ascii="Arial" w:hAnsi="Arial" w:cs="Arial"/>
                <w:sz w:val="18"/>
                <w:szCs w:val="18"/>
              </w:rPr>
              <w:t>BGYS kapsamında gerçekleştirilen iş tür(leri)</w:t>
            </w:r>
          </w:p>
        </w:tc>
        <w:tc>
          <w:tcPr>
            <w:tcW w:w="2212" w:type="dxa"/>
            <w:gridSpan w:val="3"/>
          </w:tcPr>
          <w:p w14:paraId="4EAA8F69" w14:textId="77777777" w:rsidR="008056F6" w:rsidRPr="008056F6" w:rsidRDefault="00000000" w:rsidP="008056F6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93349480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8056F6" w:rsidRPr="008056F6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056F6" w:rsidRPr="008056F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8056F6" w:rsidRPr="008056F6">
              <w:rPr>
                <w:rFonts w:ascii="Arial" w:hAnsi="Arial" w:cs="Arial"/>
                <w:sz w:val="18"/>
                <w:szCs w:val="18"/>
              </w:rPr>
              <w:t>Düşük riske sahip iş tür(leri). Yasal şartlar yok.</w:t>
            </w:r>
          </w:p>
        </w:tc>
        <w:tc>
          <w:tcPr>
            <w:tcW w:w="2164" w:type="dxa"/>
            <w:gridSpan w:val="4"/>
          </w:tcPr>
          <w:p w14:paraId="004C8B3C" w14:textId="77777777" w:rsidR="008056F6" w:rsidRPr="008056F6" w:rsidRDefault="00000000" w:rsidP="008056F6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47518740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8056F6" w:rsidRPr="008056F6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056F6" w:rsidRPr="008056F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8056F6" w:rsidRPr="008056F6">
              <w:rPr>
                <w:rFonts w:ascii="Arial" w:hAnsi="Arial" w:cs="Arial"/>
                <w:sz w:val="18"/>
                <w:szCs w:val="18"/>
              </w:rPr>
              <w:t>Yüksek yasal şartlar mevcut.</w:t>
            </w:r>
          </w:p>
        </w:tc>
        <w:tc>
          <w:tcPr>
            <w:tcW w:w="2671" w:type="dxa"/>
            <w:gridSpan w:val="4"/>
          </w:tcPr>
          <w:p w14:paraId="13863958" w14:textId="77777777" w:rsidR="008056F6" w:rsidRPr="008056F6" w:rsidRDefault="00000000" w:rsidP="008056F6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42132679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8056F6" w:rsidRPr="008056F6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056F6" w:rsidRPr="008056F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8056F6" w:rsidRPr="008056F6">
              <w:rPr>
                <w:rFonts w:ascii="Arial" w:hAnsi="Arial" w:cs="Arial"/>
                <w:sz w:val="18"/>
                <w:szCs w:val="18"/>
              </w:rPr>
              <w:t xml:space="preserve">Yüksek riske sahip iş tür(leri) ve sınırlı yasal şartlar mevcut. </w:t>
            </w:r>
          </w:p>
        </w:tc>
      </w:tr>
      <w:tr w:rsidR="008056F6" w:rsidRPr="008056F6" w14:paraId="7C1FD6D3" w14:textId="77777777" w:rsidTr="00F3014A">
        <w:tblPrEx>
          <w:tblLook w:val="01E0" w:firstRow="1" w:lastRow="1" w:firstColumn="1" w:lastColumn="1" w:noHBand="0" w:noVBand="0"/>
        </w:tblPrEx>
        <w:trPr>
          <w:gridBefore w:val="1"/>
          <w:gridAfter w:val="1"/>
          <w:wBefore w:w="34" w:type="dxa"/>
          <w:wAfter w:w="9" w:type="dxa"/>
          <w:trHeight w:hRule="exact" w:val="565"/>
        </w:trPr>
        <w:tc>
          <w:tcPr>
            <w:tcW w:w="3302" w:type="dxa"/>
            <w:gridSpan w:val="2"/>
            <w:shd w:val="clear" w:color="auto" w:fill="F2F2F2" w:themeFill="background1" w:themeFillShade="F2"/>
          </w:tcPr>
          <w:p w14:paraId="3D563CF9" w14:textId="77777777" w:rsidR="008056F6" w:rsidRPr="008056F6" w:rsidRDefault="008056F6" w:rsidP="008056F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056F6">
              <w:rPr>
                <w:rFonts w:ascii="Arial" w:hAnsi="Arial" w:cs="Arial"/>
                <w:sz w:val="18"/>
                <w:szCs w:val="18"/>
              </w:rPr>
              <w:t>Açıklayınız</w:t>
            </w:r>
          </w:p>
        </w:tc>
        <w:tc>
          <w:tcPr>
            <w:tcW w:w="2212" w:type="dxa"/>
            <w:gridSpan w:val="3"/>
          </w:tcPr>
          <w:p w14:paraId="306DF4B9" w14:textId="77777777" w:rsidR="008056F6" w:rsidRPr="008056F6" w:rsidRDefault="008056F6" w:rsidP="008056F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4" w:type="dxa"/>
            <w:gridSpan w:val="4"/>
          </w:tcPr>
          <w:p w14:paraId="05523600" w14:textId="77777777" w:rsidR="008056F6" w:rsidRPr="008056F6" w:rsidRDefault="008056F6" w:rsidP="008056F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1" w:type="dxa"/>
            <w:gridSpan w:val="4"/>
          </w:tcPr>
          <w:p w14:paraId="3DEE5AD8" w14:textId="77777777" w:rsidR="008056F6" w:rsidRPr="008056F6" w:rsidRDefault="008056F6" w:rsidP="008056F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056F6" w:rsidRPr="008056F6" w14:paraId="374D4C7B" w14:textId="77777777" w:rsidTr="00F3014A">
        <w:tblPrEx>
          <w:tblLook w:val="01E0" w:firstRow="1" w:lastRow="1" w:firstColumn="1" w:lastColumn="1" w:noHBand="0" w:noVBand="0"/>
        </w:tblPrEx>
        <w:trPr>
          <w:gridBefore w:val="2"/>
          <w:wBefore w:w="44" w:type="dxa"/>
          <w:trHeight w:hRule="exact" w:val="427"/>
        </w:trPr>
        <w:tc>
          <w:tcPr>
            <w:tcW w:w="10348" w:type="dxa"/>
            <w:gridSpan w:val="13"/>
            <w:shd w:val="clear" w:color="auto" w:fill="F2F2F2" w:themeFill="background1" w:themeFillShade="F2"/>
            <w:vAlign w:val="center"/>
          </w:tcPr>
          <w:p w14:paraId="6C814BFE" w14:textId="77777777" w:rsidR="008056F6" w:rsidRPr="008056F6" w:rsidRDefault="008056F6" w:rsidP="008056F6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8056F6">
              <w:rPr>
                <w:rFonts w:ascii="Arial" w:hAnsi="Arial" w:cs="Arial"/>
                <w:b/>
                <w:sz w:val="18"/>
                <w:szCs w:val="18"/>
              </w:rPr>
              <w:t>Prosesler ve Görevler</w:t>
            </w:r>
          </w:p>
        </w:tc>
      </w:tr>
      <w:tr w:rsidR="008056F6" w:rsidRPr="008056F6" w14:paraId="0BDE8411" w14:textId="77777777" w:rsidTr="00F16304">
        <w:tblPrEx>
          <w:tblLook w:val="01E0" w:firstRow="1" w:lastRow="1" w:firstColumn="1" w:lastColumn="1" w:noHBand="0" w:noVBand="0"/>
        </w:tblPrEx>
        <w:trPr>
          <w:gridBefore w:val="2"/>
          <w:wBefore w:w="44" w:type="dxa"/>
          <w:trHeight w:hRule="exact" w:val="907"/>
        </w:trPr>
        <w:tc>
          <w:tcPr>
            <w:tcW w:w="3302" w:type="dxa"/>
            <w:gridSpan w:val="2"/>
          </w:tcPr>
          <w:p w14:paraId="2B7BD23E" w14:textId="77777777" w:rsidR="008056F6" w:rsidRPr="008056F6" w:rsidRDefault="008056F6" w:rsidP="008056F6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bookmarkStart w:id="2" w:name="_Hlk465979720"/>
            <w:r w:rsidRPr="008056F6">
              <w:rPr>
                <w:rFonts w:ascii="Arial" w:hAnsi="Arial" w:cs="Arial"/>
                <w:sz w:val="18"/>
                <w:szCs w:val="18"/>
              </w:rPr>
              <w:t>Proses ve hizmetlerin miktarı</w:t>
            </w:r>
          </w:p>
        </w:tc>
        <w:tc>
          <w:tcPr>
            <w:tcW w:w="2212" w:type="dxa"/>
            <w:gridSpan w:val="3"/>
          </w:tcPr>
          <w:p w14:paraId="483D59E8" w14:textId="77777777" w:rsidR="008056F6" w:rsidRPr="008056F6" w:rsidRDefault="00000000" w:rsidP="008056F6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26689542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8056F6" w:rsidRPr="008056F6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056F6" w:rsidRPr="008056F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bookmarkStart w:id="3" w:name="OLE_LINK13"/>
            <w:bookmarkStart w:id="4" w:name="OLE_LINK14"/>
            <w:r w:rsidR="008056F6" w:rsidRPr="008056F6">
              <w:rPr>
                <w:rFonts w:ascii="Arial" w:hAnsi="Arial" w:cs="Arial"/>
                <w:sz w:val="18"/>
                <w:szCs w:val="18"/>
              </w:rPr>
              <w:t>En fazla 2 adet proses Az sayıda arayüz ile mevcut. En fazla 2 ürün çeşidi</w:t>
            </w:r>
            <w:bookmarkEnd w:id="3"/>
            <w:bookmarkEnd w:id="4"/>
            <w:r w:rsidR="008056F6" w:rsidRPr="008056F6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173" w:type="dxa"/>
            <w:gridSpan w:val="4"/>
          </w:tcPr>
          <w:p w14:paraId="74AEFAC3" w14:textId="77777777" w:rsidR="008056F6" w:rsidRPr="008056F6" w:rsidRDefault="00000000" w:rsidP="008056F6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70594450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8056F6" w:rsidRPr="008056F6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056F6" w:rsidRPr="008056F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bookmarkStart w:id="5" w:name="OLE_LINK15"/>
            <w:bookmarkStart w:id="6" w:name="OLE_LINK18"/>
            <w:r w:rsidR="008056F6" w:rsidRPr="008056F6">
              <w:rPr>
                <w:rFonts w:ascii="Arial" w:hAnsi="Arial" w:cs="Arial"/>
                <w:sz w:val="18"/>
                <w:szCs w:val="18"/>
              </w:rPr>
              <w:t>3-4 adet basit proses, az sayıda arayüz ile mevcut. 3-4 adet ürün çeşidi</w:t>
            </w:r>
            <w:bookmarkEnd w:id="5"/>
            <w:bookmarkEnd w:id="6"/>
            <w:r w:rsidR="008056F6" w:rsidRPr="008056F6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661" w:type="dxa"/>
            <w:gridSpan w:val="4"/>
          </w:tcPr>
          <w:p w14:paraId="77D6F0BD" w14:textId="77777777" w:rsidR="008056F6" w:rsidRPr="008056F6" w:rsidRDefault="00000000" w:rsidP="008056F6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49947207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8056F6" w:rsidRPr="008056F6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056F6" w:rsidRPr="008056F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bookmarkStart w:id="7" w:name="OLE_LINK19"/>
            <w:r w:rsidR="008056F6" w:rsidRPr="008056F6"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="008056F6" w:rsidRPr="008056F6">
              <w:rPr>
                <w:rFonts w:ascii="Arial" w:hAnsi="Arial" w:cs="Arial"/>
                <w:sz w:val="18"/>
                <w:szCs w:val="18"/>
              </w:rPr>
              <w:t>’ten fazla kompleks proses ve arayüz mevcut. 4 den fazla ürün çeşidi</w:t>
            </w:r>
            <w:bookmarkEnd w:id="7"/>
            <w:r w:rsidR="008056F6" w:rsidRPr="008056F6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bookmarkEnd w:id="2"/>
      <w:tr w:rsidR="008056F6" w:rsidRPr="008056F6" w14:paraId="3B3D4142" w14:textId="77777777" w:rsidTr="00F3014A">
        <w:tblPrEx>
          <w:tblLook w:val="01E0" w:firstRow="1" w:lastRow="1" w:firstColumn="1" w:lastColumn="1" w:noHBand="0" w:noVBand="0"/>
        </w:tblPrEx>
        <w:trPr>
          <w:gridBefore w:val="2"/>
          <w:wBefore w:w="44" w:type="dxa"/>
          <w:trHeight w:hRule="exact" w:val="907"/>
        </w:trPr>
        <w:tc>
          <w:tcPr>
            <w:tcW w:w="3302" w:type="dxa"/>
            <w:gridSpan w:val="2"/>
            <w:tcBorders>
              <w:bottom w:val="single" w:sz="4" w:space="0" w:color="auto"/>
            </w:tcBorders>
          </w:tcPr>
          <w:p w14:paraId="727D27F6" w14:textId="77777777" w:rsidR="008056F6" w:rsidRPr="008056F6" w:rsidRDefault="008056F6" w:rsidP="008056F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056F6">
              <w:rPr>
                <w:rFonts w:ascii="Arial" w:hAnsi="Arial" w:cs="Arial"/>
                <w:sz w:val="18"/>
                <w:szCs w:val="18"/>
              </w:rPr>
              <w:t>Görevlerin durumu</w:t>
            </w:r>
          </w:p>
        </w:tc>
        <w:tc>
          <w:tcPr>
            <w:tcW w:w="2212" w:type="dxa"/>
            <w:gridSpan w:val="3"/>
          </w:tcPr>
          <w:p w14:paraId="4672F384" w14:textId="77777777" w:rsidR="008056F6" w:rsidRPr="008056F6" w:rsidRDefault="00000000" w:rsidP="008056F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58541862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8056F6" w:rsidRPr="008056F6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056F6" w:rsidRPr="008056F6">
              <w:rPr>
                <w:rFonts w:ascii="Arial" w:hAnsi="Arial" w:cs="Arial"/>
                <w:sz w:val="18"/>
                <w:szCs w:val="18"/>
              </w:rPr>
              <w:t xml:space="preserve"> Kuruluş bünyesindeki personellerin birçoğu aynı işi gerçekleştiriyor.</w:t>
            </w:r>
          </w:p>
        </w:tc>
        <w:tc>
          <w:tcPr>
            <w:tcW w:w="2173" w:type="dxa"/>
            <w:gridSpan w:val="4"/>
          </w:tcPr>
          <w:p w14:paraId="42F4DF34" w14:textId="77777777" w:rsidR="008056F6" w:rsidRPr="008056F6" w:rsidRDefault="00000000" w:rsidP="008056F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43035166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8056F6" w:rsidRPr="008056F6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056F6" w:rsidRPr="008056F6">
              <w:rPr>
                <w:rFonts w:ascii="Arial" w:hAnsi="Arial" w:cs="Arial"/>
                <w:sz w:val="18"/>
                <w:szCs w:val="18"/>
              </w:rPr>
              <w:t xml:space="preserve"> Kuruluş bünyesindeki personeller genel olarak benzer işleri yapıyor. </w:t>
            </w:r>
          </w:p>
        </w:tc>
        <w:tc>
          <w:tcPr>
            <w:tcW w:w="2661" w:type="dxa"/>
            <w:gridSpan w:val="4"/>
          </w:tcPr>
          <w:p w14:paraId="472395F9" w14:textId="77777777" w:rsidR="008056F6" w:rsidRPr="008056F6" w:rsidRDefault="00000000" w:rsidP="008056F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77620309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8056F6" w:rsidRPr="008056F6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056F6" w:rsidRPr="008056F6">
              <w:rPr>
                <w:rFonts w:ascii="Arial" w:hAnsi="Arial" w:cs="Arial"/>
                <w:sz w:val="18"/>
                <w:szCs w:val="18"/>
              </w:rPr>
              <w:t xml:space="preserve"> Kuruluş bünyesindeki personeller çok farklı alanlarda işler yapan çok sayıda çeşitlilikte uzmandan oluşuyor.</w:t>
            </w:r>
          </w:p>
        </w:tc>
      </w:tr>
      <w:tr w:rsidR="008056F6" w:rsidRPr="008056F6" w14:paraId="4C8774E7" w14:textId="77777777" w:rsidTr="00F3014A">
        <w:tblPrEx>
          <w:tblLook w:val="01E0" w:firstRow="1" w:lastRow="1" w:firstColumn="1" w:lastColumn="1" w:noHBand="0" w:noVBand="0"/>
        </w:tblPrEx>
        <w:trPr>
          <w:gridBefore w:val="2"/>
          <w:wBefore w:w="44" w:type="dxa"/>
          <w:trHeight w:hRule="exact" w:val="570"/>
        </w:trPr>
        <w:tc>
          <w:tcPr>
            <w:tcW w:w="3302" w:type="dxa"/>
            <w:gridSpan w:val="2"/>
            <w:shd w:val="clear" w:color="auto" w:fill="F2F2F2" w:themeFill="background1" w:themeFillShade="F2"/>
          </w:tcPr>
          <w:p w14:paraId="37FD459D" w14:textId="77777777" w:rsidR="008056F6" w:rsidRPr="008056F6" w:rsidRDefault="008056F6" w:rsidP="008056F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056F6">
              <w:rPr>
                <w:rFonts w:ascii="Arial" w:hAnsi="Arial" w:cs="Arial"/>
                <w:sz w:val="18"/>
                <w:szCs w:val="18"/>
              </w:rPr>
              <w:t>Açıklayınız</w:t>
            </w:r>
          </w:p>
        </w:tc>
        <w:tc>
          <w:tcPr>
            <w:tcW w:w="2212" w:type="dxa"/>
            <w:gridSpan w:val="3"/>
          </w:tcPr>
          <w:p w14:paraId="0A645A33" w14:textId="77777777" w:rsidR="008056F6" w:rsidRPr="008056F6" w:rsidRDefault="008056F6" w:rsidP="008056F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73" w:type="dxa"/>
            <w:gridSpan w:val="4"/>
          </w:tcPr>
          <w:p w14:paraId="46E518EA" w14:textId="77777777" w:rsidR="008056F6" w:rsidRPr="008056F6" w:rsidRDefault="008056F6" w:rsidP="008056F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1" w:type="dxa"/>
            <w:gridSpan w:val="4"/>
          </w:tcPr>
          <w:p w14:paraId="5DF9A04C" w14:textId="77777777" w:rsidR="008056F6" w:rsidRPr="008056F6" w:rsidRDefault="008056F6" w:rsidP="008056F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056F6" w:rsidRPr="008056F6" w14:paraId="5B7FBA2F" w14:textId="77777777" w:rsidTr="00F3014A">
        <w:tblPrEx>
          <w:tblLook w:val="01E0" w:firstRow="1" w:lastRow="1" w:firstColumn="1" w:lastColumn="1" w:noHBand="0" w:noVBand="0"/>
        </w:tblPrEx>
        <w:trPr>
          <w:gridBefore w:val="2"/>
          <w:wBefore w:w="44" w:type="dxa"/>
          <w:trHeight w:hRule="exact" w:val="1528"/>
        </w:trPr>
        <w:tc>
          <w:tcPr>
            <w:tcW w:w="3302" w:type="dxa"/>
            <w:gridSpan w:val="2"/>
            <w:tcBorders>
              <w:bottom w:val="single" w:sz="4" w:space="0" w:color="auto"/>
            </w:tcBorders>
          </w:tcPr>
          <w:p w14:paraId="039C8DF9" w14:textId="77777777" w:rsidR="008056F6" w:rsidRPr="008056F6" w:rsidRDefault="008056F6" w:rsidP="008056F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bookmarkStart w:id="8" w:name="_Hlk466157336"/>
            <w:r w:rsidRPr="008056F6">
              <w:rPr>
                <w:rFonts w:ascii="Arial" w:hAnsi="Arial" w:cs="Arial"/>
                <w:sz w:val="18"/>
                <w:szCs w:val="18"/>
              </w:rPr>
              <w:t>Birden fazla dil ihtiyacı</w:t>
            </w:r>
          </w:p>
        </w:tc>
        <w:tc>
          <w:tcPr>
            <w:tcW w:w="2212" w:type="dxa"/>
            <w:gridSpan w:val="3"/>
            <w:tcBorders>
              <w:bottom w:val="single" w:sz="4" w:space="0" w:color="auto"/>
            </w:tcBorders>
          </w:tcPr>
          <w:p w14:paraId="27FF4AF2" w14:textId="77777777" w:rsidR="008056F6" w:rsidRPr="008056F6" w:rsidRDefault="00000000" w:rsidP="008056F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92900093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8056F6" w:rsidRPr="008056F6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056F6" w:rsidRPr="008056F6">
              <w:rPr>
                <w:rFonts w:ascii="Arial" w:hAnsi="Arial" w:cs="Arial"/>
                <w:sz w:val="18"/>
                <w:szCs w:val="18"/>
              </w:rPr>
              <w:t xml:space="preserve"> Dokümantasyon ve Çalışanlarla tek dilde değerlendirme yapılabilir.</w:t>
            </w:r>
          </w:p>
        </w:tc>
        <w:tc>
          <w:tcPr>
            <w:tcW w:w="2173" w:type="dxa"/>
            <w:gridSpan w:val="4"/>
            <w:tcBorders>
              <w:bottom w:val="single" w:sz="4" w:space="0" w:color="auto"/>
            </w:tcBorders>
          </w:tcPr>
          <w:p w14:paraId="07EAF651" w14:textId="77777777" w:rsidR="008056F6" w:rsidRPr="008056F6" w:rsidRDefault="008056F6" w:rsidP="008056F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1" w:type="dxa"/>
            <w:gridSpan w:val="4"/>
            <w:tcBorders>
              <w:bottom w:val="single" w:sz="4" w:space="0" w:color="auto"/>
            </w:tcBorders>
          </w:tcPr>
          <w:p w14:paraId="5BF83114" w14:textId="77777777" w:rsidR="008056F6" w:rsidRPr="008056F6" w:rsidRDefault="00000000" w:rsidP="008056F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31446153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8056F6" w:rsidRPr="008056F6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056F6" w:rsidRPr="008056F6">
              <w:rPr>
                <w:rFonts w:ascii="Arial" w:hAnsi="Arial" w:cs="Arial"/>
                <w:sz w:val="18"/>
                <w:szCs w:val="18"/>
              </w:rPr>
              <w:t xml:space="preserve"> Birden fazla dil konuşan personel varlığı(çeviri hizmeti gerektirmesi ve denetçinin bağımsız çalışmasını engellemesi) veya dokümantasyonun birden fazla dilde sunulması.</w:t>
            </w:r>
          </w:p>
        </w:tc>
      </w:tr>
      <w:bookmarkEnd w:id="8"/>
      <w:tr w:rsidR="008056F6" w:rsidRPr="008056F6" w14:paraId="518BC1C5" w14:textId="77777777" w:rsidTr="00F3014A">
        <w:tblPrEx>
          <w:tblLook w:val="01E0" w:firstRow="1" w:lastRow="1" w:firstColumn="1" w:lastColumn="1" w:noHBand="0" w:noVBand="0"/>
        </w:tblPrEx>
        <w:trPr>
          <w:gridBefore w:val="2"/>
          <w:wBefore w:w="44" w:type="dxa"/>
          <w:trHeight w:val="385"/>
        </w:trPr>
        <w:tc>
          <w:tcPr>
            <w:tcW w:w="10348" w:type="dxa"/>
            <w:gridSpan w:val="13"/>
            <w:shd w:val="clear" w:color="auto" w:fill="F2F2F2" w:themeFill="background1" w:themeFillShade="F2"/>
            <w:vAlign w:val="center"/>
          </w:tcPr>
          <w:p w14:paraId="4E1688D2" w14:textId="77777777" w:rsidR="008056F6" w:rsidRPr="008056F6" w:rsidRDefault="008056F6" w:rsidP="008056F6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8056F6">
              <w:rPr>
                <w:rFonts w:ascii="Arial" w:hAnsi="Arial" w:cs="Arial"/>
                <w:b/>
                <w:sz w:val="18"/>
                <w:szCs w:val="18"/>
              </w:rPr>
              <w:t>Dış kaynak kullanımı ve dış tedarikçiye bağımlılık (bulut servisleri dahil)</w:t>
            </w:r>
          </w:p>
        </w:tc>
      </w:tr>
      <w:tr w:rsidR="008056F6" w:rsidRPr="008056F6" w14:paraId="22DD73C7" w14:textId="77777777" w:rsidTr="00F3014A">
        <w:tblPrEx>
          <w:tblLook w:val="01E0" w:firstRow="1" w:lastRow="1" w:firstColumn="1" w:lastColumn="1" w:noHBand="0" w:noVBand="0"/>
        </w:tblPrEx>
        <w:trPr>
          <w:gridBefore w:val="2"/>
          <w:wBefore w:w="44" w:type="dxa"/>
          <w:trHeight w:val="1942"/>
        </w:trPr>
        <w:tc>
          <w:tcPr>
            <w:tcW w:w="3302" w:type="dxa"/>
            <w:gridSpan w:val="2"/>
            <w:tcBorders>
              <w:bottom w:val="single" w:sz="4" w:space="0" w:color="auto"/>
            </w:tcBorders>
          </w:tcPr>
          <w:p w14:paraId="79958877" w14:textId="77777777" w:rsidR="008056F6" w:rsidRPr="008056F6" w:rsidRDefault="008056F6" w:rsidP="008056F6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8056F6">
              <w:rPr>
                <w:rFonts w:ascii="Arial" w:hAnsi="Arial" w:cs="Arial"/>
                <w:sz w:val="18"/>
                <w:szCs w:val="18"/>
              </w:rPr>
              <w:t>BGYS kapsamında Dış kaynak kullanımı ve 3. Taraf sözleşmelerinin derecesi</w:t>
            </w:r>
          </w:p>
        </w:tc>
        <w:tc>
          <w:tcPr>
            <w:tcW w:w="2212" w:type="dxa"/>
            <w:gridSpan w:val="3"/>
          </w:tcPr>
          <w:p w14:paraId="78A13EA1" w14:textId="77777777" w:rsidR="008056F6" w:rsidRPr="008056F6" w:rsidRDefault="00000000" w:rsidP="008056F6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28739804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8056F6" w:rsidRPr="008056F6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056F6" w:rsidRPr="008056F6">
              <w:rPr>
                <w:rFonts w:ascii="Arial" w:hAnsi="Arial" w:cs="Arial"/>
                <w:sz w:val="18"/>
                <w:szCs w:val="18"/>
              </w:rPr>
              <w:t xml:space="preserve"> Dış kaynak kullanımı yok ve çok az tedarikçiye sahip</w:t>
            </w:r>
            <w:r w:rsidR="008056F6" w:rsidRPr="008056F6">
              <w:rPr>
                <w:rFonts w:ascii="Arial" w:hAnsi="Arial" w:cs="Arial"/>
                <w:b/>
                <w:sz w:val="18"/>
                <w:szCs w:val="18"/>
              </w:rPr>
              <w:br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60241704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8056F6" w:rsidRPr="008056F6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056F6" w:rsidRPr="008056F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8056F6" w:rsidRPr="008056F6">
              <w:rPr>
                <w:rFonts w:ascii="Arial" w:hAnsi="Arial" w:cs="Arial"/>
                <w:sz w:val="18"/>
                <w:szCs w:val="18"/>
              </w:rPr>
              <w:t>Dış kaynak kullanımı iyi tanımlanmış ve anlaşmaları gözlemleniyor</w:t>
            </w:r>
            <w:r w:rsidR="008056F6" w:rsidRPr="008056F6">
              <w:rPr>
                <w:rFonts w:ascii="Arial" w:hAnsi="Arial" w:cs="Arial"/>
                <w:b/>
                <w:sz w:val="18"/>
                <w:szCs w:val="18"/>
              </w:rPr>
              <w:br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60969831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8056F6" w:rsidRPr="008056F6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056F6" w:rsidRPr="008056F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8056F6" w:rsidRPr="008056F6">
              <w:rPr>
                <w:rFonts w:ascii="Arial" w:hAnsi="Arial" w:cs="Arial"/>
                <w:sz w:val="18"/>
                <w:szCs w:val="18"/>
              </w:rPr>
              <w:t>Dış tedarikçiler BGYS belgelendirmesine sahip</w:t>
            </w:r>
            <w:r w:rsidR="008056F6" w:rsidRPr="008056F6">
              <w:rPr>
                <w:rFonts w:ascii="Arial" w:hAnsi="Arial" w:cs="Arial"/>
                <w:b/>
                <w:sz w:val="18"/>
                <w:szCs w:val="18"/>
              </w:rPr>
              <w:br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70982882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8056F6" w:rsidRPr="008056F6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056F6" w:rsidRPr="008056F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8056F6" w:rsidRPr="008056F6">
              <w:rPr>
                <w:rFonts w:ascii="Arial" w:hAnsi="Arial" w:cs="Arial"/>
                <w:sz w:val="18"/>
                <w:szCs w:val="18"/>
              </w:rPr>
              <w:t xml:space="preserve">Bağımsız </w:t>
            </w:r>
            <w:r w:rsidR="008056F6" w:rsidRPr="008056F6">
              <w:rPr>
                <w:rFonts w:ascii="Arial" w:hAnsi="Arial" w:cs="Arial"/>
                <w:sz w:val="18"/>
                <w:szCs w:val="18"/>
              </w:rPr>
              <w:lastRenderedPageBreak/>
              <w:t>değerlendirme raporları mevcut.</w:t>
            </w:r>
          </w:p>
        </w:tc>
        <w:tc>
          <w:tcPr>
            <w:tcW w:w="2173" w:type="dxa"/>
            <w:gridSpan w:val="4"/>
          </w:tcPr>
          <w:p w14:paraId="5CEC9B00" w14:textId="77777777" w:rsidR="008056F6" w:rsidRPr="008056F6" w:rsidRDefault="00000000" w:rsidP="008056F6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29073121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8056F6" w:rsidRPr="008056F6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056F6" w:rsidRPr="008056F6">
              <w:rPr>
                <w:rFonts w:ascii="Arial" w:hAnsi="Arial" w:cs="Arial"/>
                <w:sz w:val="18"/>
                <w:szCs w:val="18"/>
              </w:rPr>
              <w:t xml:space="preserve"> Birkaç dış kaynak kullanımı uygulaması mevcut. </w:t>
            </w:r>
          </w:p>
        </w:tc>
        <w:tc>
          <w:tcPr>
            <w:tcW w:w="2661" w:type="dxa"/>
            <w:gridSpan w:val="4"/>
          </w:tcPr>
          <w:p w14:paraId="7C033A38" w14:textId="77777777" w:rsidR="008056F6" w:rsidRPr="008056F6" w:rsidRDefault="00000000" w:rsidP="008056F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6380327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8056F6" w:rsidRPr="008056F6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056F6" w:rsidRPr="008056F6">
              <w:rPr>
                <w:rFonts w:ascii="Arial" w:hAnsi="Arial" w:cs="Arial"/>
                <w:sz w:val="18"/>
                <w:szCs w:val="18"/>
              </w:rPr>
              <w:t xml:space="preserve"> Yüksek seviyede dış kaynak kullanımı mevcut ve iş aktivitelerini önemli derecede etkiliyor.</w:t>
            </w:r>
            <w:r w:rsidR="008056F6" w:rsidRPr="008056F6">
              <w:rPr>
                <w:rFonts w:ascii="Arial" w:hAnsi="Arial" w:cs="Arial"/>
                <w:sz w:val="18"/>
                <w:szCs w:val="18"/>
              </w:rPr>
              <w:br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84917510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8056F6" w:rsidRPr="008056F6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056F6" w:rsidRPr="008056F6">
              <w:rPr>
                <w:rFonts w:ascii="Arial" w:hAnsi="Arial" w:cs="Arial"/>
                <w:sz w:val="18"/>
                <w:szCs w:val="18"/>
              </w:rPr>
              <w:t xml:space="preserve"> Bilinmeyen miktarda ya da kapsamda dış kaynak kullanımı ya da, birçok yönetilemeyen dış kaynak anlaşması mevcut</w:t>
            </w:r>
            <w:r w:rsidR="008056F6" w:rsidRPr="008056F6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</w:tr>
      <w:tr w:rsidR="008056F6" w:rsidRPr="008056F6" w14:paraId="7D1667AE" w14:textId="77777777" w:rsidTr="00F3014A">
        <w:tblPrEx>
          <w:tblLook w:val="01E0" w:firstRow="1" w:lastRow="1" w:firstColumn="1" w:lastColumn="1" w:noHBand="0" w:noVBand="0"/>
        </w:tblPrEx>
        <w:trPr>
          <w:gridBefore w:val="2"/>
          <w:wBefore w:w="44" w:type="dxa"/>
          <w:trHeight w:val="646"/>
        </w:trPr>
        <w:tc>
          <w:tcPr>
            <w:tcW w:w="3302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4AF4F78" w14:textId="77777777" w:rsidR="008056F6" w:rsidRPr="008056F6" w:rsidRDefault="008056F6" w:rsidP="008056F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056F6">
              <w:rPr>
                <w:rFonts w:ascii="Arial" w:hAnsi="Arial" w:cs="Arial"/>
                <w:sz w:val="18"/>
                <w:szCs w:val="18"/>
              </w:rPr>
              <w:t>Açıklayınız</w:t>
            </w:r>
          </w:p>
        </w:tc>
        <w:tc>
          <w:tcPr>
            <w:tcW w:w="2212" w:type="dxa"/>
            <w:gridSpan w:val="3"/>
            <w:tcBorders>
              <w:bottom w:val="single" w:sz="4" w:space="0" w:color="auto"/>
            </w:tcBorders>
          </w:tcPr>
          <w:p w14:paraId="74886E94" w14:textId="77777777" w:rsidR="008056F6" w:rsidRPr="008056F6" w:rsidRDefault="008056F6" w:rsidP="008056F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73" w:type="dxa"/>
            <w:gridSpan w:val="4"/>
            <w:tcBorders>
              <w:bottom w:val="single" w:sz="4" w:space="0" w:color="auto"/>
            </w:tcBorders>
          </w:tcPr>
          <w:p w14:paraId="3107289D" w14:textId="77777777" w:rsidR="008056F6" w:rsidRPr="008056F6" w:rsidRDefault="008056F6" w:rsidP="008056F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1" w:type="dxa"/>
            <w:gridSpan w:val="4"/>
            <w:tcBorders>
              <w:bottom w:val="single" w:sz="4" w:space="0" w:color="auto"/>
            </w:tcBorders>
          </w:tcPr>
          <w:p w14:paraId="7AADEAD2" w14:textId="77777777" w:rsidR="008056F6" w:rsidRPr="008056F6" w:rsidRDefault="008056F6" w:rsidP="008056F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056F6" w:rsidRPr="008056F6" w14:paraId="5FE1ED52" w14:textId="77777777" w:rsidTr="00F3014A">
        <w:tblPrEx>
          <w:tblLook w:val="01E0" w:firstRow="1" w:lastRow="1" w:firstColumn="1" w:lastColumn="1" w:noHBand="0" w:noVBand="0"/>
        </w:tblPrEx>
        <w:trPr>
          <w:gridBefore w:val="2"/>
          <w:wBefore w:w="44" w:type="dxa"/>
          <w:trHeight w:val="447"/>
        </w:trPr>
        <w:tc>
          <w:tcPr>
            <w:tcW w:w="10348" w:type="dxa"/>
            <w:gridSpan w:val="13"/>
            <w:shd w:val="clear" w:color="auto" w:fill="F2F2F2" w:themeFill="background1" w:themeFillShade="F2"/>
            <w:vAlign w:val="center"/>
          </w:tcPr>
          <w:p w14:paraId="5F9485E8" w14:textId="77777777" w:rsidR="008056F6" w:rsidRPr="008056F6" w:rsidRDefault="008056F6" w:rsidP="008056F6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8056F6">
              <w:rPr>
                <w:rFonts w:ascii="Arial" w:hAnsi="Arial" w:cs="Arial"/>
                <w:b/>
                <w:sz w:val="18"/>
                <w:szCs w:val="18"/>
              </w:rPr>
              <w:t>Bilgi sisteminde geliştirme faaliyetleri</w:t>
            </w:r>
          </w:p>
        </w:tc>
      </w:tr>
      <w:tr w:rsidR="008056F6" w:rsidRPr="008056F6" w14:paraId="17E33CD8" w14:textId="77777777" w:rsidTr="00F3014A">
        <w:tblPrEx>
          <w:tblLook w:val="01E0" w:firstRow="1" w:lastRow="1" w:firstColumn="1" w:lastColumn="1" w:noHBand="0" w:noVBand="0"/>
        </w:tblPrEx>
        <w:trPr>
          <w:gridBefore w:val="2"/>
          <w:wBefore w:w="44" w:type="dxa"/>
          <w:trHeight w:hRule="exact" w:val="2098"/>
        </w:trPr>
        <w:tc>
          <w:tcPr>
            <w:tcW w:w="3302" w:type="dxa"/>
            <w:gridSpan w:val="2"/>
            <w:tcBorders>
              <w:bottom w:val="single" w:sz="4" w:space="0" w:color="auto"/>
            </w:tcBorders>
          </w:tcPr>
          <w:p w14:paraId="795A4D09" w14:textId="77777777" w:rsidR="008056F6" w:rsidRPr="008056F6" w:rsidRDefault="008056F6" w:rsidP="008056F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056F6">
              <w:rPr>
                <w:rFonts w:ascii="Arial" w:hAnsi="Arial" w:cs="Arial"/>
                <w:sz w:val="18"/>
                <w:szCs w:val="18"/>
              </w:rPr>
              <w:t>Bilgi sistemi gelişiminin kapsamı</w:t>
            </w:r>
          </w:p>
        </w:tc>
        <w:tc>
          <w:tcPr>
            <w:tcW w:w="2212" w:type="dxa"/>
            <w:gridSpan w:val="3"/>
          </w:tcPr>
          <w:p w14:paraId="184A41D7" w14:textId="77777777" w:rsidR="008056F6" w:rsidRPr="008056F6" w:rsidRDefault="00000000" w:rsidP="008056F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4712451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8056F6" w:rsidRPr="008056F6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056F6" w:rsidRPr="008056F6">
              <w:rPr>
                <w:rFonts w:ascii="Arial" w:hAnsi="Arial" w:cs="Arial"/>
                <w:sz w:val="18"/>
                <w:szCs w:val="18"/>
              </w:rPr>
              <w:t xml:space="preserve"> İşletme içi sistem geliştirme yok</w:t>
            </w:r>
            <w:r w:rsidR="008056F6" w:rsidRPr="008056F6">
              <w:rPr>
                <w:rFonts w:ascii="Arial" w:hAnsi="Arial" w:cs="Arial"/>
                <w:sz w:val="18"/>
                <w:szCs w:val="18"/>
              </w:rPr>
              <w:br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60800633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8056F6" w:rsidRPr="008056F6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056F6" w:rsidRPr="008056F6">
              <w:rPr>
                <w:rFonts w:ascii="Arial" w:hAnsi="Arial" w:cs="Arial"/>
                <w:sz w:val="18"/>
                <w:szCs w:val="18"/>
              </w:rPr>
              <w:t xml:space="preserve"> Standardize yazılım platformları kullanılıyor </w:t>
            </w:r>
          </w:p>
        </w:tc>
        <w:tc>
          <w:tcPr>
            <w:tcW w:w="2173" w:type="dxa"/>
            <w:gridSpan w:val="4"/>
          </w:tcPr>
          <w:p w14:paraId="73CC9A69" w14:textId="77777777" w:rsidR="008056F6" w:rsidRPr="008056F6" w:rsidRDefault="00000000" w:rsidP="008056F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38491760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8056F6" w:rsidRPr="008056F6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056F6" w:rsidRPr="008056F6">
              <w:rPr>
                <w:rFonts w:ascii="Arial" w:hAnsi="Arial" w:cs="Arial"/>
                <w:sz w:val="18"/>
                <w:szCs w:val="18"/>
              </w:rPr>
              <w:t xml:space="preserve"> Standardize yazılım platformları karmaşık konfigürasyon ve parametrizasyon ile kullanılıyor</w:t>
            </w:r>
            <w:r w:rsidR="008056F6" w:rsidRPr="008056F6">
              <w:rPr>
                <w:rFonts w:ascii="Arial" w:hAnsi="Arial" w:cs="Arial"/>
                <w:sz w:val="18"/>
                <w:szCs w:val="18"/>
              </w:rPr>
              <w:br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90521863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8056F6" w:rsidRPr="008056F6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056F6" w:rsidRPr="008056F6">
              <w:rPr>
                <w:rFonts w:ascii="Arial" w:hAnsi="Arial" w:cs="Arial"/>
                <w:sz w:val="18"/>
                <w:szCs w:val="18"/>
              </w:rPr>
              <w:t xml:space="preserve"> (Yüksek seviyede) kişiselleştirilmiş yazılımlar</w:t>
            </w:r>
            <w:r w:rsidR="008056F6" w:rsidRPr="008056F6">
              <w:rPr>
                <w:rFonts w:ascii="Arial" w:hAnsi="Arial" w:cs="Arial"/>
                <w:sz w:val="18"/>
                <w:szCs w:val="18"/>
              </w:rPr>
              <w:br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85631285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8056F6" w:rsidRPr="008056F6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056F6" w:rsidRPr="008056F6">
              <w:rPr>
                <w:rFonts w:ascii="Arial" w:hAnsi="Arial" w:cs="Arial"/>
                <w:sz w:val="18"/>
                <w:szCs w:val="18"/>
              </w:rPr>
              <w:t xml:space="preserve"> İşletme içi ya da dış kaynaklı bazı geliştirme faaliyetleri </w:t>
            </w:r>
          </w:p>
        </w:tc>
        <w:tc>
          <w:tcPr>
            <w:tcW w:w="2661" w:type="dxa"/>
            <w:gridSpan w:val="4"/>
          </w:tcPr>
          <w:p w14:paraId="0B4CAF06" w14:textId="77777777" w:rsidR="008056F6" w:rsidRPr="008056F6" w:rsidRDefault="00000000" w:rsidP="008056F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6939007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8056F6" w:rsidRPr="008056F6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056F6" w:rsidRPr="008056F6">
              <w:rPr>
                <w:rFonts w:ascii="Arial" w:hAnsi="Arial" w:cs="Arial"/>
                <w:sz w:val="18"/>
                <w:szCs w:val="18"/>
              </w:rPr>
              <w:t xml:space="preserve"> Önemli iş amaçları için yürütülen birçok kapsamlı işletme içi yazılım geliştirme faaliyetleri </w:t>
            </w:r>
          </w:p>
        </w:tc>
      </w:tr>
      <w:tr w:rsidR="008056F6" w:rsidRPr="008056F6" w14:paraId="67F02053" w14:textId="77777777" w:rsidTr="00F3014A">
        <w:tblPrEx>
          <w:tblLook w:val="01E0" w:firstRow="1" w:lastRow="1" w:firstColumn="1" w:lastColumn="1" w:noHBand="0" w:noVBand="0"/>
        </w:tblPrEx>
        <w:trPr>
          <w:gridBefore w:val="2"/>
          <w:wBefore w:w="44" w:type="dxa"/>
          <w:trHeight w:val="629"/>
        </w:trPr>
        <w:tc>
          <w:tcPr>
            <w:tcW w:w="3302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3A1DEC6" w14:textId="77777777" w:rsidR="008056F6" w:rsidRPr="008056F6" w:rsidRDefault="008056F6" w:rsidP="008056F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056F6">
              <w:rPr>
                <w:rFonts w:ascii="Arial" w:hAnsi="Arial" w:cs="Arial"/>
                <w:sz w:val="18"/>
                <w:szCs w:val="18"/>
              </w:rPr>
              <w:t>Açıklayınız</w:t>
            </w:r>
          </w:p>
        </w:tc>
        <w:tc>
          <w:tcPr>
            <w:tcW w:w="2212" w:type="dxa"/>
            <w:gridSpan w:val="3"/>
            <w:tcBorders>
              <w:bottom w:val="single" w:sz="4" w:space="0" w:color="auto"/>
            </w:tcBorders>
          </w:tcPr>
          <w:p w14:paraId="73EBFD29" w14:textId="77777777" w:rsidR="008056F6" w:rsidRPr="008056F6" w:rsidRDefault="008056F6" w:rsidP="008056F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73" w:type="dxa"/>
            <w:gridSpan w:val="4"/>
            <w:tcBorders>
              <w:bottom w:val="single" w:sz="4" w:space="0" w:color="auto"/>
            </w:tcBorders>
          </w:tcPr>
          <w:p w14:paraId="3F5C06AE" w14:textId="77777777" w:rsidR="008056F6" w:rsidRPr="008056F6" w:rsidRDefault="008056F6" w:rsidP="008056F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1" w:type="dxa"/>
            <w:gridSpan w:val="4"/>
            <w:tcBorders>
              <w:bottom w:val="single" w:sz="4" w:space="0" w:color="auto"/>
            </w:tcBorders>
          </w:tcPr>
          <w:p w14:paraId="4879138F" w14:textId="77777777" w:rsidR="008056F6" w:rsidRPr="008056F6" w:rsidRDefault="008056F6" w:rsidP="008056F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056F6" w:rsidRPr="008056F6" w14:paraId="7B949693" w14:textId="77777777" w:rsidTr="00F3014A">
        <w:tblPrEx>
          <w:tblLook w:val="01E0" w:firstRow="1" w:lastRow="1" w:firstColumn="1" w:lastColumn="1" w:noHBand="0" w:noVBand="0"/>
        </w:tblPrEx>
        <w:trPr>
          <w:gridBefore w:val="2"/>
          <w:wBefore w:w="44" w:type="dxa"/>
          <w:trHeight w:val="379"/>
        </w:trPr>
        <w:tc>
          <w:tcPr>
            <w:tcW w:w="10348" w:type="dxa"/>
            <w:gridSpan w:val="13"/>
            <w:shd w:val="clear" w:color="auto" w:fill="F2F2F2" w:themeFill="background1" w:themeFillShade="F2"/>
            <w:vAlign w:val="center"/>
          </w:tcPr>
          <w:p w14:paraId="02150605" w14:textId="77777777" w:rsidR="008056F6" w:rsidRPr="008056F6" w:rsidRDefault="008056F6" w:rsidP="008056F6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8056F6">
              <w:rPr>
                <w:rFonts w:ascii="Arial" w:hAnsi="Arial" w:cs="Arial"/>
                <w:b/>
                <w:sz w:val="18"/>
                <w:szCs w:val="18"/>
              </w:rPr>
              <w:t>BT Altyapısı Karmaşıklığı</w:t>
            </w:r>
          </w:p>
        </w:tc>
      </w:tr>
      <w:tr w:rsidR="008056F6" w:rsidRPr="008056F6" w14:paraId="1BC72A25" w14:textId="77777777" w:rsidTr="00F3014A">
        <w:tblPrEx>
          <w:tblLook w:val="01E0" w:firstRow="1" w:lastRow="1" w:firstColumn="1" w:lastColumn="1" w:noHBand="0" w:noVBand="0"/>
        </w:tblPrEx>
        <w:trPr>
          <w:gridBefore w:val="2"/>
          <w:wBefore w:w="44" w:type="dxa"/>
          <w:trHeight w:val="1474"/>
        </w:trPr>
        <w:tc>
          <w:tcPr>
            <w:tcW w:w="3302" w:type="dxa"/>
            <w:gridSpan w:val="2"/>
            <w:tcBorders>
              <w:bottom w:val="single" w:sz="4" w:space="0" w:color="auto"/>
            </w:tcBorders>
          </w:tcPr>
          <w:p w14:paraId="0E617E6B" w14:textId="77777777" w:rsidR="008056F6" w:rsidRPr="008056F6" w:rsidRDefault="008056F6" w:rsidP="008056F6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8056F6">
              <w:rPr>
                <w:rFonts w:ascii="Arial" w:hAnsi="Arial" w:cs="Arial"/>
                <w:sz w:val="18"/>
                <w:szCs w:val="18"/>
              </w:rPr>
              <w:t>Şubelerin ve Felaket kurtarma Merkezi/Şubelerinin sayısı</w:t>
            </w:r>
          </w:p>
        </w:tc>
        <w:tc>
          <w:tcPr>
            <w:tcW w:w="2212" w:type="dxa"/>
            <w:gridSpan w:val="3"/>
          </w:tcPr>
          <w:p w14:paraId="4D3B8066" w14:textId="77777777" w:rsidR="008056F6" w:rsidRPr="008056F6" w:rsidRDefault="00000000" w:rsidP="008056F6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88451473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8056F6" w:rsidRPr="008056F6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056F6" w:rsidRPr="008056F6">
              <w:rPr>
                <w:rFonts w:ascii="Arial" w:hAnsi="Arial" w:cs="Arial"/>
                <w:sz w:val="18"/>
                <w:szCs w:val="18"/>
              </w:rPr>
              <w:t xml:space="preserve"> Düşük erişilebilirlik gereksinimleri ve bir adet ya da hiç felaket kurtarma merkezi</w:t>
            </w:r>
            <w:r w:rsidR="008056F6" w:rsidRPr="008056F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173" w:type="dxa"/>
            <w:gridSpan w:val="4"/>
          </w:tcPr>
          <w:p w14:paraId="7EB9A55D" w14:textId="77777777" w:rsidR="008056F6" w:rsidRPr="008056F6" w:rsidRDefault="00000000" w:rsidP="008056F6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03302615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8056F6" w:rsidRPr="008056F6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056F6" w:rsidRPr="008056F6">
              <w:rPr>
                <w:rFonts w:ascii="Arial" w:hAnsi="Arial" w:cs="Arial"/>
                <w:sz w:val="18"/>
                <w:szCs w:val="18"/>
              </w:rPr>
              <w:t xml:space="preserve"> Orta ve yüksek erişilebilirlik gereksinimleri ve sıfır ya da bir adet alternatif felaket kurtarma merkezi</w:t>
            </w:r>
            <w:r w:rsidR="008056F6" w:rsidRPr="008056F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661" w:type="dxa"/>
            <w:gridSpan w:val="4"/>
          </w:tcPr>
          <w:p w14:paraId="3309D899" w14:textId="77777777" w:rsidR="008056F6" w:rsidRPr="008056F6" w:rsidRDefault="00000000" w:rsidP="008056F6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87980935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8056F6" w:rsidRPr="008056F6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056F6" w:rsidRPr="008056F6">
              <w:rPr>
                <w:rFonts w:ascii="Arial" w:hAnsi="Arial" w:cs="Arial"/>
                <w:sz w:val="18"/>
                <w:szCs w:val="18"/>
              </w:rPr>
              <w:t xml:space="preserve"> Yüksek erişilebilirlik gereksinimleri (7/24 hizmet),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208440662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8056F6" w:rsidRPr="008056F6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056F6" w:rsidRPr="008056F6">
              <w:rPr>
                <w:rFonts w:ascii="Arial" w:hAnsi="Arial" w:cs="Arial"/>
                <w:sz w:val="18"/>
                <w:szCs w:val="18"/>
              </w:rPr>
              <w:t xml:space="preserve"> Birçok alternatif kurtarma merkezi</w:t>
            </w:r>
            <w:r w:rsidR="008056F6" w:rsidRPr="008056F6">
              <w:rPr>
                <w:rFonts w:ascii="Arial" w:hAnsi="Arial" w:cs="Arial"/>
                <w:sz w:val="18"/>
                <w:szCs w:val="18"/>
              </w:rPr>
              <w:br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86721294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8056F6" w:rsidRPr="008056F6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056F6" w:rsidRPr="008056F6">
              <w:rPr>
                <w:rFonts w:ascii="Arial" w:hAnsi="Arial" w:cs="Arial"/>
                <w:sz w:val="18"/>
                <w:szCs w:val="18"/>
              </w:rPr>
              <w:t xml:space="preserve"> Birçok veri merkezi</w:t>
            </w:r>
            <w:r w:rsidR="008056F6" w:rsidRPr="008056F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8056F6" w:rsidRPr="008056F6" w14:paraId="1D5AC290" w14:textId="77777777" w:rsidTr="00F3014A">
        <w:tblPrEx>
          <w:tblLook w:val="01E0" w:firstRow="1" w:lastRow="1" w:firstColumn="1" w:lastColumn="1" w:noHBand="0" w:noVBand="0"/>
        </w:tblPrEx>
        <w:trPr>
          <w:gridBefore w:val="2"/>
          <w:wBefore w:w="44" w:type="dxa"/>
          <w:trHeight w:val="639"/>
        </w:trPr>
        <w:tc>
          <w:tcPr>
            <w:tcW w:w="3302" w:type="dxa"/>
            <w:gridSpan w:val="2"/>
            <w:shd w:val="clear" w:color="auto" w:fill="F2F2F2" w:themeFill="background1" w:themeFillShade="F2"/>
          </w:tcPr>
          <w:p w14:paraId="42A888A3" w14:textId="77777777" w:rsidR="008056F6" w:rsidRPr="008056F6" w:rsidRDefault="008056F6" w:rsidP="008056F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056F6">
              <w:rPr>
                <w:rFonts w:ascii="Arial" w:hAnsi="Arial" w:cs="Arial"/>
                <w:sz w:val="18"/>
                <w:szCs w:val="18"/>
              </w:rPr>
              <w:t>Açıklayınız</w:t>
            </w:r>
          </w:p>
        </w:tc>
        <w:tc>
          <w:tcPr>
            <w:tcW w:w="2212" w:type="dxa"/>
            <w:gridSpan w:val="3"/>
          </w:tcPr>
          <w:p w14:paraId="568E9BB9" w14:textId="77777777" w:rsidR="008056F6" w:rsidRPr="008056F6" w:rsidRDefault="008056F6" w:rsidP="008056F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73" w:type="dxa"/>
            <w:gridSpan w:val="4"/>
          </w:tcPr>
          <w:p w14:paraId="37F8DF20" w14:textId="77777777" w:rsidR="008056F6" w:rsidRPr="008056F6" w:rsidRDefault="008056F6" w:rsidP="008056F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1" w:type="dxa"/>
            <w:gridSpan w:val="4"/>
          </w:tcPr>
          <w:p w14:paraId="61949D13" w14:textId="77777777" w:rsidR="008056F6" w:rsidRPr="008056F6" w:rsidRDefault="008056F6" w:rsidP="008056F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056F6" w:rsidRPr="008056F6" w14:paraId="41B91464" w14:textId="77777777" w:rsidTr="00F3014A">
        <w:tblPrEx>
          <w:tblLook w:val="01E0" w:firstRow="1" w:lastRow="1" w:firstColumn="1" w:lastColumn="1" w:noHBand="0" w:noVBand="0"/>
        </w:tblPrEx>
        <w:trPr>
          <w:gridBefore w:val="2"/>
          <w:wBefore w:w="44" w:type="dxa"/>
          <w:trHeight w:val="1121"/>
        </w:trPr>
        <w:tc>
          <w:tcPr>
            <w:tcW w:w="3302" w:type="dxa"/>
            <w:gridSpan w:val="2"/>
            <w:tcBorders>
              <w:bottom w:val="single" w:sz="4" w:space="0" w:color="auto"/>
            </w:tcBorders>
          </w:tcPr>
          <w:p w14:paraId="3DE6CDED" w14:textId="77777777" w:rsidR="008056F6" w:rsidRPr="008056F6" w:rsidRDefault="008056F6" w:rsidP="008056F6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8056F6">
              <w:rPr>
                <w:rFonts w:ascii="Arial" w:hAnsi="Arial" w:cs="Arial"/>
                <w:sz w:val="18"/>
                <w:szCs w:val="18"/>
              </w:rPr>
              <w:t>BGYS’nin farklı bileşenlerinin gerçekleştirilmesinde kullanılan bileşenlerin kapsamı ve çeşitliliği(farklı BT platformlarının sayısı, ayrı ağların sayısı )</w:t>
            </w:r>
          </w:p>
        </w:tc>
        <w:tc>
          <w:tcPr>
            <w:tcW w:w="2212" w:type="dxa"/>
            <w:gridSpan w:val="3"/>
          </w:tcPr>
          <w:p w14:paraId="5A76DF1A" w14:textId="77777777" w:rsidR="008056F6" w:rsidRPr="008056F6" w:rsidRDefault="00000000" w:rsidP="008056F6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43108681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8056F6" w:rsidRPr="008056F6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056F6" w:rsidRPr="008056F6">
              <w:rPr>
                <w:rFonts w:ascii="Arial" w:hAnsi="Arial" w:cs="Arial"/>
                <w:sz w:val="18"/>
                <w:szCs w:val="18"/>
              </w:rPr>
              <w:t xml:space="preserve"> Yüksek standardize çevre ve düşük çeşitlilik (Az sayıda BT platformu, serverlar, işletim sistemleri, veritabanları, şebekeler vb.)</w:t>
            </w:r>
          </w:p>
        </w:tc>
        <w:tc>
          <w:tcPr>
            <w:tcW w:w="2173" w:type="dxa"/>
            <w:gridSpan w:val="4"/>
          </w:tcPr>
          <w:p w14:paraId="1D59D8C4" w14:textId="77777777" w:rsidR="008056F6" w:rsidRPr="008056F6" w:rsidRDefault="00000000" w:rsidP="008056F6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40488795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8056F6" w:rsidRPr="008056F6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056F6" w:rsidRPr="008056F6">
              <w:rPr>
                <w:rFonts w:ascii="Arial" w:hAnsi="Arial" w:cs="Arial"/>
                <w:sz w:val="18"/>
                <w:szCs w:val="18"/>
              </w:rPr>
              <w:t xml:space="preserve"> Standardize fakat çeşitli BT platformları, serverlar, işletim sistemleri, veritabanları, şebekeler.</w:t>
            </w:r>
          </w:p>
        </w:tc>
        <w:tc>
          <w:tcPr>
            <w:tcW w:w="2661" w:type="dxa"/>
            <w:gridSpan w:val="4"/>
          </w:tcPr>
          <w:p w14:paraId="1ADD9565" w14:textId="77777777" w:rsidR="008056F6" w:rsidRPr="008056F6" w:rsidRDefault="00000000" w:rsidP="008056F6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94148877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8056F6" w:rsidRPr="008056F6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056F6" w:rsidRPr="008056F6">
              <w:rPr>
                <w:rFonts w:ascii="Arial" w:hAnsi="Arial" w:cs="Arial"/>
                <w:sz w:val="18"/>
                <w:szCs w:val="18"/>
              </w:rPr>
              <w:t xml:space="preserve"> Yüksek çeşitlilik ya da kompleks BT (birçok farklı şebeke segmentleri, server ve veritabanı türleri, anahtar uygulamaların sayısı vb.)</w:t>
            </w:r>
          </w:p>
        </w:tc>
      </w:tr>
      <w:tr w:rsidR="008056F6" w:rsidRPr="008056F6" w14:paraId="6296D698" w14:textId="77777777" w:rsidTr="00F3014A">
        <w:tblPrEx>
          <w:tblLook w:val="01E0" w:firstRow="1" w:lastRow="1" w:firstColumn="1" w:lastColumn="1" w:noHBand="0" w:noVBand="0"/>
        </w:tblPrEx>
        <w:trPr>
          <w:gridBefore w:val="2"/>
          <w:wBefore w:w="44" w:type="dxa"/>
          <w:trHeight w:val="216"/>
        </w:trPr>
        <w:tc>
          <w:tcPr>
            <w:tcW w:w="3302" w:type="dxa"/>
            <w:gridSpan w:val="2"/>
            <w:shd w:val="clear" w:color="auto" w:fill="F2F2F2" w:themeFill="background1" w:themeFillShade="F2"/>
          </w:tcPr>
          <w:p w14:paraId="74500BDA" w14:textId="77777777" w:rsidR="008056F6" w:rsidRPr="008056F6" w:rsidRDefault="008056F6" w:rsidP="008056F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056F6">
              <w:rPr>
                <w:rFonts w:ascii="Arial" w:hAnsi="Arial" w:cs="Arial"/>
                <w:sz w:val="18"/>
                <w:szCs w:val="18"/>
              </w:rPr>
              <w:t>Açıklayınız</w:t>
            </w:r>
          </w:p>
        </w:tc>
        <w:tc>
          <w:tcPr>
            <w:tcW w:w="7046" w:type="dxa"/>
            <w:gridSpan w:val="11"/>
          </w:tcPr>
          <w:p w14:paraId="3DE3ADFF" w14:textId="77777777" w:rsidR="008056F6" w:rsidRPr="008056F6" w:rsidRDefault="008056F6" w:rsidP="008056F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056F6" w:rsidRPr="008056F6" w14:paraId="11F627E4" w14:textId="77777777" w:rsidTr="00F3014A">
        <w:tblPrEx>
          <w:tblLook w:val="01E0" w:firstRow="1" w:lastRow="1" w:firstColumn="1" w:lastColumn="1" w:noHBand="0" w:noVBand="0"/>
        </w:tblPrEx>
        <w:trPr>
          <w:gridBefore w:val="2"/>
          <w:wBefore w:w="44" w:type="dxa"/>
          <w:trHeight w:val="195"/>
        </w:trPr>
        <w:tc>
          <w:tcPr>
            <w:tcW w:w="3302" w:type="dxa"/>
            <w:gridSpan w:val="2"/>
            <w:shd w:val="clear" w:color="auto" w:fill="F2F2F2" w:themeFill="background1" w:themeFillShade="F2"/>
            <w:vAlign w:val="center"/>
          </w:tcPr>
          <w:p w14:paraId="4FB35F95" w14:textId="77777777" w:rsidR="008056F6" w:rsidRPr="008056F6" w:rsidRDefault="008056F6" w:rsidP="008056F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056F6">
              <w:rPr>
                <w:rFonts w:ascii="Arial" w:hAnsi="Arial" w:cs="Arial"/>
                <w:b/>
                <w:sz w:val="18"/>
                <w:szCs w:val="18"/>
              </w:rPr>
              <w:t>BT platformu sayısı:</w:t>
            </w:r>
          </w:p>
        </w:tc>
        <w:tc>
          <w:tcPr>
            <w:tcW w:w="7046" w:type="dxa"/>
            <w:gridSpan w:val="11"/>
            <w:vAlign w:val="center"/>
          </w:tcPr>
          <w:p w14:paraId="2F66B338" w14:textId="77777777" w:rsidR="008056F6" w:rsidRPr="008056F6" w:rsidRDefault="008056F6" w:rsidP="008056F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056F6" w:rsidRPr="008056F6" w14:paraId="4637CE3D" w14:textId="77777777" w:rsidTr="00F3014A">
        <w:tblPrEx>
          <w:tblLook w:val="01E0" w:firstRow="1" w:lastRow="1" w:firstColumn="1" w:lastColumn="1" w:noHBand="0" w:noVBand="0"/>
        </w:tblPrEx>
        <w:trPr>
          <w:gridBefore w:val="2"/>
          <w:wBefore w:w="44" w:type="dxa"/>
          <w:trHeight w:val="311"/>
        </w:trPr>
        <w:tc>
          <w:tcPr>
            <w:tcW w:w="3302" w:type="dxa"/>
            <w:gridSpan w:val="2"/>
            <w:shd w:val="clear" w:color="auto" w:fill="F2F2F2" w:themeFill="background1" w:themeFillShade="F2"/>
            <w:vAlign w:val="center"/>
          </w:tcPr>
          <w:p w14:paraId="2B650050" w14:textId="77777777" w:rsidR="008056F6" w:rsidRPr="008056F6" w:rsidRDefault="008056F6" w:rsidP="008056F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056F6">
              <w:rPr>
                <w:rFonts w:ascii="Arial" w:hAnsi="Arial" w:cs="Arial"/>
                <w:b/>
                <w:sz w:val="18"/>
                <w:szCs w:val="18"/>
              </w:rPr>
              <w:t>Server sayısı:</w:t>
            </w:r>
          </w:p>
        </w:tc>
        <w:tc>
          <w:tcPr>
            <w:tcW w:w="7046" w:type="dxa"/>
            <w:gridSpan w:val="11"/>
            <w:vAlign w:val="center"/>
          </w:tcPr>
          <w:p w14:paraId="5CC9D687" w14:textId="77777777" w:rsidR="008056F6" w:rsidRPr="008056F6" w:rsidRDefault="008056F6" w:rsidP="008056F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056F6" w:rsidRPr="008056F6" w14:paraId="6DCF7D71" w14:textId="77777777" w:rsidTr="00F3014A">
        <w:tblPrEx>
          <w:tblLook w:val="01E0" w:firstRow="1" w:lastRow="1" w:firstColumn="1" w:lastColumn="1" w:noHBand="0" w:noVBand="0"/>
        </w:tblPrEx>
        <w:trPr>
          <w:gridBefore w:val="2"/>
          <w:wBefore w:w="44" w:type="dxa"/>
          <w:trHeight w:val="259"/>
        </w:trPr>
        <w:tc>
          <w:tcPr>
            <w:tcW w:w="3302" w:type="dxa"/>
            <w:gridSpan w:val="2"/>
            <w:shd w:val="clear" w:color="auto" w:fill="F2F2F2" w:themeFill="background1" w:themeFillShade="F2"/>
            <w:vAlign w:val="center"/>
          </w:tcPr>
          <w:p w14:paraId="65EFC1CA" w14:textId="77777777" w:rsidR="008056F6" w:rsidRPr="008056F6" w:rsidRDefault="008056F6" w:rsidP="008056F6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8056F6">
              <w:rPr>
                <w:rFonts w:ascii="Arial" w:hAnsi="Arial" w:cs="Arial"/>
                <w:b/>
                <w:sz w:val="18"/>
                <w:szCs w:val="18"/>
              </w:rPr>
              <w:t>İşletim sistemi sayısı:</w:t>
            </w:r>
          </w:p>
        </w:tc>
        <w:tc>
          <w:tcPr>
            <w:tcW w:w="7046" w:type="dxa"/>
            <w:gridSpan w:val="11"/>
            <w:vAlign w:val="center"/>
          </w:tcPr>
          <w:p w14:paraId="39EA5519" w14:textId="77777777" w:rsidR="008056F6" w:rsidRPr="008056F6" w:rsidRDefault="008056F6" w:rsidP="008056F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056F6" w:rsidRPr="008056F6" w14:paraId="3B04969C" w14:textId="77777777" w:rsidTr="00F3014A">
        <w:tblPrEx>
          <w:tblLook w:val="01E0" w:firstRow="1" w:lastRow="1" w:firstColumn="1" w:lastColumn="1" w:noHBand="0" w:noVBand="0"/>
        </w:tblPrEx>
        <w:trPr>
          <w:gridBefore w:val="2"/>
          <w:wBefore w:w="44" w:type="dxa"/>
          <w:trHeight w:val="291"/>
        </w:trPr>
        <w:tc>
          <w:tcPr>
            <w:tcW w:w="3302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0C3E54" w14:textId="77777777" w:rsidR="008056F6" w:rsidRPr="008056F6" w:rsidRDefault="008056F6" w:rsidP="008056F6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8056F6">
              <w:rPr>
                <w:rFonts w:ascii="Arial" w:hAnsi="Arial" w:cs="Arial"/>
                <w:b/>
                <w:sz w:val="18"/>
                <w:szCs w:val="18"/>
              </w:rPr>
              <w:t>Uzaktan erişimli ağ sayısı:</w:t>
            </w:r>
          </w:p>
        </w:tc>
        <w:tc>
          <w:tcPr>
            <w:tcW w:w="7046" w:type="dxa"/>
            <w:gridSpan w:val="11"/>
            <w:tcBorders>
              <w:bottom w:val="single" w:sz="4" w:space="0" w:color="auto"/>
            </w:tcBorders>
            <w:vAlign w:val="center"/>
          </w:tcPr>
          <w:p w14:paraId="0CBFF41C" w14:textId="77777777" w:rsidR="008056F6" w:rsidRPr="008056F6" w:rsidRDefault="008056F6" w:rsidP="008056F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bookmarkEnd w:id="0"/>
      <w:bookmarkEnd w:id="1"/>
      <w:tr w:rsidR="008056F6" w:rsidRPr="008056F6" w14:paraId="7C73BD4B" w14:textId="77777777" w:rsidTr="00F3014A">
        <w:tblPrEx>
          <w:tblLook w:val="01E0" w:firstRow="1" w:lastRow="1" w:firstColumn="1" w:lastColumn="1" w:noHBand="0" w:noVBand="0"/>
        </w:tblPrEx>
        <w:trPr>
          <w:gridBefore w:val="2"/>
          <w:wBefore w:w="44" w:type="dxa"/>
          <w:trHeight w:val="433"/>
        </w:trPr>
        <w:tc>
          <w:tcPr>
            <w:tcW w:w="10348" w:type="dxa"/>
            <w:gridSpan w:val="1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12C09B" w14:textId="77777777" w:rsidR="008056F6" w:rsidRPr="008056F6" w:rsidRDefault="008056F6" w:rsidP="008056F6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8056F6">
              <w:rPr>
                <w:rFonts w:ascii="Arial" w:hAnsi="Arial" w:cs="Arial"/>
                <w:b/>
                <w:sz w:val="18"/>
                <w:szCs w:val="18"/>
              </w:rPr>
              <w:t>Yönetim Sistemi Kurulumu Seviyesi</w:t>
            </w:r>
          </w:p>
        </w:tc>
      </w:tr>
      <w:tr w:rsidR="008056F6" w:rsidRPr="008056F6" w14:paraId="34DC0422" w14:textId="77777777" w:rsidTr="00F3014A">
        <w:tblPrEx>
          <w:tblLook w:val="01E0" w:firstRow="1" w:lastRow="1" w:firstColumn="1" w:lastColumn="1" w:noHBand="0" w:noVBand="0"/>
        </w:tblPrEx>
        <w:trPr>
          <w:gridBefore w:val="2"/>
          <w:wBefore w:w="44" w:type="dxa"/>
          <w:trHeight w:val="493"/>
        </w:trPr>
        <w:tc>
          <w:tcPr>
            <w:tcW w:w="10348" w:type="dxa"/>
            <w:gridSpan w:val="13"/>
            <w:shd w:val="clear" w:color="auto" w:fill="F2F2F2" w:themeFill="background1" w:themeFillShade="F2"/>
            <w:vAlign w:val="center"/>
          </w:tcPr>
          <w:p w14:paraId="7F31CEEB" w14:textId="77777777" w:rsidR="008056F6" w:rsidRPr="008056F6" w:rsidRDefault="008056F6" w:rsidP="008056F6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8056F6">
              <w:rPr>
                <w:rFonts w:ascii="Arial" w:hAnsi="Arial" w:cs="Arial"/>
                <w:b/>
                <w:sz w:val="18"/>
                <w:szCs w:val="18"/>
              </w:rPr>
              <w:t xml:space="preserve">A - Bu Bölüm Sadece Gözetim ve Yeniden Belgelendirmede Doldurulur. </w:t>
            </w:r>
          </w:p>
        </w:tc>
      </w:tr>
      <w:tr w:rsidR="008056F6" w:rsidRPr="008056F6" w14:paraId="58426340" w14:textId="77777777" w:rsidTr="00F3014A">
        <w:tblPrEx>
          <w:tblLook w:val="01E0" w:firstRow="1" w:lastRow="1" w:firstColumn="1" w:lastColumn="1" w:noHBand="0" w:noVBand="0"/>
        </w:tblPrEx>
        <w:trPr>
          <w:gridBefore w:val="2"/>
          <w:wBefore w:w="44" w:type="dxa"/>
          <w:trHeight w:val="2154"/>
        </w:trPr>
        <w:tc>
          <w:tcPr>
            <w:tcW w:w="3302" w:type="dxa"/>
            <w:gridSpan w:val="2"/>
            <w:tcBorders>
              <w:bottom w:val="single" w:sz="4" w:space="0" w:color="auto"/>
            </w:tcBorders>
          </w:tcPr>
          <w:p w14:paraId="77976271" w14:textId="77777777" w:rsidR="008056F6" w:rsidRPr="008056F6" w:rsidRDefault="008056F6" w:rsidP="008056F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056F6">
              <w:rPr>
                <w:rFonts w:ascii="Arial" w:hAnsi="Arial" w:cs="Arial"/>
                <w:sz w:val="18"/>
                <w:szCs w:val="18"/>
              </w:rPr>
              <w:lastRenderedPageBreak/>
              <w:t>Gözetim ve yenileme denetimleri için: BGYS’nin ISO/IEC 17021-1, 8.5.3 maddesi bağlamında değişiminin kapsamı ve miktarı</w:t>
            </w:r>
          </w:p>
        </w:tc>
        <w:tc>
          <w:tcPr>
            <w:tcW w:w="2212" w:type="dxa"/>
            <w:gridSpan w:val="3"/>
          </w:tcPr>
          <w:p w14:paraId="05A87DF1" w14:textId="77777777" w:rsidR="008056F6" w:rsidRPr="008056F6" w:rsidRDefault="00000000" w:rsidP="008056F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48567114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8056F6" w:rsidRPr="008056F6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056F6" w:rsidRPr="008056F6">
              <w:rPr>
                <w:rFonts w:ascii="Arial" w:hAnsi="Arial" w:cs="Arial"/>
                <w:sz w:val="18"/>
                <w:szCs w:val="18"/>
              </w:rPr>
              <w:t xml:space="preserve"> Son yenileme tetkikinden sonra değişiklik yok.</w:t>
            </w:r>
          </w:p>
        </w:tc>
        <w:tc>
          <w:tcPr>
            <w:tcW w:w="2173" w:type="dxa"/>
            <w:gridSpan w:val="4"/>
          </w:tcPr>
          <w:p w14:paraId="2BF447D1" w14:textId="77777777" w:rsidR="008056F6" w:rsidRPr="008056F6" w:rsidRDefault="00000000" w:rsidP="008056F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29017018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8056F6" w:rsidRPr="008056F6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056F6" w:rsidRPr="008056F6">
              <w:rPr>
                <w:rFonts w:ascii="Arial" w:hAnsi="Arial" w:cs="Arial"/>
                <w:sz w:val="18"/>
                <w:szCs w:val="18"/>
              </w:rPr>
              <w:t xml:space="preserve"> Kapsamda ufak değişiklikler mevcut. Bazı politikalar, dokümanlar vb.</w:t>
            </w:r>
          </w:p>
        </w:tc>
        <w:tc>
          <w:tcPr>
            <w:tcW w:w="2661" w:type="dxa"/>
            <w:gridSpan w:val="4"/>
          </w:tcPr>
          <w:p w14:paraId="5573D86B" w14:textId="77777777" w:rsidR="008056F6" w:rsidRPr="008056F6" w:rsidRDefault="00000000" w:rsidP="008056F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01560245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8056F6" w:rsidRPr="008056F6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056F6" w:rsidRPr="008056F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8056F6" w:rsidRPr="008056F6">
              <w:rPr>
                <w:rFonts w:ascii="Arial" w:hAnsi="Arial" w:cs="Arial"/>
                <w:sz w:val="18"/>
                <w:szCs w:val="18"/>
              </w:rPr>
              <w:t xml:space="preserve"> Kapsamda önemli değişiklikler mevcut. Yeni prosesler, yeni iş üniteleri, alanları, risk değerlendirme yönetim metodolojisi, politikalar, dokümantasyon, risk uygulaması</w:t>
            </w:r>
            <w:r w:rsidR="008056F6" w:rsidRPr="008056F6">
              <w:rPr>
                <w:rFonts w:ascii="Arial" w:hAnsi="Arial" w:cs="Arial"/>
                <w:sz w:val="18"/>
                <w:szCs w:val="18"/>
              </w:rPr>
              <w:br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82350846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8056F6" w:rsidRPr="008056F6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056F6" w:rsidRPr="008056F6">
              <w:rPr>
                <w:rFonts w:ascii="Arial" w:hAnsi="Arial" w:cs="Arial"/>
                <w:sz w:val="18"/>
                <w:szCs w:val="18"/>
              </w:rPr>
              <w:t xml:space="preserve"> Yukarda sayılanlardaki önemli değişiklikler</w:t>
            </w:r>
          </w:p>
        </w:tc>
      </w:tr>
      <w:tr w:rsidR="008056F6" w:rsidRPr="008056F6" w14:paraId="68AB2292" w14:textId="77777777" w:rsidTr="00F3014A">
        <w:tblPrEx>
          <w:tblLook w:val="01E0" w:firstRow="1" w:lastRow="1" w:firstColumn="1" w:lastColumn="1" w:noHBand="0" w:noVBand="0"/>
        </w:tblPrEx>
        <w:trPr>
          <w:gridBefore w:val="2"/>
          <w:wBefore w:w="44" w:type="dxa"/>
          <w:trHeight w:val="259"/>
        </w:trPr>
        <w:tc>
          <w:tcPr>
            <w:tcW w:w="3302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5E67B0D" w14:textId="77777777" w:rsidR="008056F6" w:rsidRPr="008056F6" w:rsidRDefault="008056F6" w:rsidP="008056F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056F6">
              <w:rPr>
                <w:rFonts w:ascii="Arial" w:hAnsi="Arial" w:cs="Arial"/>
                <w:sz w:val="18"/>
                <w:szCs w:val="18"/>
              </w:rPr>
              <w:t>Açıklayınız</w:t>
            </w:r>
          </w:p>
        </w:tc>
        <w:tc>
          <w:tcPr>
            <w:tcW w:w="2212" w:type="dxa"/>
            <w:gridSpan w:val="3"/>
            <w:tcBorders>
              <w:bottom w:val="single" w:sz="4" w:space="0" w:color="auto"/>
            </w:tcBorders>
          </w:tcPr>
          <w:p w14:paraId="760B4B4E" w14:textId="77777777" w:rsidR="008056F6" w:rsidRPr="008056F6" w:rsidRDefault="008056F6" w:rsidP="008056F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73" w:type="dxa"/>
            <w:gridSpan w:val="4"/>
            <w:tcBorders>
              <w:bottom w:val="single" w:sz="4" w:space="0" w:color="auto"/>
            </w:tcBorders>
          </w:tcPr>
          <w:p w14:paraId="2A54E846" w14:textId="77777777" w:rsidR="008056F6" w:rsidRPr="008056F6" w:rsidRDefault="008056F6" w:rsidP="008056F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1" w:type="dxa"/>
            <w:gridSpan w:val="4"/>
            <w:tcBorders>
              <w:bottom w:val="single" w:sz="4" w:space="0" w:color="auto"/>
            </w:tcBorders>
          </w:tcPr>
          <w:p w14:paraId="165F7F81" w14:textId="77777777" w:rsidR="008056F6" w:rsidRPr="008056F6" w:rsidRDefault="008056F6" w:rsidP="008056F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056F6" w:rsidRPr="008056F6" w14:paraId="05F369FB" w14:textId="77777777" w:rsidTr="00F3014A">
        <w:tblPrEx>
          <w:tblLook w:val="01E0" w:firstRow="1" w:lastRow="1" w:firstColumn="1" w:lastColumn="1" w:noHBand="0" w:noVBand="0"/>
        </w:tblPrEx>
        <w:trPr>
          <w:gridBefore w:val="2"/>
          <w:wBefore w:w="44" w:type="dxa"/>
          <w:trHeight w:val="427"/>
        </w:trPr>
        <w:tc>
          <w:tcPr>
            <w:tcW w:w="10348" w:type="dxa"/>
            <w:gridSpan w:val="13"/>
            <w:shd w:val="clear" w:color="auto" w:fill="F2F2F2" w:themeFill="background1" w:themeFillShade="F2"/>
            <w:vAlign w:val="center"/>
          </w:tcPr>
          <w:p w14:paraId="085A296A" w14:textId="77777777" w:rsidR="008056F6" w:rsidRPr="008056F6" w:rsidRDefault="008056F6" w:rsidP="008056F6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8056F6">
              <w:rPr>
                <w:rFonts w:ascii="Arial" w:hAnsi="Arial" w:cs="Arial"/>
                <w:b/>
                <w:sz w:val="18"/>
                <w:szCs w:val="18"/>
              </w:rPr>
              <w:t>B – Bu bölüm İlk belgelendirme, Gözetim ve yeniden belgelendirme/transfer denetimlerinde doldurulur.</w:t>
            </w:r>
          </w:p>
        </w:tc>
      </w:tr>
      <w:tr w:rsidR="008056F6" w:rsidRPr="008056F6" w14:paraId="0EB08C8B" w14:textId="77777777" w:rsidTr="00F16304">
        <w:tblPrEx>
          <w:tblLook w:val="01E0" w:firstRow="1" w:lastRow="1" w:firstColumn="1" w:lastColumn="1" w:noHBand="0" w:noVBand="0"/>
        </w:tblPrEx>
        <w:trPr>
          <w:gridBefore w:val="2"/>
          <w:wBefore w:w="44" w:type="dxa"/>
          <w:trHeight w:val="741"/>
        </w:trPr>
        <w:tc>
          <w:tcPr>
            <w:tcW w:w="3302" w:type="dxa"/>
            <w:gridSpan w:val="2"/>
          </w:tcPr>
          <w:p w14:paraId="66356493" w14:textId="77777777" w:rsidR="008056F6" w:rsidRPr="008056F6" w:rsidRDefault="008056F6" w:rsidP="008056F6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8056F6">
              <w:rPr>
                <w:rFonts w:ascii="Arial" w:hAnsi="Arial" w:cs="Arial"/>
                <w:sz w:val="18"/>
                <w:szCs w:val="18"/>
              </w:rPr>
              <w:t>BGYS’nin geçmiş performans bilgisi</w:t>
            </w:r>
          </w:p>
        </w:tc>
        <w:tc>
          <w:tcPr>
            <w:tcW w:w="2212" w:type="dxa"/>
            <w:gridSpan w:val="3"/>
          </w:tcPr>
          <w:p w14:paraId="2960438E" w14:textId="77777777" w:rsidR="008056F6" w:rsidRPr="008056F6" w:rsidRDefault="00000000" w:rsidP="008056F6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9726241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8056F6" w:rsidRPr="008056F6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056F6" w:rsidRPr="008056F6">
              <w:rPr>
                <w:rFonts w:ascii="Arial" w:hAnsi="Arial" w:cs="Arial"/>
                <w:sz w:val="18"/>
                <w:szCs w:val="18"/>
              </w:rPr>
              <w:t xml:space="preserve"> Yakın dönemde belgelendirilmiş.</w:t>
            </w:r>
          </w:p>
        </w:tc>
        <w:tc>
          <w:tcPr>
            <w:tcW w:w="2173" w:type="dxa"/>
            <w:gridSpan w:val="4"/>
          </w:tcPr>
          <w:p w14:paraId="6D0C647E" w14:textId="77777777" w:rsidR="008056F6" w:rsidRPr="008056F6" w:rsidRDefault="00000000" w:rsidP="008056F6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67476922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8056F6" w:rsidRPr="008056F6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056F6" w:rsidRPr="008056F6">
              <w:rPr>
                <w:rFonts w:ascii="Arial" w:hAnsi="Arial" w:cs="Arial"/>
                <w:sz w:val="18"/>
                <w:szCs w:val="18"/>
              </w:rPr>
              <w:t xml:space="preserve"> Yakın dönemde gözetim denetimi gerçekleşmiş.</w:t>
            </w:r>
          </w:p>
        </w:tc>
        <w:tc>
          <w:tcPr>
            <w:tcW w:w="2661" w:type="dxa"/>
            <w:gridSpan w:val="4"/>
          </w:tcPr>
          <w:p w14:paraId="0F7821AC" w14:textId="77777777" w:rsidR="008056F6" w:rsidRPr="008056F6" w:rsidRDefault="00000000" w:rsidP="008056F6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43406346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8056F6" w:rsidRPr="008056F6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056F6" w:rsidRPr="008056F6">
              <w:rPr>
                <w:rFonts w:ascii="Arial" w:hAnsi="Arial" w:cs="Arial"/>
                <w:sz w:val="18"/>
                <w:szCs w:val="18"/>
              </w:rPr>
              <w:t xml:space="preserve"> Belgelendirme veya yakın dönem tetkiki yok.</w:t>
            </w:r>
          </w:p>
        </w:tc>
      </w:tr>
      <w:tr w:rsidR="008056F6" w:rsidRPr="008056F6" w14:paraId="525603CD" w14:textId="77777777" w:rsidTr="00F3014A">
        <w:tblPrEx>
          <w:tblLook w:val="01E0" w:firstRow="1" w:lastRow="1" w:firstColumn="1" w:lastColumn="1" w:noHBand="0" w:noVBand="0"/>
        </w:tblPrEx>
        <w:trPr>
          <w:gridBefore w:val="2"/>
          <w:wBefore w:w="44" w:type="dxa"/>
          <w:trHeight w:val="1900"/>
        </w:trPr>
        <w:tc>
          <w:tcPr>
            <w:tcW w:w="3302" w:type="dxa"/>
            <w:gridSpan w:val="2"/>
            <w:tcBorders>
              <w:bottom w:val="single" w:sz="4" w:space="0" w:color="auto"/>
            </w:tcBorders>
          </w:tcPr>
          <w:p w14:paraId="260C67CC" w14:textId="77777777" w:rsidR="008056F6" w:rsidRPr="008056F6" w:rsidRDefault="008056F6" w:rsidP="008056F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056F6">
              <w:rPr>
                <w:rFonts w:ascii="Arial" w:hAnsi="Arial" w:cs="Arial"/>
                <w:sz w:val="18"/>
                <w:szCs w:val="18"/>
              </w:rPr>
              <w:t xml:space="preserve">Uygulanabilirlik bildirgesi </w:t>
            </w:r>
          </w:p>
        </w:tc>
        <w:tc>
          <w:tcPr>
            <w:tcW w:w="2212" w:type="dxa"/>
            <w:gridSpan w:val="3"/>
          </w:tcPr>
          <w:p w14:paraId="44F6B289" w14:textId="77777777" w:rsidR="008056F6" w:rsidRPr="008056F6" w:rsidRDefault="00000000" w:rsidP="008056F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92286833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8056F6" w:rsidRPr="008056F6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056F6" w:rsidRPr="008056F6">
              <w:rPr>
                <w:rFonts w:ascii="Arial" w:hAnsi="Arial" w:cs="Arial"/>
                <w:sz w:val="18"/>
                <w:szCs w:val="18"/>
              </w:rPr>
              <w:t xml:space="preserve"> BGYS tam olarak uygulanıyor, birçok tetkik ve iyileştirme döngüsü, dokümante edilmiş iç tetkikler, YGG ve etkin sürekli iyileştirme faaliyetleri gerçekleştirilmiş fakat belgelendirilmemiş.</w:t>
            </w:r>
          </w:p>
        </w:tc>
        <w:tc>
          <w:tcPr>
            <w:tcW w:w="2173" w:type="dxa"/>
            <w:gridSpan w:val="4"/>
          </w:tcPr>
          <w:p w14:paraId="472BF8CD" w14:textId="77777777" w:rsidR="008056F6" w:rsidRPr="008056F6" w:rsidRDefault="00000000" w:rsidP="008056F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91654902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8056F6" w:rsidRPr="008056F6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056F6" w:rsidRPr="008056F6">
              <w:rPr>
                <w:rFonts w:ascii="Arial" w:hAnsi="Arial" w:cs="Arial"/>
                <w:sz w:val="18"/>
                <w:szCs w:val="18"/>
              </w:rPr>
              <w:t xml:space="preserve"> BGYS kısmen uygulanıyor. Bazı yönetim sistemi araçları mevcut ve uygulanıyor. Bazı sürekli iyileştirme prosesleri mevcut fakat kısmen uygulanıyor. </w:t>
            </w:r>
          </w:p>
        </w:tc>
        <w:tc>
          <w:tcPr>
            <w:tcW w:w="2661" w:type="dxa"/>
            <w:gridSpan w:val="4"/>
          </w:tcPr>
          <w:p w14:paraId="7CF4B1CD" w14:textId="77777777" w:rsidR="008056F6" w:rsidRPr="008056F6" w:rsidRDefault="00000000" w:rsidP="008056F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57077656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8056F6" w:rsidRPr="008056F6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056F6" w:rsidRPr="008056F6">
              <w:rPr>
                <w:rFonts w:ascii="Arial" w:hAnsi="Arial" w:cs="Arial"/>
                <w:sz w:val="18"/>
                <w:szCs w:val="18"/>
              </w:rPr>
              <w:t xml:space="preserve"> BGYS yeni kurulmuş ve tam olarak faaliyete geçmemiş. (yönetim sistemi spesifik kontrol mekanizmaları eksik, sürekli iyileştirme faaliyetleri yetersiz, özel proses çalışması yok vb.)</w:t>
            </w:r>
          </w:p>
        </w:tc>
      </w:tr>
      <w:tr w:rsidR="008056F6" w:rsidRPr="008056F6" w14:paraId="79FA7EB0" w14:textId="77777777" w:rsidTr="00F3014A">
        <w:tblPrEx>
          <w:tblLook w:val="01E0" w:firstRow="1" w:lastRow="1" w:firstColumn="1" w:lastColumn="1" w:noHBand="0" w:noVBand="0"/>
        </w:tblPrEx>
        <w:trPr>
          <w:gridBefore w:val="2"/>
          <w:wBefore w:w="44" w:type="dxa"/>
          <w:trHeight w:val="255"/>
        </w:trPr>
        <w:tc>
          <w:tcPr>
            <w:tcW w:w="3302" w:type="dxa"/>
            <w:gridSpan w:val="2"/>
            <w:shd w:val="clear" w:color="auto" w:fill="F2F2F2" w:themeFill="background1" w:themeFillShade="F2"/>
          </w:tcPr>
          <w:p w14:paraId="48DCB2E7" w14:textId="77777777" w:rsidR="008056F6" w:rsidRPr="008056F6" w:rsidRDefault="008056F6" w:rsidP="008056F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056F6">
              <w:rPr>
                <w:rFonts w:ascii="Arial" w:hAnsi="Arial" w:cs="Arial"/>
                <w:sz w:val="18"/>
                <w:szCs w:val="18"/>
              </w:rPr>
              <w:t>Açıklayınız</w:t>
            </w:r>
          </w:p>
        </w:tc>
        <w:tc>
          <w:tcPr>
            <w:tcW w:w="7046" w:type="dxa"/>
            <w:gridSpan w:val="11"/>
          </w:tcPr>
          <w:p w14:paraId="55C8232E" w14:textId="77777777" w:rsidR="008056F6" w:rsidRPr="008056F6" w:rsidRDefault="008056F6" w:rsidP="008056F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056F6" w:rsidRPr="008056F6" w14:paraId="757CE817" w14:textId="77777777" w:rsidTr="00F3014A">
        <w:tblPrEx>
          <w:tblLook w:val="01E0" w:firstRow="1" w:lastRow="1" w:firstColumn="1" w:lastColumn="1" w:noHBand="0" w:noVBand="0"/>
        </w:tblPrEx>
        <w:trPr>
          <w:gridBefore w:val="2"/>
          <w:wBefore w:w="44" w:type="dxa"/>
          <w:trHeight w:val="216"/>
        </w:trPr>
        <w:tc>
          <w:tcPr>
            <w:tcW w:w="3302" w:type="dxa"/>
            <w:gridSpan w:val="2"/>
            <w:shd w:val="clear" w:color="auto" w:fill="F2F2F2" w:themeFill="background1" w:themeFillShade="F2"/>
            <w:vAlign w:val="center"/>
          </w:tcPr>
          <w:p w14:paraId="19DB241F" w14:textId="77777777" w:rsidR="008056F6" w:rsidRPr="008056F6" w:rsidRDefault="008056F6" w:rsidP="008056F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056F6">
              <w:rPr>
                <w:rFonts w:ascii="Arial" w:hAnsi="Arial" w:cs="Arial"/>
                <w:b/>
                <w:sz w:val="18"/>
                <w:szCs w:val="18"/>
              </w:rPr>
              <w:t>Uygulanabilirlik Bildirgesi Tarihi:</w:t>
            </w:r>
          </w:p>
        </w:tc>
        <w:tc>
          <w:tcPr>
            <w:tcW w:w="7046" w:type="dxa"/>
            <w:gridSpan w:val="11"/>
            <w:vAlign w:val="center"/>
          </w:tcPr>
          <w:p w14:paraId="0705683F" w14:textId="77777777" w:rsidR="008056F6" w:rsidRPr="008056F6" w:rsidRDefault="008056F6" w:rsidP="008056F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056F6" w:rsidRPr="008056F6" w14:paraId="2AF285BB" w14:textId="77777777" w:rsidTr="00F3014A">
        <w:tblPrEx>
          <w:tblLook w:val="01E0" w:firstRow="1" w:lastRow="1" w:firstColumn="1" w:lastColumn="1" w:noHBand="0" w:noVBand="0"/>
        </w:tblPrEx>
        <w:trPr>
          <w:gridBefore w:val="2"/>
          <w:wBefore w:w="44" w:type="dxa"/>
          <w:trHeight w:val="408"/>
        </w:trPr>
        <w:tc>
          <w:tcPr>
            <w:tcW w:w="3302" w:type="dxa"/>
            <w:gridSpan w:val="2"/>
            <w:shd w:val="clear" w:color="auto" w:fill="F2F2F2" w:themeFill="background1" w:themeFillShade="F2"/>
            <w:vAlign w:val="center"/>
          </w:tcPr>
          <w:p w14:paraId="53E0A4D4" w14:textId="77777777" w:rsidR="008056F6" w:rsidRPr="008056F6" w:rsidRDefault="008056F6" w:rsidP="008056F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056F6">
              <w:rPr>
                <w:rFonts w:ascii="Arial" w:hAnsi="Arial" w:cs="Arial"/>
                <w:b/>
                <w:sz w:val="18"/>
                <w:szCs w:val="18"/>
              </w:rPr>
              <w:t>İç tetkik Tarihi:</w:t>
            </w:r>
          </w:p>
        </w:tc>
        <w:tc>
          <w:tcPr>
            <w:tcW w:w="7046" w:type="dxa"/>
            <w:gridSpan w:val="11"/>
            <w:vAlign w:val="center"/>
          </w:tcPr>
          <w:p w14:paraId="6C203733" w14:textId="77777777" w:rsidR="008056F6" w:rsidRPr="008056F6" w:rsidRDefault="008056F6" w:rsidP="008056F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056F6" w:rsidRPr="008056F6" w14:paraId="2C64BBE5" w14:textId="77777777" w:rsidTr="00F3014A">
        <w:tblPrEx>
          <w:tblLook w:val="01E0" w:firstRow="1" w:lastRow="1" w:firstColumn="1" w:lastColumn="1" w:noHBand="0" w:noVBand="0"/>
        </w:tblPrEx>
        <w:trPr>
          <w:gridBefore w:val="2"/>
          <w:wBefore w:w="44" w:type="dxa"/>
          <w:trHeight w:val="215"/>
        </w:trPr>
        <w:tc>
          <w:tcPr>
            <w:tcW w:w="3302" w:type="dxa"/>
            <w:gridSpan w:val="2"/>
            <w:shd w:val="clear" w:color="auto" w:fill="F2F2F2" w:themeFill="background1" w:themeFillShade="F2"/>
            <w:vAlign w:val="center"/>
          </w:tcPr>
          <w:p w14:paraId="3501277C" w14:textId="77777777" w:rsidR="008056F6" w:rsidRPr="008056F6" w:rsidRDefault="008056F6" w:rsidP="008056F6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8056F6">
              <w:rPr>
                <w:rFonts w:ascii="Arial" w:hAnsi="Arial" w:cs="Arial"/>
                <w:b/>
                <w:sz w:val="18"/>
                <w:szCs w:val="18"/>
              </w:rPr>
              <w:t>YGG Tarihi</w:t>
            </w:r>
            <w:r w:rsidRPr="008056F6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7046" w:type="dxa"/>
            <w:gridSpan w:val="11"/>
            <w:vAlign w:val="center"/>
          </w:tcPr>
          <w:p w14:paraId="08547DA4" w14:textId="77777777" w:rsidR="008056F6" w:rsidRPr="008056F6" w:rsidRDefault="008056F6" w:rsidP="008056F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F890653" w14:textId="77777777" w:rsidR="008056F6" w:rsidRPr="008056F6" w:rsidRDefault="008056F6" w:rsidP="008056F6">
      <w:pPr>
        <w:spacing w:after="0"/>
        <w:rPr>
          <w:rFonts w:ascii="Arial" w:hAnsi="Arial" w:cs="Arial"/>
          <w:b/>
          <w:sz w:val="20"/>
          <w:szCs w:val="20"/>
        </w:rPr>
      </w:pPr>
    </w:p>
    <w:p w14:paraId="2A531BEA" w14:textId="77777777" w:rsidR="008056F6" w:rsidRPr="008056F6" w:rsidRDefault="008056F6" w:rsidP="009F13C7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8056F6">
        <w:rPr>
          <w:rFonts w:ascii="Arial" w:hAnsi="Arial" w:cs="Arial"/>
          <w:b/>
          <w:sz w:val="20"/>
          <w:szCs w:val="20"/>
        </w:rPr>
        <w:t>ISO 27001 Kapsamında Birden çok saha/şube/Yerleşke için lütfen aşağıdaki bölümü dikkate alınız.</w:t>
      </w:r>
      <w:r w:rsidRPr="008056F6">
        <w:rPr>
          <w:rFonts w:ascii="Arial" w:hAnsi="Arial" w:cs="Arial"/>
          <w:b/>
          <w:sz w:val="20"/>
          <w:szCs w:val="20"/>
        </w:rPr>
        <w:br/>
      </w:r>
    </w:p>
    <w:p w14:paraId="4E7E852F" w14:textId="77777777" w:rsidR="008056F6" w:rsidRPr="008056F6" w:rsidRDefault="008056F6" w:rsidP="009F13C7">
      <w:pPr>
        <w:spacing w:after="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8056F6">
        <w:rPr>
          <w:rFonts w:ascii="Arial" w:hAnsi="Arial" w:cs="Arial"/>
          <w:b/>
          <w:sz w:val="20"/>
          <w:szCs w:val="20"/>
          <w:u w:val="single"/>
        </w:rPr>
        <w:t>27001 KAPSAMINDAKİ ŞUBE/YERLEŞKE DEĞERLENDİRMELERİ</w:t>
      </w:r>
    </w:p>
    <w:p w14:paraId="2933AA68" w14:textId="77777777" w:rsidR="008056F6" w:rsidRPr="008056F6" w:rsidRDefault="008056F6" w:rsidP="009F13C7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3E1D2149" w14:textId="77777777" w:rsidR="008056F6" w:rsidRPr="008056F6" w:rsidRDefault="008056F6" w:rsidP="009F13C7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8056F6">
        <w:rPr>
          <w:rFonts w:ascii="Arial" w:hAnsi="Arial" w:cs="Arial"/>
          <w:b/>
          <w:sz w:val="20"/>
          <w:szCs w:val="20"/>
        </w:rPr>
        <w:t>27001 kapsamına alınmak istenen şubelerin aşağıdaki özellikleri taşıyor olması gereklidir. Bu özellikleri taşımayan şubeler kapsama dahil edilemez. (Ancak ayrı bir kapsamla farklı bir belgelendirmenin konusu edilebilir.)</w:t>
      </w:r>
    </w:p>
    <w:p w14:paraId="7E92CEA0" w14:textId="77777777" w:rsidR="008056F6" w:rsidRPr="008056F6" w:rsidRDefault="008056F6" w:rsidP="009F13C7">
      <w:pPr>
        <w:spacing w:after="0"/>
        <w:jc w:val="both"/>
        <w:rPr>
          <w:rFonts w:ascii="Arial" w:hAnsi="Arial" w:cs="Arial"/>
          <w:sz w:val="20"/>
          <w:szCs w:val="20"/>
        </w:rPr>
      </w:pPr>
      <w:r w:rsidRPr="008056F6">
        <w:rPr>
          <w:rFonts w:ascii="Arial" w:hAnsi="Arial" w:cs="Arial"/>
          <w:sz w:val="20"/>
          <w:szCs w:val="20"/>
        </w:rPr>
        <w:t xml:space="preserve">a) Bütün şubelerin BGYS kapsamındaki aynı faaliyeti göstermesi, (Bu şubelerin merkezden yönetilmesi ve denetlenmesi, merkezi yönetimin değerlendirmesine tabi olması gerekir) </w:t>
      </w:r>
    </w:p>
    <w:p w14:paraId="610DB98C" w14:textId="77777777" w:rsidR="008056F6" w:rsidRPr="008056F6" w:rsidRDefault="008056F6" w:rsidP="009F13C7">
      <w:pPr>
        <w:spacing w:after="0"/>
        <w:jc w:val="both"/>
        <w:rPr>
          <w:rFonts w:ascii="Arial" w:hAnsi="Arial" w:cs="Arial"/>
          <w:sz w:val="20"/>
          <w:szCs w:val="20"/>
        </w:rPr>
      </w:pPr>
      <w:r w:rsidRPr="008056F6">
        <w:rPr>
          <w:rFonts w:ascii="Arial" w:hAnsi="Arial" w:cs="Arial"/>
          <w:sz w:val="20"/>
          <w:szCs w:val="20"/>
        </w:rPr>
        <w:t xml:space="preserve">b) Bütün şubelerin müşterinin iç BGYS denetim programına(iç tetkike) dahil edilmiş olması, </w:t>
      </w:r>
    </w:p>
    <w:p w14:paraId="66941F93" w14:textId="77777777" w:rsidR="008056F6" w:rsidRPr="008056F6" w:rsidRDefault="008056F6" w:rsidP="009F13C7">
      <w:pPr>
        <w:spacing w:after="0"/>
        <w:jc w:val="both"/>
        <w:rPr>
          <w:rFonts w:ascii="Arial" w:hAnsi="Arial" w:cs="Arial"/>
          <w:sz w:val="20"/>
          <w:szCs w:val="20"/>
        </w:rPr>
      </w:pPr>
      <w:r w:rsidRPr="008056F6">
        <w:rPr>
          <w:rFonts w:ascii="Arial" w:hAnsi="Arial" w:cs="Arial"/>
          <w:sz w:val="20"/>
          <w:szCs w:val="20"/>
        </w:rPr>
        <w:t xml:space="preserve">c) Bütün şubelerin müşterinin BGYS yönetim gözden geçirmesi toplantısına(YGG) dahil edilmiş olması. </w:t>
      </w:r>
    </w:p>
    <w:p w14:paraId="5B8C43EF" w14:textId="77777777" w:rsidR="008056F6" w:rsidRPr="008056F6" w:rsidRDefault="008056F6" w:rsidP="009F13C7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2F17197E" w14:textId="77777777" w:rsidR="008056F6" w:rsidRPr="008056F6" w:rsidRDefault="008056F6" w:rsidP="009F13C7">
      <w:pPr>
        <w:spacing w:after="0"/>
        <w:jc w:val="both"/>
        <w:rPr>
          <w:rFonts w:ascii="Arial" w:hAnsi="Arial" w:cs="Arial"/>
          <w:sz w:val="20"/>
          <w:szCs w:val="20"/>
        </w:rPr>
      </w:pPr>
      <w:r w:rsidRPr="008056F6">
        <w:rPr>
          <w:rFonts w:ascii="Arial" w:hAnsi="Arial" w:cs="Arial"/>
          <w:sz w:val="20"/>
          <w:szCs w:val="20"/>
        </w:rPr>
        <w:t>Bu şartları karşılıyor ise şube ve/veya yerleşkeleriniz hakkında aşağıdaki formu doldurunuz.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936"/>
        <w:gridCol w:w="3260"/>
      </w:tblGrid>
      <w:tr w:rsidR="008056F6" w:rsidRPr="008056F6" w14:paraId="09D397D5" w14:textId="77777777" w:rsidTr="00261759">
        <w:trPr>
          <w:trHeight w:val="481"/>
        </w:trPr>
        <w:tc>
          <w:tcPr>
            <w:tcW w:w="3936" w:type="dxa"/>
          </w:tcPr>
          <w:p w14:paraId="566CE695" w14:textId="77777777" w:rsidR="008056F6" w:rsidRPr="008056F6" w:rsidRDefault="008056F6" w:rsidP="008056F6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8056F6">
              <w:rPr>
                <w:rFonts w:ascii="Arial" w:hAnsi="Arial" w:cs="Arial"/>
                <w:b/>
                <w:sz w:val="20"/>
                <w:szCs w:val="20"/>
              </w:rPr>
              <w:t>27001 KAPSAMINDAKİ MERKEZ HARİÇ TOPLAM ŞUBE/YERLEŞKE SAYISI:</w:t>
            </w:r>
          </w:p>
        </w:tc>
        <w:tc>
          <w:tcPr>
            <w:tcW w:w="3260" w:type="dxa"/>
          </w:tcPr>
          <w:p w14:paraId="2AD6B467" w14:textId="77777777" w:rsidR="008056F6" w:rsidRPr="008056F6" w:rsidRDefault="008056F6" w:rsidP="008056F6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157473A3" w14:textId="77777777" w:rsidR="008056F6" w:rsidRPr="008056F6" w:rsidRDefault="008056F6" w:rsidP="008056F6">
      <w:pPr>
        <w:spacing w:after="0"/>
        <w:rPr>
          <w:rFonts w:ascii="Arial" w:hAnsi="Arial" w:cs="Arial"/>
          <w:sz w:val="20"/>
          <w:szCs w:val="20"/>
        </w:rPr>
      </w:pPr>
    </w:p>
    <w:p w14:paraId="2F8502F7" w14:textId="77777777" w:rsidR="008056F6" w:rsidRPr="008056F6" w:rsidRDefault="008056F6" w:rsidP="008056F6">
      <w:pPr>
        <w:spacing w:after="0"/>
        <w:rPr>
          <w:rFonts w:ascii="Arial" w:hAnsi="Arial" w:cs="Arial"/>
          <w:b/>
          <w:sz w:val="20"/>
          <w:szCs w:val="20"/>
        </w:rPr>
      </w:pPr>
      <w:r w:rsidRPr="008056F6">
        <w:rPr>
          <w:rFonts w:ascii="Arial" w:hAnsi="Arial" w:cs="Arial"/>
          <w:b/>
          <w:sz w:val="20"/>
          <w:szCs w:val="20"/>
        </w:rPr>
        <w:t>Yerleşke/Şube -1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969"/>
        <w:gridCol w:w="709"/>
        <w:gridCol w:w="425"/>
        <w:gridCol w:w="992"/>
        <w:gridCol w:w="992"/>
      </w:tblGrid>
      <w:tr w:rsidR="008056F6" w:rsidRPr="008056F6" w14:paraId="0C2D13DE" w14:textId="77777777" w:rsidTr="00536230">
        <w:trPr>
          <w:trHeight w:val="567"/>
        </w:trPr>
        <w:tc>
          <w:tcPr>
            <w:tcW w:w="3261" w:type="dxa"/>
            <w:vAlign w:val="center"/>
          </w:tcPr>
          <w:p w14:paraId="1CCF93E7" w14:textId="77777777" w:rsidR="008056F6" w:rsidRPr="008056F6" w:rsidRDefault="008056F6" w:rsidP="008056F6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8056F6">
              <w:rPr>
                <w:rFonts w:ascii="Arial" w:hAnsi="Arial" w:cs="Arial"/>
                <w:b/>
                <w:sz w:val="18"/>
                <w:szCs w:val="18"/>
              </w:rPr>
              <w:t>Yerleşke Adı ve Adresi:</w:t>
            </w:r>
          </w:p>
        </w:tc>
        <w:tc>
          <w:tcPr>
            <w:tcW w:w="7087" w:type="dxa"/>
            <w:gridSpan w:val="5"/>
            <w:vAlign w:val="center"/>
          </w:tcPr>
          <w:p w14:paraId="6269B40C" w14:textId="77777777" w:rsidR="008056F6" w:rsidRPr="008056F6" w:rsidRDefault="008056F6" w:rsidP="008056F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056F6" w:rsidRPr="008056F6" w14:paraId="3883B0C1" w14:textId="77777777" w:rsidTr="00536230">
        <w:trPr>
          <w:trHeight w:val="340"/>
        </w:trPr>
        <w:tc>
          <w:tcPr>
            <w:tcW w:w="3261" w:type="dxa"/>
            <w:vAlign w:val="center"/>
          </w:tcPr>
          <w:p w14:paraId="385FE784" w14:textId="77777777" w:rsidR="008056F6" w:rsidRPr="008056F6" w:rsidRDefault="008056F6" w:rsidP="008056F6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8056F6">
              <w:rPr>
                <w:rFonts w:ascii="Arial" w:hAnsi="Arial" w:cs="Arial"/>
                <w:b/>
                <w:sz w:val="18"/>
                <w:szCs w:val="18"/>
              </w:rPr>
              <w:lastRenderedPageBreak/>
              <w:t>Bu Yerleşke için Tam Zamanlı Çalışan Sayısı:</w:t>
            </w:r>
          </w:p>
        </w:tc>
        <w:tc>
          <w:tcPr>
            <w:tcW w:w="7087" w:type="dxa"/>
            <w:gridSpan w:val="5"/>
            <w:vAlign w:val="center"/>
          </w:tcPr>
          <w:p w14:paraId="524191D0" w14:textId="77777777" w:rsidR="008056F6" w:rsidRPr="008056F6" w:rsidRDefault="008056F6" w:rsidP="008056F6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056F6" w:rsidRPr="008056F6" w14:paraId="6A764B26" w14:textId="77777777" w:rsidTr="00536230">
        <w:trPr>
          <w:trHeight w:val="340"/>
        </w:trPr>
        <w:tc>
          <w:tcPr>
            <w:tcW w:w="3261" w:type="dxa"/>
            <w:vAlign w:val="center"/>
          </w:tcPr>
          <w:p w14:paraId="2F20ADF0" w14:textId="77777777" w:rsidR="008056F6" w:rsidRPr="008056F6" w:rsidRDefault="008056F6" w:rsidP="008056F6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8056F6">
              <w:rPr>
                <w:rFonts w:ascii="Arial" w:hAnsi="Arial" w:cs="Arial"/>
                <w:b/>
                <w:sz w:val="18"/>
                <w:szCs w:val="18"/>
              </w:rPr>
              <w:t>Haftalık Mesai Süresi:</w:t>
            </w:r>
            <w:r w:rsidRPr="008056F6">
              <w:rPr>
                <w:rFonts w:ascii="Arial" w:hAnsi="Arial" w:cs="Arial"/>
                <w:i/>
                <w:sz w:val="18"/>
                <w:szCs w:val="18"/>
              </w:rPr>
              <w:t>(Örnek: 45 saat/hafta)</w:t>
            </w:r>
          </w:p>
        </w:tc>
        <w:tc>
          <w:tcPr>
            <w:tcW w:w="7087" w:type="dxa"/>
            <w:gridSpan w:val="5"/>
            <w:vAlign w:val="center"/>
          </w:tcPr>
          <w:p w14:paraId="13BD9127" w14:textId="77777777" w:rsidR="008056F6" w:rsidRPr="008056F6" w:rsidRDefault="008056F6" w:rsidP="008056F6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056F6" w:rsidRPr="008056F6" w14:paraId="615DA0E8" w14:textId="77777777" w:rsidTr="00536230">
        <w:trPr>
          <w:trHeight w:val="340"/>
        </w:trPr>
        <w:tc>
          <w:tcPr>
            <w:tcW w:w="7939" w:type="dxa"/>
            <w:gridSpan w:val="3"/>
            <w:vAlign w:val="center"/>
          </w:tcPr>
          <w:p w14:paraId="572DE3AB" w14:textId="77777777" w:rsidR="008056F6" w:rsidRPr="008056F6" w:rsidRDefault="008056F6" w:rsidP="00536230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8056F6">
              <w:rPr>
                <w:rFonts w:ascii="Arial" w:hAnsi="Arial" w:cs="Arial"/>
                <w:b/>
                <w:sz w:val="18"/>
                <w:szCs w:val="18"/>
              </w:rPr>
              <w:t>Bu Yerleşke için Part Time Çalışanların haftalık toplam mesai saati:</w:t>
            </w:r>
            <w:r w:rsidRPr="008056F6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8056F6">
              <w:rPr>
                <w:rFonts w:ascii="Arial" w:hAnsi="Arial" w:cs="Arial"/>
                <w:i/>
                <w:sz w:val="18"/>
                <w:szCs w:val="18"/>
              </w:rPr>
              <w:t>(Örn: par time çalışanlardan birisi haftada 15 saat mesai veriyor iken bir diğeri 22 saat mesai veriyorsa bu satıra toplam 37 saat/hafta yazılır. Tüm part-time çalışanların haftalık toplam mesai saati yazılmalıdır.)</w:t>
            </w:r>
          </w:p>
        </w:tc>
        <w:tc>
          <w:tcPr>
            <w:tcW w:w="2409" w:type="dxa"/>
            <w:gridSpan w:val="3"/>
            <w:vAlign w:val="center"/>
          </w:tcPr>
          <w:p w14:paraId="1684026C" w14:textId="77777777" w:rsidR="008056F6" w:rsidRPr="008056F6" w:rsidRDefault="008056F6" w:rsidP="008056F6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056F6" w:rsidRPr="008056F6" w14:paraId="3CBD95F3" w14:textId="77777777" w:rsidTr="00536230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0348" w:type="dxa"/>
            <w:gridSpan w:val="6"/>
            <w:vAlign w:val="center"/>
          </w:tcPr>
          <w:p w14:paraId="5FF2BC8C" w14:textId="77777777" w:rsidR="008056F6" w:rsidRPr="008056F6" w:rsidRDefault="008056F6" w:rsidP="008056F6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8056F6">
              <w:rPr>
                <w:rFonts w:ascii="Arial" w:hAnsi="Arial" w:cs="Arial"/>
                <w:b/>
                <w:sz w:val="18"/>
                <w:szCs w:val="18"/>
              </w:rPr>
              <w:t>Bu yerleşkede yapılan faaliyetler:</w:t>
            </w:r>
          </w:p>
          <w:p w14:paraId="4D413C28" w14:textId="77777777" w:rsidR="008056F6" w:rsidRPr="00536230" w:rsidRDefault="008056F6" w:rsidP="008056F6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A230682" w14:textId="77777777" w:rsidR="00536230" w:rsidRPr="008056F6" w:rsidRDefault="00536230" w:rsidP="008056F6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36230" w:rsidRPr="008056F6" w14:paraId="7046A42A" w14:textId="77777777" w:rsidTr="0053623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hRule="exact" w:val="451"/>
        </w:trPr>
        <w:tc>
          <w:tcPr>
            <w:tcW w:w="7230" w:type="dxa"/>
            <w:gridSpan w:val="2"/>
            <w:vAlign w:val="center"/>
          </w:tcPr>
          <w:p w14:paraId="502E5442" w14:textId="77777777" w:rsidR="00536230" w:rsidRPr="008056F6" w:rsidRDefault="00536230" w:rsidP="00536230">
            <w:pPr>
              <w:numPr>
                <w:ilvl w:val="0"/>
                <w:numId w:val="21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056F6">
              <w:rPr>
                <w:rFonts w:ascii="Arial" w:hAnsi="Arial" w:cs="Arial"/>
                <w:sz w:val="18"/>
                <w:szCs w:val="18"/>
              </w:rPr>
              <w:t>Server Sayısı</w:t>
            </w:r>
          </w:p>
        </w:tc>
        <w:tc>
          <w:tcPr>
            <w:tcW w:w="1134" w:type="dxa"/>
            <w:gridSpan w:val="2"/>
            <w:vAlign w:val="center"/>
          </w:tcPr>
          <w:p w14:paraId="1C633EAC" w14:textId="13172FA6" w:rsidR="00536230" w:rsidRPr="008056F6" w:rsidRDefault="00536230" w:rsidP="0053623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6230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6230">
              <w:rPr>
                <w:noProof/>
                <w:sz w:val="18"/>
                <w:szCs w:val="18"/>
              </w:rPr>
              <w:instrText xml:space="preserve"> FORMCHECKBOX </w:instrText>
            </w:r>
            <w:r w:rsidRPr="00536230">
              <w:rPr>
                <w:noProof/>
                <w:sz w:val="18"/>
                <w:szCs w:val="18"/>
              </w:rPr>
            </w:r>
            <w:r w:rsidRPr="00536230">
              <w:rPr>
                <w:noProof/>
                <w:sz w:val="18"/>
                <w:szCs w:val="18"/>
              </w:rPr>
              <w:fldChar w:fldCharType="separate"/>
            </w:r>
            <w:r w:rsidRPr="00536230">
              <w:rPr>
                <w:noProof/>
                <w:sz w:val="18"/>
                <w:szCs w:val="18"/>
              </w:rPr>
              <w:fldChar w:fldCharType="end"/>
            </w:r>
            <w:r w:rsidRPr="00536230">
              <w:rPr>
                <w:rFonts w:cs="Arial"/>
                <w:sz w:val="18"/>
                <w:szCs w:val="18"/>
              </w:rPr>
              <w:t>&lt; 10</w:t>
            </w:r>
          </w:p>
        </w:tc>
        <w:tc>
          <w:tcPr>
            <w:tcW w:w="992" w:type="dxa"/>
            <w:vAlign w:val="center"/>
          </w:tcPr>
          <w:p w14:paraId="26680608" w14:textId="4EAF6A3C" w:rsidR="00536230" w:rsidRPr="008056F6" w:rsidRDefault="00536230" w:rsidP="0053623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6230">
              <w:rPr>
                <w:noProof/>
                <w:sz w:val="18"/>
                <w:szCs w:val="18"/>
              </w:rPr>
              <w:t xml:space="preserve">  </w:t>
            </w:r>
            <w:r w:rsidRPr="00536230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6230">
              <w:rPr>
                <w:noProof/>
                <w:sz w:val="18"/>
                <w:szCs w:val="18"/>
              </w:rPr>
              <w:instrText xml:space="preserve"> FORMCHECKBOX </w:instrText>
            </w:r>
            <w:r w:rsidRPr="00536230">
              <w:rPr>
                <w:noProof/>
                <w:sz w:val="18"/>
                <w:szCs w:val="18"/>
              </w:rPr>
            </w:r>
            <w:r w:rsidRPr="00536230">
              <w:rPr>
                <w:noProof/>
                <w:sz w:val="18"/>
                <w:szCs w:val="18"/>
              </w:rPr>
              <w:fldChar w:fldCharType="separate"/>
            </w:r>
            <w:r w:rsidRPr="00536230">
              <w:rPr>
                <w:noProof/>
                <w:sz w:val="18"/>
                <w:szCs w:val="18"/>
              </w:rPr>
              <w:fldChar w:fldCharType="end"/>
            </w:r>
            <w:r w:rsidRPr="00536230">
              <w:rPr>
                <w:rFonts w:cs="Arial"/>
                <w:sz w:val="18"/>
                <w:szCs w:val="18"/>
              </w:rPr>
              <w:t>≥ 10 &lt;</w:t>
            </w:r>
          </w:p>
        </w:tc>
        <w:tc>
          <w:tcPr>
            <w:tcW w:w="992" w:type="dxa"/>
            <w:vAlign w:val="center"/>
          </w:tcPr>
          <w:p w14:paraId="7FBC278F" w14:textId="307F7489" w:rsidR="00536230" w:rsidRPr="008056F6" w:rsidRDefault="00536230" w:rsidP="0053623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6230">
              <w:rPr>
                <w:noProof/>
                <w:sz w:val="18"/>
                <w:szCs w:val="18"/>
              </w:rPr>
              <w:t xml:space="preserve">  </w:t>
            </w:r>
            <w:r w:rsidRPr="00536230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6230">
              <w:rPr>
                <w:noProof/>
                <w:sz w:val="18"/>
                <w:szCs w:val="18"/>
              </w:rPr>
              <w:instrText xml:space="preserve"> FORMCHECKBOX </w:instrText>
            </w:r>
            <w:r w:rsidRPr="00536230">
              <w:rPr>
                <w:noProof/>
                <w:sz w:val="18"/>
                <w:szCs w:val="18"/>
              </w:rPr>
            </w:r>
            <w:r w:rsidRPr="00536230">
              <w:rPr>
                <w:noProof/>
                <w:sz w:val="18"/>
                <w:szCs w:val="18"/>
              </w:rPr>
              <w:fldChar w:fldCharType="separate"/>
            </w:r>
            <w:r w:rsidRPr="00536230">
              <w:rPr>
                <w:noProof/>
                <w:sz w:val="18"/>
                <w:szCs w:val="18"/>
              </w:rPr>
              <w:fldChar w:fldCharType="end"/>
            </w:r>
            <w:r w:rsidRPr="00536230">
              <w:rPr>
                <w:rFonts w:cs="Arial"/>
                <w:sz w:val="18"/>
                <w:szCs w:val="18"/>
              </w:rPr>
              <w:t>≥ 100</w:t>
            </w:r>
          </w:p>
        </w:tc>
      </w:tr>
      <w:tr w:rsidR="008056F6" w:rsidRPr="008056F6" w14:paraId="49FE8C1D" w14:textId="77777777" w:rsidTr="0053623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hRule="exact" w:val="556"/>
        </w:trPr>
        <w:tc>
          <w:tcPr>
            <w:tcW w:w="7230" w:type="dxa"/>
            <w:gridSpan w:val="2"/>
            <w:vAlign w:val="center"/>
          </w:tcPr>
          <w:p w14:paraId="6114CBFA" w14:textId="77777777" w:rsidR="008056F6" w:rsidRPr="008056F6" w:rsidRDefault="008056F6" w:rsidP="008056F6">
            <w:pPr>
              <w:numPr>
                <w:ilvl w:val="0"/>
                <w:numId w:val="21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056F6">
              <w:rPr>
                <w:rFonts w:ascii="Arial" w:hAnsi="Arial" w:cs="Arial"/>
                <w:sz w:val="18"/>
                <w:szCs w:val="18"/>
              </w:rPr>
              <w:t>İş istasyonu, PC ve Dizüstü (Telefon, tablet, vb. Mobil Cihazlar dahil) Sayısı</w:t>
            </w:r>
          </w:p>
        </w:tc>
        <w:tc>
          <w:tcPr>
            <w:tcW w:w="1134" w:type="dxa"/>
            <w:gridSpan w:val="2"/>
            <w:vAlign w:val="center"/>
          </w:tcPr>
          <w:p w14:paraId="75E2253C" w14:textId="43405BF3" w:rsidR="008056F6" w:rsidRPr="008056F6" w:rsidRDefault="008056F6" w:rsidP="008056F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056F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56F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8056F6">
              <w:rPr>
                <w:rFonts w:ascii="Arial" w:hAnsi="Arial" w:cs="Arial"/>
                <w:sz w:val="18"/>
                <w:szCs w:val="18"/>
              </w:rPr>
            </w:r>
            <w:r w:rsidRPr="008056F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056F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056F6">
              <w:rPr>
                <w:rFonts w:ascii="Arial" w:hAnsi="Arial" w:cs="Arial"/>
                <w:sz w:val="18"/>
                <w:szCs w:val="18"/>
              </w:rPr>
              <w:t>&lt; 50</w:t>
            </w:r>
          </w:p>
        </w:tc>
        <w:tc>
          <w:tcPr>
            <w:tcW w:w="992" w:type="dxa"/>
            <w:vAlign w:val="center"/>
          </w:tcPr>
          <w:p w14:paraId="7FBB72D1" w14:textId="1D7B16DC" w:rsidR="008056F6" w:rsidRPr="008056F6" w:rsidRDefault="008056F6" w:rsidP="008056F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056F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056F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56F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8056F6">
              <w:rPr>
                <w:rFonts w:ascii="Arial" w:hAnsi="Arial" w:cs="Arial"/>
                <w:sz w:val="18"/>
                <w:szCs w:val="18"/>
              </w:rPr>
            </w:r>
            <w:r w:rsidRPr="008056F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056F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056F6">
              <w:rPr>
                <w:rFonts w:ascii="Arial" w:hAnsi="Arial" w:cs="Arial"/>
                <w:sz w:val="18"/>
                <w:szCs w:val="18"/>
              </w:rPr>
              <w:t>≥ 50 &lt;</w:t>
            </w:r>
          </w:p>
        </w:tc>
        <w:tc>
          <w:tcPr>
            <w:tcW w:w="992" w:type="dxa"/>
            <w:vAlign w:val="center"/>
          </w:tcPr>
          <w:p w14:paraId="5530BE3A" w14:textId="032CC769" w:rsidR="008056F6" w:rsidRPr="008056F6" w:rsidRDefault="008056F6" w:rsidP="008056F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056F6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8056F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56F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8056F6">
              <w:rPr>
                <w:rFonts w:ascii="Arial" w:hAnsi="Arial" w:cs="Arial"/>
                <w:sz w:val="18"/>
                <w:szCs w:val="18"/>
              </w:rPr>
            </w:r>
            <w:r w:rsidRPr="008056F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056F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056F6">
              <w:rPr>
                <w:rFonts w:ascii="Arial" w:hAnsi="Arial" w:cs="Arial"/>
                <w:sz w:val="18"/>
                <w:szCs w:val="18"/>
              </w:rPr>
              <w:t>≥ 300</w:t>
            </w:r>
          </w:p>
        </w:tc>
      </w:tr>
      <w:tr w:rsidR="008056F6" w:rsidRPr="008056F6" w14:paraId="5E407EB3" w14:textId="77777777" w:rsidTr="0053623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hRule="exact" w:val="424"/>
        </w:trPr>
        <w:tc>
          <w:tcPr>
            <w:tcW w:w="7230" w:type="dxa"/>
            <w:gridSpan w:val="2"/>
            <w:vAlign w:val="center"/>
          </w:tcPr>
          <w:p w14:paraId="45521498" w14:textId="77777777" w:rsidR="008056F6" w:rsidRPr="008056F6" w:rsidRDefault="008056F6" w:rsidP="008056F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78ECDFCF" w14:textId="77777777" w:rsidR="008056F6" w:rsidRPr="008056F6" w:rsidRDefault="008056F6" w:rsidP="008056F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056F6">
              <w:rPr>
                <w:rFonts w:ascii="Arial" w:hAnsi="Arial" w:cs="Arial"/>
                <w:sz w:val="18"/>
                <w:szCs w:val="18"/>
              </w:rPr>
              <w:t>Düşük</w:t>
            </w:r>
          </w:p>
        </w:tc>
        <w:tc>
          <w:tcPr>
            <w:tcW w:w="992" w:type="dxa"/>
            <w:vAlign w:val="center"/>
          </w:tcPr>
          <w:p w14:paraId="32530B2D" w14:textId="77777777" w:rsidR="008056F6" w:rsidRPr="008056F6" w:rsidRDefault="008056F6" w:rsidP="008056F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056F6">
              <w:rPr>
                <w:rFonts w:ascii="Arial" w:hAnsi="Arial" w:cs="Arial"/>
                <w:sz w:val="18"/>
                <w:szCs w:val="18"/>
              </w:rPr>
              <w:t>Orta</w:t>
            </w:r>
          </w:p>
        </w:tc>
        <w:tc>
          <w:tcPr>
            <w:tcW w:w="992" w:type="dxa"/>
            <w:vAlign w:val="center"/>
          </w:tcPr>
          <w:p w14:paraId="36E0844E" w14:textId="77777777" w:rsidR="008056F6" w:rsidRPr="008056F6" w:rsidRDefault="008056F6" w:rsidP="008056F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056F6">
              <w:rPr>
                <w:rFonts w:ascii="Arial" w:hAnsi="Arial" w:cs="Arial"/>
                <w:sz w:val="18"/>
                <w:szCs w:val="18"/>
              </w:rPr>
              <w:t>Yüksek</w:t>
            </w:r>
          </w:p>
        </w:tc>
      </w:tr>
      <w:tr w:rsidR="008056F6" w:rsidRPr="008056F6" w14:paraId="261E84E2" w14:textId="77777777" w:rsidTr="0053623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hRule="exact" w:val="430"/>
        </w:trPr>
        <w:tc>
          <w:tcPr>
            <w:tcW w:w="7230" w:type="dxa"/>
            <w:gridSpan w:val="2"/>
            <w:vAlign w:val="center"/>
          </w:tcPr>
          <w:p w14:paraId="6B49751D" w14:textId="77777777" w:rsidR="008056F6" w:rsidRPr="008056F6" w:rsidRDefault="008056F6" w:rsidP="008056F6">
            <w:pPr>
              <w:numPr>
                <w:ilvl w:val="0"/>
                <w:numId w:val="21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056F6">
              <w:rPr>
                <w:rFonts w:ascii="Arial" w:hAnsi="Arial" w:cs="Arial"/>
                <w:sz w:val="18"/>
                <w:szCs w:val="18"/>
              </w:rPr>
              <w:t>Merkez tarafından belirlemiş olan hassas veya kritik bilgilere erişim durumu ve gerekliliği</w:t>
            </w:r>
          </w:p>
        </w:tc>
        <w:tc>
          <w:tcPr>
            <w:tcW w:w="1134" w:type="dxa"/>
            <w:gridSpan w:val="2"/>
            <w:vAlign w:val="center"/>
          </w:tcPr>
          <w:p w14:paraId="7C1EBC70" w14:textId="77777777" w:rsidR="008056F6" w:rsidRPr="008056F6" w:rsidRDefault="008056F6" w:rsidP="008056F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056F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56F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8056F6">
              <w:rPr>
                <w:rFonts w:ascii="Arial" w:hAnsi="Arial" w:cs="Arial"/>
                <w:sz w:val="18"/>
                <w:szCs w:val="18"/>
              </w:rPr>
            </w:r>
            <w:r w:rsidRPr="008056F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056F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42300BE6" w14:textId="77777777" w:rsidR="008056F6" w:rsidRPr="008056F6" w:rsidRDefault="008056F6" w:rsidP="008056F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056F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56F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8056F6">
              <w:rPr>
                <w:rFonts w:ascii="Arial" w:hAnsi="Arial" w:cs="Arial"/>
                <w:sz w:val="18"/>
                <w:szCs w:val="18"/>
              </w:rPr>
            </w:r>
            <w:r w:rsidRPr="008056F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056F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48455018" w14:textId="77777777" w:rsidR="008056F6" w:rsidRPr="008056F6" w:rsidRDefault="008056F6" w:rsidP="008056F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056F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56F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8056F6">
              <w:rPr>
                <w:rFonts w:ascii="Arial" w:hAnsi="Arial" w:cs="Arial"/>
                <w:sz w:val="18"/>
                <w:szCs w:val="18"/>
              </w:rPr>
            </w:r>
            <w:r w:rsidRPr="008056F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056F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056F6" w:rsidRPr="008056F6" w14:paraId="600FF17D" w14:textId="77777777" w:rsidTr="0053623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hRule="exact" w:val="705"/>
        </w:trPr>
        <w:tc>
          <w:tcPr>
            <w:tcW w:w="7230" w:type="dxa"/>
            <w:gridSpan w:val="2"/>
            <w:vAlign w:val="center"/>
          </w:tcPr>
          <w:p w14:paraId="7BDC959C" w14:textId="77777777" w:rsidR="008056F6" w:rsidRPr="008056F6" w:rsidRDefault="008056F6" w:rsidP="008056F6">
            <w:pPr>
              <w:numPr>
                <w:ilvl w:val="0"/>
                <w:numId w:val="21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056F6">
              <w:rPr>
                <w:rFonts w:ascii="Arial" w:hAnsi="Arial" w:cs="Arial"/>
                <w:sz w:val="18"/>
                <w:szCs w:val="18"/>
              </w:rPr>
              <w:t>Bu yerleşkenin, iş amaçları, çalışma şekilleri, yürütülen faaliyetler, yasal şartlar, tasarım, operasyon kontrolleri vb. açısından Merkez ve/veya diğer yerleşkelere göre farklılık düzeyi</w:t>
            </w:r>
          </w:p>
        </w:tc>
        <w:tc>
          <w:tcPr>
            <w:tcW w:w="1134" w:type="dxa"/>
            <w:gridSpan w:val="2"/>
            <w:vAlign w:val="center"/>
          </w:tcPr>
          <w:p w14:paraId="586474C3" w14:textId="77777777" w:rsidR="008056F6" w:rsidRPr="008056F6" w:rsidRDefault="008056F6" w:rsidP="008056F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056F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56F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8056F6">
              <w:rPr>
                <w:rFonts w:ascii="Arial" w:hAnsi="Arial" w:cs="Arial"/>
                <w:sz w:val="18"/>
                <w:szCs w:val="18"/>
              </w:rPr>
            </w:r>
            <w:r w:rsidRPr="008056F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056F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20E036AE" w14:textId="77777777" w:rsidR="008056F6" w:rsidRPr="008056F6" w:rsidRDefault="008056F6" w:rsidP="008056F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056F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56F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8056F6">
              <w:rPr>
                <w:rFonts w:ascii="Arial" w:hAnsi="Arial" w:cs="Arial"/>
                <w:sz w:val="18"/>
                <w:szCs w:val="18"/>
              </w:rPr>
            </w:r>
            <w:r w:rsidRPr="008056F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056F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549E82E2" w14:textId="77777777" w:rsidR="008056F6" w:rsidRPr="008056F6" w:rsidRDefault="008056F6" w:rsidP="008056F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056F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56F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8056F6">
              <w:rPr>
                <w:rFonts w:ascii="Arial" w:hAnsi="Arial" w:cs="Arial"/>
                <w:sz w:val="18"/>
                <w:szCs w:val="18"/>
              </w:rPr>
            </w:r>
            <w:r w:rsidRPr="008056F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056F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056F6" w:rsidRPr="008056F6" w14:paraId="72345BAD" w14:textId="77777777" w:rsidTr="0053623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hRule="exact" w:val="411"/>
        </w:trPr>
        <w:tc>
          <w:tcPr>
            <w:tcW w:w="7230" w:type="dxa"/>
            <w:gridSpan w:val="2"/>
            <w:vAlign w:val="center"/>
          </w:tcPr>
          <w:p w14:paraId="5EB03CFF" w14:textId="77777777" w:rsidR="008056F6" w:rsidRPr="008056F6" w:rsidRDefault="008056F6" w:rsidP="008056F6">
            <w:pPr>
              <w:numPr>
                <w:ilvl w:val="0"/>
                <w:numId w:val="21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056F6">
              <w:rPr>
                <w:rFonts w:ascii="Arial" w:hAnsi="Arial" w:cs="Arial"/>
                <w:sz w:val="18"/>
                <w:szCs w:val="18"/>
              </w:rPr>
              <w:t>Bu yerleşke için bilgi güvenliği olaylarının yaşanma sıkılığı veya potansiyeli</w:t>
            </w:r>
          </w:p>
        </w:tc>
        <w:tc>
          <w:tcPr>
            <w:tcW w:w="1134" w:type="dxa"/>
            <w:gridSpan w:val="2"/>
            <w:vAlign w:val="center"/>
          </w:tcPr>
          <w:p w14:paraId="2A20F4C1" w14:textId="77777777" w:rsidR="008056F6" w:rsidRPr="008056F6" w:rsidRDefault="008056F6" w:rsidP="008056F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056F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56F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8056F6">
              <w:rPr>
                <w:rFonts w:ascii="Arial" w:hAnsi="Arial" w:cs="Arial"/>
                <w:sz w:val="18"/>
                <w:szCs w:val="18"/>
              </w:rPr>
            </w:r>
            <w:r w:rsidRPr="008056F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056F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4D5A5C17" w14:textId="77777777" w:rsidR="008056F6" w:rsidRPr="008056F6" w:rsidRDefault="008056F6" w:rsidP="008056F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056F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56F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8056F6">
              <w:rPr>
                <w:rFonts w:ascii="Arial" w:hAnsi="Arial" w:cs="Arial"/>
                <w:sz w:val="18"/>
                <w:szCs w:val="18"/>
              </w:rPr>
            </w:r>
            <w:r w:rsidRPr="008056F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056F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1E8BBF3D" w14:textId="77777777" w:rsidR="008056F6" w:rsidRPr="008056F6" w:rsidRDefault="008056F6" w:rsidP="008056F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056F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56F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8056F6">
              <w:rPr>
                <w:rFonts w:ascii="Arial" w:hAnsi="Arial" w:cs="Arial"/>
                <w:sz w:val="18"/>
                <w:szCs w:val="18"/>
              </w:rPr>
            </w:r>
            <w:r w:rsidRPr="008056F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056F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5DADF7DA" w14:textId="77777777" w:rsidR="008056F6" w:rsidRPr="008056F6" w:rsidRDefault="008056F6" w:rsidP="008056F6">
      <w:pPr>
        <w:spacing w:after="0"/>
        <w:rPr>
          <w:rFonts w:ascii="Arial" w:hAnsi="Arial" w:cs="Arial"/>
          <w:sz w:val="20"/>
          <w:szCs w:val="20"/>
        </w:rPr>
      </w:pPr>
    </w:p>
    <w:p w14:paraId="760A57B5" w14:textId="77777777" w:rsidR="008056F6" w:rsidRPr="008056F6" w:rsidRDefault="008056F6" w:rsidP="008056F6">
      <w:pPr>
        <w:spacing w:after="0"/>
        <w:rPr>
          <w:rFonts w:ascii="Arial" w:hAnsi="Arial" w:cs="Arial"/>
          <w:b/>
          <w:sz w:val="20"/>
          <w:szCs w:val="20"/>
        </w:rPr>
      </w:pPr>
      <w:r w:rsidRPr="008056F6">
        <w:rPr>
          <w:rFonts w:ascii="Arial" w:hAnsi="Arial" w:cs="Arial"/>
          <w:b/>
          <w:sz w:val="20"/>
          <w:szCs w:val="20"/>
        </w:rPr>
        <w:t>Yerleşke/Şube -2</w:t>
      </w:r>
      <w:r w:rsidRPr="008056F6">
        <w:rPr>
          <w:rFonts w:ascii="Arial" w:hAnsi="Arial" w:cs="Arial"/>
          <w:bCs/>
          <w:sz w:val="20"/>
          <w:szCs w:val="20"/>
        </w:rPr>
        <w:t>(İkiden çok yerleşke/şube için formun bu tablosunu çoğaltınız)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969"/>
        <w:gridCol w:w="709"/>
        <w:gridCol w:w="425"/>
        <w:gridCol w:w="992"/>
        <w:gridCol w:w="992"/>
      </w:tblGrid>
      <w:tr w:rsidR="008056F6" w:rsidRPr="008056F6" w14:paraId="6C0B4397" w14:textId="77777777" w:rsidTr="00536230">
        <w:trPr>
          <w:trHeight w:val="567"/>
        </w:trPr>
        <w:tc>
          <w:tcPr>
            <w:tcW w:w="3261" w:type="dxa"/>
            <w:vAlign w:val="center"/>
          </w:tcPr>
          <w:p w14:paraId="05D3C214" w14:textId="77777777" w:rsidR="008056F6" w:rsidRPr="008056F6" w:rsidRDefault="008056F6" w:rsidP="008056F6">
            <w:pPr>
              <w:spacing w:after="0"/>
              <w:rPr>
                <w:rFonts w:ascii="Arial" w:hAnsi="Arial" w:cs="Arial"/>
                <w:i/>
                <w:sz w:val="20"/>
                <w:szCs w:val="20"/>
              </w:rPr>
            </w:pPr>
            <w:r w:rsidRPr="008056F6">
              <w:rPr>
                <w:rFonts w:ascii="Arial" w:hAnsi="Arial" w:cs="Arial"/>
                <w:b/>
                <w:sz w:val="20"/>
                <w:szCs w:val="20"/>
              </w:rPr>
              <w:t>Yerleşke Adı ve Adresi:</w:t>
            </w:r>
          </w:p>
        </w:tc>
        <w:tc>
          <w:tcPr>
            <w:tcW w:w="7087" w:type="dxa"/>
            <w:gridSpan w:val="5"/>
            <w:vAlign w:val="center"/>
          </w:tcPr>
          <w:p w14:paraId="27C92E8B" w14:textId="77777777" w:rsidR="008056F6" w:rsidRPr="008056F6" w:rsidRDefault="008056F6" w:rsidP="008056F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56F6" w:rsidRPr="008056F6" w14:paraId="7269588A" w14:textId="77777777" w:rsidTr="00536230">
        <w:trPr>
          <w:trHeight w:val="340"/>
        </w:trPr>
        <w:tc>
          <w:tcPr>
            <w:tcW w:w="3261" w:type="dxa"/>
            <w:vAlign w:val="center"/>
          </w:tcPr>
          <w:p w14:paraId="072CE16F" w14:textId="77777777" w:rsidR="008056F6" w:rsidRPr="008056F6" w:rsidRDefault="008056F6" w:rsidP="008056F6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8056F6">
              <w:rPr>
                <w:rFonts w:ascii="Arial" w:hAnsi="Arial" w:cs="Arial"/>
                <w:b/>
                <w:sz w:val="20"/>
                <w:szCs w:val="20"/>
              </w:rPr>
              <w:t>Bu Yerleşke için Tam Zamanlı Çalışan Sayısı:</w:t>
            </w:r>
          </w:p>
        </w:tc>
        <w:tc>
          <w:tcPr>
            <w:tcW w:w="7087" w:type="dxa"/>
            <w:gridSpan w:val="5"/>
            <w:vAlign w:val="center"/>
          </w:tcPr>
          <w:p w14:paraId="5FD11040" w14:textId="77777777" w:rsidR="008056F6" w:rsidRPr="008056F6" w:rsidRDefault="008056F6" w:rsidP="008056F6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056F6" w:rsidRPr="008056F6" w14:paraId="0F5B6864" w14:textId="77777777" w:rsidTr="00536230">
        <w:trPr>
          <w:trHeight w:val="340"/>
        </w:trPr>
        <w:tc>
          <w:tcPr>
            <w:tcW w:w="3261" w:type="dxa"/>
            <w:vAlign w:val="center"/>
          </w:tcPr>
          <w:p w14:paraId="4E76988C" w14:textId="77777777" w:rsidR="008056F6" w:rsidRPr="008056F6" w:rsidRDefault="008056F6" w:rsidP="008056F6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8056F6">
              <w:rPr>
                <w:rFonts w:ascii="Arial" w:hAnsi="Arial" w:cs="Arial"/>
                <w:b/>
                <w:sz w:val="20"/>
                <w:szCs w:val="20"/>
              </w:rPr>
              <w:t>Haftalık Mesai Süresi:</w:t>
            </w:r>
            <w:r w:rsidRPr="008056F6">
              <w:rPr>
                <w:rFonts w:ascii="Arial" w:hAnsi="Arial" w:cs="Arial"/>
                <w:i/>
                <w:sz w:val="20"/>
                <w:szCs w:val="20"/>
              </w:rPr>
              <w:t>(Örnek: 45 saat/hafta)</w:t>
            </w:r>
          </w:p>
        </w:tc>
        <w:tc>
          <w:tcPr>
            <w:tcW w:w="7087" w:type="dxa"/>
            <w:gridSpan w:val="5"/>
            <w:vAlign w:val="center"/>
          </w:tcPr>
          <w:p w14:paraId="36C71AC9" w14:textId="77777777" w:rsidR="008056F6" w:rsidRPr="008056F6" w:rsidRDefault="008056F6" w:rsidP="008056F6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056F6" w:rsidRPr="008056F6" w14:paraId="04EFDB36" w14:textId="77777777" w:rsidTr="00536230">
        <w:trPr>
          <w:trHeight w:val="340"/>
        </w:trPr>
        <w:tc>
          <w:tcPr>
            <w:tcW w:w="7939" w:type="dxa"/>
            <w:gridSpan w:val="3"/>
            <w:vAlign w:val="center"/>
          </w:tcPr>
          <w:p w14:paraId="40C06FDD" w14:textId="77777777" w:rsidR="008056F6" w:rsidRPr="008056F6" w:rsidRDefault="008056F6" w:rsidP="008056F6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8056F6">
              <w:rPr>
                <w:rFonts w:ascii="Arial" w:hAnsi="Arial" w:cs="Arial"/>
                <w:b/>
                <w:sz w:val="20"/>
                <w:szCs w:val="20"/>
              </w:rPr>
              <w:t>Bu Yerleşke için Part Time Çalışanların haftalık toplam mesai saati:</w:t>
            </w:r>
            <w:r w:rsidRPr="008056F6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8056F6">
              <w:rPr>
                <w:rFonts w:ascii="Arial" w:hAnsi="Arial" w:cs="Arial"/>
                <w:i/>
                <w:sz w:val="20"/>
                <w:szCs w:val="20"/>
              </w:rPr>
              <w:t>(Örn: par time çalışanlardan birisi haftada 15 saat mesai veriyor iken bir diğeri 22 saat mesai veriyorsa bu satıra toplam 37 saat/hafta yazılır. Tüm part-time çalışanların haftalık toplam mesai saati yazılmalıdır.)</w:t>
            </w:r>
          </w:p>
        </w:tc>
        <w:tc>
          <w:tcPr>
            <w:tcW w:w="2409" w:type="dxa"/>
            <w:gridSpan w:val="3"/>
            <w:vAlign w:val="center"/>
          </w:tcPr>
          <w:p w14:paraId="31903938" w14:textId="77777777" w:rsidR="008056F6" w:rsidRPr="008056F6" w:rsidRDefault="008056F6" w:rsidP="008056F6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056F6" w:rsidRPr="008056F6" w14:paraId="4F649674" w14:textId="77777777" w:rsidTr="00536230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0348" w:type="dxa"/>
            <w:gridSpan w:val="6"/>
          </w:tcPr>
          <w:p w14:paraId="00B94D22" w14:textId="77777777" w:rsidR="008056F6" w:rsidRPr="008056F6" w:rsidRDefault="008056F6" w:rsidP="008056F6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8056F6">
              <w:rPr>
                <w:rFonts w:ascii="Arial" w:hAnsi="Arial" w:cs="Arial"/>
                <w:b/>
                <w:sz w:val="20"/>
                <w:szCs w:val="20"/>
              </w:rPr>
              <w:t>Bu yerleşkede yapılan faaliyetler:</w:t>
            </w:r>
          </w:p>
          <w:p w14:paraId="693272A2" w14:textId="77777777" w:rsidR="008056F6" w:rsidRPr="008056F6" w:rsidRDefault="008056F6" w:rsidP="008056F6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056F6" w:rsidRPr="008056F6" w14:paraId="4F523F0D" w14:textId="77777777" w:rsidTr="00E54D0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hRule="exact" w:val="339"/>
        </w:trPr>
        <w:tc>
          <w:tcPr>
            <w:tcW w:w="7230" w:type="dxa"/>
            <w:gridSpan w:val="2"/>
          </w:tcPr>
          <w:p w14:paraId="60ECC5AB" w14:textId="77777777" w:rsidR="008056F6" w:rsidRPr="008056F6" w:rsidRDefault="008056F6" w:rsidP="008056F6">
            <w:pPr>
              <w:numPr>
                <w:ilvl w:val="0"/>
                <w:numId w:val="22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056F6">
              <w:rPr>
                <w:rFonts w:ascii="Arial" w:hAnsi="Arial" w:cs="Arial"/>
                <w:sz w:val="20"/>
                <w:szCs w:val="20"/>
              </w:rPr>
              <w:t>Server Sayısı</w:t>
            </w:r>
          </w:p>
        </w:tc>
        <w:tc>
          <w:tcPr>
            <w:tcW w:w="1134" w:type="dxa"/>
            <w:gridSpan w:val="2"/>
            <w:vAlign w:val="center"/>
          </w:tcPr>
          <w:p w14:paraId="76680FAD" w14:textId="77777777" w:rsidR="008056F6" w:rsidRPr="008056F6" w:rsidRDefault="008056F6" w:rsidP="008056F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056F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56F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8056F6">
              <w:rPr>
                <w:rFonts w:ascii="Arial" w:hAnsi="Arial" w:cs="Arial"/>
                <w:sz w:val="20"/>
                <w:szCs w:val="20"/>
              </w:rPr>
            </w:r>
            <w:r w:rsidRPr="008056F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056F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056F6">
              <w:rPr>
                <w:rFonts w:ascii="Arial" w:hAnsi="Arial" w:cs="Arial"/>
                <w:sz w:val="20"/>
                <w:szCs w:val="20"/>
              </w:rPr>
              <w:t>&lt; 10</w:t>
            </w:r>
          </w:p>
        </w:tc>
        <w:tc>
          <w:tcPr>
            <w:tcW w:w="992" w:type="dxa"/>
            <w:vAlign w:val="center"/>
          </w:tcPr>
          <w:p w14:paraId="112E68E5" w14:textId="77777777" w:rsidR="008056F6" w:rsidRPr="008056F6" w:rsidRDefault="008056F6" w:rsidP="008056F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056F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56F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8056F6">
              <w:rPr>
                <w:rFonts w:ascii="Arial" w:hAnsi="Arial" w:cs="Arial"/>
                <w:sz w:val="20"/>
                <w:szCs w:val="20"/>
              </w:rPr>
            </w:r>
            <w:r w:rsidRPr="008056F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056F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056F6">
              <w:rPr>
                <w:rFonts w:ascii="Arial" w:hAnsi="Arial" w:cs="Arial"/>
                <w:sz w:val="20"/>
                <w:szCs w:val="20"/>
              </w:rPr>
              <w:t>≥ 10 &lt;</w:t>
            </w:r>
          </w:p>
        </w:tc>
        <w:tc>
          <w:tcPr>
            <w:tcW w:w="992" w:type="dxa"/>
            <w:vAlign w:val="center"/>
          </w:tcPr>
          <w:p w14:paraId="3C7AD536" w14:textId="77777777" w:rsidR="008056F6" w:rsidRPr="008056F6" w:rsidRDefault="008056F6" w:rsidP="008056F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056F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56F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8056F6">
              <w:rPr>
                <w:rFonts w:ascii="Arial" w:hAnsi="Arial" w:cs="Arial"/>
                <w:sz w:val="20"/>
                <w:szCs w:val="20"/>
              </w:rPr>
            </w:r>
            <w:r w:rsidRPr="008056F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056F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056F6">
              <w:rPr>
                <w:rFonts w:ascii="Arial" w:hAnsi="Arial" w:cs="Arial"/>
                <w:sz w:val="20"/>
                <w:szCs w:val="20"/>
              </w:rPr>
              <w:t>≥ 100</w:t>
            </w:r>
          </w:p>
        </w:tc>
      </w:tr>
      <w:tr w:rsidR="008056F6" w:rsidRPr="008056F6" w14:paraId="4230868E" w14:textId="77777777" w:rsidTr="00B45E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hRule="exact" w:val="682"/>
        </w:trPr>
        <w:tc>
          <w:tcPr>
            <w:tcW w:w="7230" w:type="dxa"/>
            <w:gridSpan w:val="2"/>
          </w:tcPr>
          <w:p w14:paraId="2149A5AC" w14:textId="77777777" w:rsidR="008056F6" w:rsidRPr="008056F6" w:rsidRDefault="008056F6" w:rsidP="008056F6">
            <w:pPr>
              <w:numPr>
                <w:ilvl w:val="0"/>
                <w:numId w:val="22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056F6">
              <w:rPr>
                <w:rFonts w:ascii="Arial" w:hAnsi="Arial" w:cs="Arial"/>
                <w:sz w:val="20"/>
                <w:szCs w:val="20"/>
              </w:rPr>
              <w:t>İş istasyonu, PC ve Dizüstü (Telefon, tablet, vb. Mobil Cihazlar dahil) Sayısı</w:t>
            </w:r>
          </w:p>
        </w:tc>
        <w:tc>
          <w:tcPr>
            <w:tcW w:w="1134" w:type="dxa"/>
            <w:gridSpan w:val="2"/>
            <w:vAlign w:val="center"/>
          </w:tcPr>
          <w:p w14:paraId="21658A0F" w14:textId="77777777" w:rsidR="008056F6" w:rsidRPr="008056F6" w:rsidRDefault="008056F6" w:rsidP="008056F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056F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56F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8056F6">
              <w:rPr>
                <w:rFonts w:ascii="Arial" w:hAnsi="Arial" w:cs="Arial"/>
                <w:sz w:val="20"/>
                <w:szCs w:val="20"/>
              </w:rPr>
            </w:r>
            <w:r w:rsidRPr="008056F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056F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056F6">
              <w:rPr>
                <w:rFonts w:ascii="Arial" w:hAnsi="Arial" w:cs="Arial"/>
                <w:sz w:val="20"/>
                <w:szCs w:val="20"/>
              </w:rPr>
              <w:t>&lt; 50</w:t>
            </w:r>
          </w:p>
        </w:tc>
        <w:tc>
          <w:tcPr>
            <w:tcW w:w="992" w:type="dxa"/>
            <w:vAlign w:val="center"/>
          </w:tcPr>
          <w:p w14:paraId="4F6E1B5E" w14:textId="77777777" w:rsidR="008056F6" w:rsidRPr="008056F6" w:rsidRDefault="008056F6" w:rsidP="008056F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056F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56F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8056F6">
              <w:rPr>
                <w:rFonts w:ascii="Arial" w:hAnsi="Arial" w:cs="Arial"/>
                <w:sz w:val="20"/>
                <w:szCs w:val="20"/>
              </w:rPr>
            </w:r>
            <w:r w:rsidRPr="008056F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056F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056F6">
              <w:rPr>
                <w:rFonts w:ascii="Arial" w:hAnsi="Arial" w:cs="Arial"/>
                <w:sz w:val="20"/>
                <w:szCs w:val="20"/>
              </w:rPr>
              <w:t>≥ 50 &lt;</w:t>
            </w:r>
          </w:p>
        </w:tc>
        <w:tc>
          <w:tcPr>
            <w:tcW w:w="992" w:type="dxa"/>
            <w:vAlign w:val="center"/>
          </w:tcPr>
          <w:p w14:paraId="4E1CCEA6" w14:textId="77777777" w:rsidR="008056F6" w:rsidRPr="008056F6" w:rsidRDefault="008056F6" w:rsidP="008056F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056F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56F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8056F6">
              <w:rPr>
                <w:rFonts w:ascii="Arial" w:hAnsi="Arial" w:cs="Arial"/>
                <w:sz w:val="20"/>
                <w:szCs w:val="20"/>
              </w:rPr>
            </w:r>
            <w:r w:rsidRPr="008056F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056F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056F6">
              <w:rPr>
                <w:rFonts w:ascii="Arial" w:hAnsi="Arial" w:cs="Arial"/>
                <w:sz w:val="20"/>
                <w:szCs w:val="20"/>
              </w:rPr>
              <w:t>≥ 300</w:t>
            </w:r>
          </w:p>
        </w:tc>
      </w:tr>
      <w:tr w:rsidR="008056F6" w:rsidRPr="008056F6" w14:paraId="79311F4E" w14:textId="77777777" w:rsidTr="0053623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hRule="exact" w:val="227"/>
        </w:trPr>
        <w:tc>
          <w:tcPr>
            <w:tcW w:w="7230" w:type="dxa"/>
            <w:gridSpan w:val="2"/>
          </w:tcPr>
          <w:p w14:paraId="5AA6BDAA" w14:textId="77777777" w:rsidR="008056F6" w:rsidRPr="008056F6" w:rsidRDefault="008056F6" w:rsidP="008056F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49C718EB" w14:textId="77777777" w:rsidR="008056F6" w:rsidRPr="008056F6" w:rsidRDefault="008056F6" w:rsidP="008056F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056F6">
              <w:rPr>
                <w:rFonts w:ascii="Arial" w:hAnsi="Arial" w:cs="Arial"/>
                <w:sz w:val="20"/>
                <w:szCs w:val="20"/>
              </w:rPr>
              <w:t>Düşük</w:t>
            </w:r>
          </w:p>
        </w:tc>
        <w:tc>
          <w:tcPr>
            <w:tcW w:w="992" w:type="dxa"/>
            <w:vAlign w:val="center"/>
          </w:tcPr>
          <w:p w14:paraId="7613DA5E" w14:textId="77777777" w:rsidR="008056F6" w:rsidRPr="008056F6" w:rsidRDefault="008056F6" w:rsidP="008056F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056F6">
              <w:rPr>
                <w:rFonts w:ascii="Arial" w:hAnsi="Arial" w:cs="Arial"/>
                <w:sz w:val="20"/>
                <w:szCs w:val="20"/>
              </w:rPr>
              <w:t>Orta</w:t>
            </w:r>
          </w:p>
        </w:tc>
        <w:tc>
          <w:tcPr>
            <w:tcW w:w="992" w:type="dxa"/>
            <w:vAlign w:val="center"/>
          </w:tcPr>
          <w:p w14:paraId="72AD30AC" w14:textId="77777777" w:rsidR="008056F6" w:rsidRPr="008056F6" w:rsidRDefault="008056F6" w:rsidP="008056F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056F6">
              <w:rPr>
                <w:rFonts w:ascii="Arial" w:hAnsi="Arial" w:cs="Arial"/>
                <w:sz w:val="20"/>
                <w:szCs w:val="20"/>
              </w:rPr>
              <w:t>Yüksek</w:t>
            </w:r>
          </w:p>
        </w:tc>
      </w:tr>
      <w:tr w:rsidR="008056F6" w:rsidRPr="008056F6" w14:paraId="4B46DC98" w14:textId="77777777" w:rsidTr="00B45E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hRule="exact" w:val="660"/>
        </w:trPr>
        <w:tc>
          <w:tcPr>
            <w:tcW w:w="7230" w:type="dxa"/>
            <w:gridSpan w:val="2"/>
            <w:vAlign w:val="center"/>
          </w:tcPr>
          <w:p w14:paraId="6C8AF808" w14:textId="77777777" w:rsidR="008056F6" w:rsidRPr="008056F6" w:rsidRDefault="008056F6" w:rsidP="008056F6">
            <w:pPr>
              <w:numPr>
                <w:ilvl w:val="0"/>
                <w:numId w:val="22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056F6">
              <w:rPr>
                <w:rFonts w:ascii="Arial" w:hAnsi="Arial" w:cs="Arial"/>
                <w:sz w:val="20"/>
                <w:szCs w:val="20"/>
              </w:rPr>
              <w:t>Merkez tarafından belirlemiş olan hassas veya kritik bilgilere erişim durumu ve gerekliliği</w:t>
            </w:r>
          </w:p>
        </w:tc>
        <w:tc>
          <w:tcPr>
            <w:tcW w:w="1134" w:type="dxa"/>
            <w:gridSpan w:val="2"/>
            <w:vAlign w:val="center"/>
          </w:tcPr>
          <w:p w14:paraId="2A5A3F1F" w14:textId="77777777" w:rsidR="008056F6" w:rsidRPr="008056F6" w:rsidRDefault="008056F6" w:rsidP="008056F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056F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56F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8056F6">
              <w:rPr>
                <w:rFonts w:ascii="Arial" w:hAnsi="Arial" w:cs="Arial"/>
                <w:sz w:val="20"/>
                <w:szCs w:val="20"/>
              </w:rPr>
            </w:r>
            <w:r w:rsidRPr="008056F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056F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6334579C" w14:textId="77777777" w:rsidR="008056F6" w:rsidRPr="008056F6" w:rsidRDefault="008056F6" w:rsidP="008056F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056F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56F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8056F6">
              <w:rPr>
                <w:rFonts w:ascii="Arial" w:hAnsi="Arial" w:cs="Arial"/>
                <w:sz w:val="20"/>
                <w:szCs w:val="20"/>
              </w:rPr>
            </w:r>
            <w:r w:rsidRPr="008056F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056F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6A11E338" w14:textId="77777777" w:rsidR="008056F6" w:rsidRPr="008056F6" w:rsidRDefault="008056F6" w:rsidP="008056F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056F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56F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8056F6">
              <w:rPr>
                <w:rFonts w:ascii="Arial" w:hAnsi="Arial" w:cs="Arial"/>
                <w:sz w:val="20"/>
                <w:szCs w:val="20"/>
              </w:rPr>
            </w:r>
            <w:r w:rsidRPr="008056F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056F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056F6" w:rsidRPr="008056F6" w14:paraId="40361832" w14:textId="77777777" w:rsidTr="00B45E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hRule="exact" w:val="863"/>
        </w:trPr>
        <w:tc>
          <w:tcPr>
            <w:tcW w:w="7230" w:type="dxa"/>
            <w:gridSpan w:val="2"/>
            <w:vAlign w:val="center"/>
          </w:tcPr>
          <w:p w14:paraId="788999B8" w14:textId="77777777" w:rsidR="008056F6" w:rsidRPr="008056F6" w:rsidRDefault="008056F6" w:rsidP="008056F6">
            <w:pPr>
              <w:numPr>
                <w:ilvl w:val="0"/>
                <w:numId w:val="22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056F6">
              <w:rPr>
                <w:rFonts w:ascii="Arial" w:hAnsi="Arial" w:cs="Arial"/>
                <w:sz w:val="20"/>
                <w:szCs w:val="20"/>
              </w:rPr>
              <w:t>Bu yerleşkenin, iş amaçları, çalışma şekilleri, yürütülen faaliyetler, yasal şartlar, tasarım, operasyon kontrolleri vb. açısından Merkez ve/veya diğer yerleşkelere göre farklılık düzeyi</w:t>
            </w:r>
          </w:p>
        </w:tc>
        <w:tc>
          <w:tcPr>
            <w:tcW w:w="1134" w:type="dxa"/>
            <w:gridSpan w:val="2"/>
            <w:vAlign w:val="center"/>
          </w:tcPr>
          <w:p w14:paraId="51DB1444" w14:textId="77777777" w:rsidR="008056F6" w:rsidRPr="008056F6" w:rsidRDefault="008056F6" w:rsidP="008056F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056F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56F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8056F6">
              <w:rPr>
                <w:rFonts w:ascii="Arial" w:hAnsi="Arial" w:cs="Arial"/>
                <w:sz w:val="20"/>
                <w:szCs w:val="20"/>
              </w:rPr>
            </w:r>
            <w:r w:rsidRPr="008056F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056F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5CA5483F" w14:textId="77777777" w:rsidR="008056F6" w:rsidRPr="008056F6" w:rsidRDefault="008056F6" w:rsidP="008056F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056F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56F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8056F6">
              <w:rPr>
                <w:rFonts w:ascii="Arial" w:hAnsi="Arial" w:cs="Arial"/>
                <w:sz w:val="20"/>
                <w:szCs w:val="20"/>
              </w:rPr>
            </w:r>
            <w:r w:rsidRPr="008056F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056F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4BD18708" w14:textId="77777777" w:rsidR="008056F6" w:rsidRPr="008056F6" w:rsidRDefault="008056F6" w:rsidP="008056F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056F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56F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8056F6">
              <w:rPr>
                <w:rFonts w:ascii="Arial" w:hAnsi="Arial" w:cs="Arial"/>
                <w:sz w:val="20"/>
                <w:szCs w:val="20"/>
              </w:rPr>
            </w:r>
            <w:r w:rsidRPr="008056F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056F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056F6" w:rsidRPr="008056F6" w14:paraId="4C5E304F" w14:textId="77777777" w:rsidTr="00E54D0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hRule="exact" w:val="407"/>
        </w:trPr>
        <w:tc>
          <w:tcPr>
            <w:tcW w:w="7230" w:type="dxa"/>
            <w:gridSpan w:val="2"/>
            <w:vAlign w:val="center"/>
          </w:tcPr>
          <w:p w14:paraId="764B0B48" w14:textId="77777777" w:rsidR="008056F6" w:rsidRPr="008056F6" w:rsidRDefault="008056F6" w:rsidP="008056F6">
            <w:pPr>
              <w:numPr>
                <w:ilvl w:val="0"/>
                <w:numId w:val="22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056F6">
              <w:rPr>
                <w:rFonts w:ascii="Arial" w:hAnsi="Arial" w:cs="Arial"/>
                <w:sz w:val="20"/>
                <w:szCs w:val="20"/>
              </w:rPr>
              <w:t>Bu yerleşke için bilgi güvenliği olaylarının yaşanma sıkılığı veya potansiyeli</w:t>
            </w:r>
          </w:p>
        </w:tc>
        <w:tc>
          <w:tcPr>
            <w:tcW w:w="1134" w:type="dxa"/>
            <w:gridSpan w:val="2"/>
            <w:vAlign w:val="center"/>
          </w:tcPr>
          <w:p w14:paraId="37FCB02F" w14:textId="77777777" w:rsidR="008056F6" w:rsidRPr="008056F6" w:rsidRDefault="008056F6" w:rsidP="008056F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056F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56F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8056F6">
              <w:rPr>
                <w:rFonts w:ascii="Arial" w:hAnsi="Arial" w:cs="Arial"/>
                <w:sz w:val="20"/>
                <w:szCs w:val="20"/>
              </w:rPr>
            </w:r>
            <w:r w:rsidRPr="008056F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056F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73FFCB9F" w14:textId="77777777" w:rsidR="008056F6" w:rsidRPr="008056F6" w:rsidRDefault="008056F6" w:rsidP="008056F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056F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56F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8056F6">
              <w:rPr>
                <w:rFonts w:ascii="Arial" w:hAnsi="Arial" w:cs="Arial"/>
                <w:sz w:val="20"/>
                <w:szCs w:val="20"/>
              </w:rPr>
            </w:r>
            <w:r w:rsidRPr="008056F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056F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373376B8" w14:textId="77777777" w:rsidR="008056F6" w:rsidRPr="008056F6" w:rsidRDefault="008056F6" w:rsidP="008056F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056F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56F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8056F6">
              <w:rPr>
                <w:rFonts w:ascii="Arial" w:hAnsi="Arial" w:cs="Arial"/>
                <w:sz w:val="20"/>
                <w:szCs w:val="20"/>
              </w:rPr>
            </w:r>
            <w:r w:rsidRPr="008056F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056F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0255C5D4" w14:textId="77777777" w:rsidR="00763133" w:rsidRPr="008056F6" w:rsidRDefault="00763133" w:rsidP="00E54D06">
      <w:pPr>
        <w:spacing w:after="0"/>
        <w:rPr>
          <w:rFonts w:ascii="Arial" w:hAnsi="Arial" w:cs="Arial"/>
          <w:sz w:val="20"/>
          <w:szCs w:val="20"/>
        </w:rPr>
      </w:pPr>
    </w:p>
    <w:sectPr w:rsidR="00763133" w:rsidRPr="008056F6" w:rsidSect="004A4DED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957" w:right="707" w:bottom="1418" w:left="1134" w:header="284" w:footer="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A740BE" w14:textId="77777777" w:rsidR="00860502" w:rsidRDefault="00860502" w:rsidP="003D7547">
      <w:pPr>
        <w:spacing w:after="0" w:line="240" w:lineRule="auto"/>
      </w:pPr>
      <w:r>
        <w:separator/>
      </w:r>
    </w:p>
  </w:endnote>
  <w:endnote w:type="continuationSeparator" w:id="0">
    <w:p w14:paraId="789814DB" w14:textId="77777777" w:rsidR="00860502" w:rsidRDefault="00860502" w:rsidP="003D75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D69466" w14:textId="77777777" w:rsidR="004A4DED" w:rsidRPr="00597308" w:rsidRDefault="004A4DED" w:rsidP="004A4DED">
    <w:pPr>
      <w:pStyle w:val="AltBilgi"/>
      <w:jc w:val="center"/>
      <w:rPr>
        <w:color w:val="EE0000"/>
      </w:rPr>
    </w:pPr>
    <w:r w:rsidRPr="00597308">
      <w:rPr>
        <w:rFonts w:ascii="Arial" w:hAnsi="Arial" w:cs="Arial"/>
        <w:b/>
        <w:color w:val="EE0000"/>
        <w:spacing w:val="-2"/>
      </w:rPr>
      <w:t xml:space="preserve">Elektronik </w:t>
    </w:r>
    <w:r>
      <w:rPr>
        <w:rFonts w:ascii="Arial" w:hAnsi="Arial" w:cs="Arial"/>
        <w:b/>
        <w:color w:val="EE0000"/>
        <w:spacing w:val="-2"/>
      </w:rPr>
      <w:t>Hali G</w:t>
    </w:r>
    <w:r w:rsidRPr="00597308">
      <w:rPr>
        <w:rFonts w:ascii="Arial" w:hAnsi="Arial" w:cs="Arial"/>
        <w:b/>
        <w:color w:val="EE0000"/>
        <w:spacing w:val="-2"/>
      </w:rPr>
      <w:t>ünceldir</w:t>
    </w:r>
    <w:r>
      <w:rPr>
        <w:rFonts w:ascii="Arial" w:hAnsi="Arial" w:cs="Arial"/>
        <w:b/>
        <w:color w:val="EE0000"/>
        <w:spacing w:val="-2"/>
      </w:rPr>
      <w:t>,</w:t>
    </w:r>
    <w:r w:rsidRPr="00597308">
      <w:rPr>
        <w:rFonts w:ascii="Arial" w:hAnsi="Arial" w:cs="Arial"/>
        <w:b/>
        <w:color w:val="EE0000"/>
        <w:spacing w:val="-2"/>
      </w:rPr>
      <w:t xml:space="preserve"> </w:t>
    </w:r>
    <w:r>
      <w:rPr>
        <w:rFonts w:ascii="Arial" w:hAnsi="Arial" w:cs="Arial"/>
        <w:b/>
        <w:color w:val="EE0000"/>
        <w:spacing w:val="-2"/>
      </w:rPr>
      <w:t>B</w:t>
    </w:r>
    <w:r w:rsidRPr="00597308">
      <w:rPr>
        <w:rFonts w:ascii="Arial" w:hAnsi="Arial" w:cs="Arial"/>
        <w:b/>
        <w:color w:val="EE0000"/>
        <w:spacing w:val="-2"/>
      </w:rPr>
      <w:t xml:space="preserve">asılı </w:t>
    </w:r>
    <w:r>
      <w:rPr>
        <w:rFonts w:ascii="Arial" w:hAnsi="Arial" w:cs="Arial"/>
        <w:b/>
        <w:color w:val="EE0000"/>
        <w:spacing w:val="-2"/>
      </w:rPr>
      <w:t>H</w:t>
    </w:r>
    <w:r w:rsidRPr="00597308">
      <w:rPr>
        <w:rFonts w:ascii="Arial" w:hAnsi="Arial" w:cs="Arial"/>
        <w:b/>
        <w:color w:val="EE0000"/>
        <w:spacing w:val="-2"/>
      </w:rPr>
      <w:t xml:space="preserve">ali </w:t>
    </w:r>
    <w:r>
      <w:rPr>
        <w:rFonts w:ascii="Arial" w:hAnsi="Arial" w:cs="Arial"/>
        <w:b/>
        <w:color w:val="EE0000"/>
        <w:spacing w:val="-2"/>
      </w:rPr>
      <w:t>K</w:t>
    </w:r>
    <w:r w:rsidRPr="00597308">
      <w:rPr>
        <w:rFonts w:ascii="Arial" w:hAnsi="Arial" w:cs="Arial"/>
        <w:b/>
        <w:color w:val="EE0000"/>
        <w:spacing w:val="-2"/>
      </w:rPr>
      <w:t xml:space="preserve">ontrolsüz </w:t>
    </w:r>
    <w:r>
      <w:rPr>
        <w:rFonts w:ascii="Arial" w:hAnsi="Arial" w:cs="Arial"/>
        <w:b/>
        <w:color w:val="EE0000"/>
        <w:spacing w:val="-2"/>
      </w:rPr>
      <w:t>Kopyadır</w:t>
    </w:r>
  </w:p>
  <w:p w14:paraId="1209B536" w14:textId="5CEB84AD" w:rsidR="005F3B83" w:rsidRDefault="005F3B83" w:rsidP="00A5081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79B974" w14:textId="77777777" w:rsidR="00860502" w:rsidRDefault="00860502" w:rsidP="003D7547">
      <w:pPr>
        <w:spacing w:after="0" w:line="240" w:lineRule="auto"/>
      </w:pPr>
      <w:r>
        <w:separator/>
      </w:r>
    </w:p>
  </w:footnote>
  <w:footnote w:type="continuationSeparator" w:id="0">
    <w:p w14:paraId="1C0B73DE" w14:textId="77777777" w:rsidR="00860502" w:rsidRDefault="00860502" w:rsidP="003D75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F57797" w14:textId="6CB758BE" w:rsidR="005F3B83" w:rsidRDefault="00000000">
    <w:pPr>
      <w:pStyle w:val="stBilgi"/>
      <w:jc w:val="center"/>
    </w:pPr>
    <w:r>
      <w:rPr>
        <w:noProof/>
        <w14:ligatures w14:val="standardContextual"/>
      </w:rPr>
      <w:pict w14:anchorId="50D45C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4379704" o:spid="_x0000_s1029" type="#_x0000_t75" style="position:absolute;left:0;text-align:left;margin-left:0;margin-top:0;width:502.8pt;height:502.8pt;z-index:-251657216;mso-position-horizontal:center;mso-position-horizontal-relative:margin;mso-position-vertical:center;mso-position-vertical-relative:margin" o:allowincell="f">
          <v:imagedata r:id="rId1" o:title="Logo2" gain="19661f" blacklevel="22938f"/>
          <w10:wrap anchorx="margin" anchory="margin"/>
        </v:shape>
      </w:pict>
    </w:r>
  </w:p>
  <w:p w14:paraId="38F9D05F" w14:textId="77777777" w:rsidR="005F3B83" w:rsidRPr="00630901" w:rsidRDefault="00000000">
    <w:pPr>
      <w:pStyle w:val="stBilgi"/>
      <w:jc w:val="center"/>
      <w:rPr>
        <w:rFonts w:ascii="Times New Roman" w:hAnsi="Times New Roman" w:cs="Times New Roman"/>
        <w:sz w:val="24"/>
      </w:rPr>
    </w:pPr>
    <w:sdt>
      <w:sdtPr>
        <w:id w:val="-1505589143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  <w:sz w:val="24"/>
        </w:rPr>
      </w:sdtEndPr>
      <w:sdtContent>
        <w:r w:rsidR="005F3B83" w:rsidRPr="00630901">
          <w:rPr>
            <w:rFonts w:ascii="Times New Roman" w:hAnsi="Times New Roman" w:cs="Times New Roman"/>
            <w:sz w:val="24"/>
          </w:rPr>
          <w:fldChar w:fldCharType="begin"/>
        </w:r>
        <w:r w:rsidR="005F3B83" w:rsidRPr="00630901">
          <w:rPr>
            <w:rFonts w:ascii="Times New Roman" w:hAnsi="Times New Roman" w:cs="Times New Roman"/>
            <w:sz w:val="24"/>
          </w:rPr>
          <w:instrText>PAGE   \* MERGEFORMAT</w:instrText>
        </w:r>
        <w:r w:rsidR="005F3B83" w:rsidRPr="00630901">
          <w:rPr>
            <w:rFonts w:ascii="Times New Roman" w:hAnsi="Times New Roman" w:cs="Times New Roman"/>
            <w:sz w:val="24"/>
          </w:rPr>
          <w:fldChar w:fldCharType="separate"/>
        </w:r>
        <w:r w:rsidR="005F3B83">
          <w:rPr>
            <w:rFonts w:ascii="Times New Roman" w:hAnsi="Times New Roman" w:cs="Times New Roman"/>
            <w:noProof/>
            <w:sz w:val="24"/>
          </w:rPr>
          <w:t>28</w:t>
        </w:r>
        <w:r w:rsidR="005F3B83" w:rsidRPr="00630901">
          <w:rPr>
            <w:rFonts w:ascii="Times New Roman" w:hAnsi="Times New Roman" w:cs="Times New Roman"/>
            <w:sz w:val="24"/>
          </w:rPr>
          <w:fldChar w:fldCharType="end"/>
        </w:r>
      </w:sdtContent>
    </w:sdt>
  </w:p>
  <w:p w14:paraId="62BB914B" w14:textId="77777777" w:rsidR="005F3B83" w:rsidRDefault="005F3B83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66043" w14:textId="7DF7D332" w:rsidR="005F3B83" w:rsidRPr="003C6334" w:rsidRDefault="00000000">
    <w:pPr>
      <w:pStyle w:val="stBilgi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noProof/>
        <w:sz w:val="24"/>
        <w:szCs w:val="24"/>
        <w14:ligatures w14:val="standardContextual"/>
      </w:rPr>
      <w:pict w14:anchorId="276E190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4379705" o:spid="_x0000_s1030" type="#_x0000_t75" style="position:absolute;left:0;text-align:left;margin-left:0;margin-top:0;width:502.8pt;height:502.8pt;z-index:-251656192;mso-position-horizontal:center;mso-position-horizontal-relative:margin;mso-position-vertical:center;mso-position-vertical-relative:margin" o:allowincell="f">
          <v:imagedata r:id="rId1" o:title="Logo2" gain="19661f" blacklevel="22938f"/>
          <w10:wrap anchorx="margin" anchory="margin"/>
        </v:shape>
      </w:pict>
    </w:r>
  </w:p>
  <w:tbl>
    <w:tblPr>
      <w:tblStyle w:val="TabloKlavuzu"/>
      <w:tblW w:w="10773" w:type="dxa"/>
      <w:tblInd w:w="-459" w:type="dxa"/>
      <w:tblLook w:val="04A0" w:firstRow="1" w:lastRow="0" w:firstColumn="1" w:lastColumn="0" w:noHBand="0" w:noVBand="1"/>
    </w:tblPr>
    <w:tblGrid>
      <w:gridCol w:w="2631"/>
      <w:gridCol w:w="5364"/>
      <w:gridCol w:w="2778"/>
    </w:tblGrid>
    <w:tr w:rsidR="005F3B83" w14:paraId="5E3A138E" w14:textId="77777777" w:rsidTr="00763133">
      <w:trPr>
        <w:trHeight w:val="1555"/>
      </w:trPr>
      <w:tc>
        <w:tcPr>
          <w:tcW w:w="2631" w:type="dxa"/>
        </w:tcPr>
        <w:p w14:paraId="1337C262" w14:textId="77777777" w:rsidR="005F3B83" w:rsidRDefault="005F3B83" w:rsidP="00136234">
          <w:pPr>
            <w:pStyle w:val="stBilgi"/>
            <w:jc w:val="center"/>
          </w:pPr>
          <w:r>
            <w:rPr>
              <w:noProof/>
            </w:rPr>
            <w:drawing>
              <wp:inline distT="0" distB="0" distL="0" distR="0" wp14:anchorId="0731BE3F" wp14:editId="1A5C28CB">
                <wp:extent cx="952500" cy="952500"/>
                <wp:effectExtent l="0" t="0" r="0" b="0"/>
                <wp:docPr id="888227059" name="Resim 5" descr="yazı tipi, daire, logo, metin içeren bir resim&#10;&#10;Yapay zeka tarafından oluşturulmuş içerik yanlış olabilir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56054666" name="Resim 5" descr="yazı tipi, daire, logo, metin içeren bir resim&#10;&#10;Yapay zeka tarafından oluşturulmuş içerik yanlış olabilir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5937" cy="9559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64" w:type="dxa"/>
          <w:vAlign w:val="center"/>
        </w:tcPr>
        <w:p w14:paraId="3948B06D" w14:textId="77777777" w:rsidR="005F3B83" w:rsidRDefault="00F3014A" w:rsidP="00136234">
          <w:pPr>
            <w:pStyle w:val="stBilgi"/>
            <w:jc w:val="center"/>
            <w:rPr>
              <w:rFonts w:ascii="Arial" w:hAnsi="Arial" w:cs="Arial"/>
              <w:b/>
              <w:bCs/>
              <w:sz w:val="28"/>
              <w:szCs w:val="28"/>
            </w:rPr>
          </w:pPr>
          <w:r>
            <w:rPr>
              <w:rFonts w:ascii="Arial" w:hAnsi="Arial" w:cs="Arial"/>
              <w:b/>
              <w:bCs/>
              <w:sz w:val="28"/>
              <w:szCs w:val="28"/>
            </w:rPr>
            <w:t>EK-3</w:t>
          </w:r>
        </w:p>
        <w:p w14:paraId="062B9D9E" w14:textId="10F487FE" w:rsidR="00F3014A" w:rsidRPr="00136234" w:rsidRDefault="00F3014A" w:rsidP="00136234">
          <w:pPr>
            <w:pStyle w:val="stBilgi"/>
            <w:jc w:val="center"/>
            <w:rPr>
              <w:rFonts w:ascii="Arial" w:hAnsi="Arial" w:cs="Arial"/>
              <w:b/>
              <w:bCs/>
              <w:sz w:val="28"/>
              <w:szCs w:val="28"/>
            </w:rPr>
          </w:pPr>
          <w:r>
            <w:rPr>
              <w:rFonts w:ascii="Arial" w:hAnsi="Arial" w:cs="Arial"/>
              <w:b/>
              <w:bCs/>
              <w:sz w:val="28"/>
              <w:szCs w:val="28"/>
            </w:rPr>
            <w:t>BGYS VE KVYS BİLGİ FORMU</w:t>
          </w:r>
        </w:p>
      </w:tc>
      <w:tc>
        <w:tcPr>
          <w:tcW w:w="2778" w:type="dxa"/>
        </w:tcPr>
        <w:p w14:paraId="524A7BA2" w14:textId="77777777" w:rsidR="005F3B83" w:rsidRDefault="005F3B83">
          <w:pPr>
            <w:pStyle w:val="stBilgi"/>
            <w:rPr>
              <w:rFonts w:ascii="Arial" w:hAnsi="Arial" w:cs="Arial"/>
              <w:sz w:val="18"/>
              <w:szCs w:val="18"/>
            </w:rPr>
          </w:pPr>
        </w:p>
        <w:p w14:paraId="0E75C966" w14:textId="3F2F6284" w:rsidR="005F3B83" w:rsidRPr="00A50240" w:rsidRDefault="005F3B83">
          <w:pPr>
            <w:pStyle w:val="stBilgi"/>
            <w:rPr>
              <w:rFonts w:ascii="Arial" w:hAnsi="Arial" w:cs="Arial"/>
              <w:sz w:val="18"/>
              <w:szCs w:val="18"/>
            </w:rPr>
          </w:pPr>
          <w:r w:rsidRPr="00A50240">
            <w:rPr>
              <w:rFonts w:ascii="Arial" w:hAnsi="Arial" w:cs="Arial"/>
              <w:sz w:val="18"/>
              <w:szCs w:val="18"/>
            </w:rPr>
            <w:t xml:space="preserve">Doküman No : </w:t>
          </w:r>
          <w:r w:rsidR="00073961">
            <w:rPr>
              <w:rFonts w:ascii="Arial" w:hAnsi="Arial" w:cs="Arial"/>
              <w:sz w:val="18"/>
              <w:szCs w:val="18"/>
            </w:rPr>
            <w:t>TQC.FR.01</w:t>
          </w:r>
        </w:p>
        <w:p w14:paraId="57BC15D6" w14:textId="77777777" w:rsidR="005F3B83" w:rsidRPr="00A50240" w:rsidRDefault="005F3B83">
          <w:pPr>
            <w:pStyle w:val="stBilgi"/>
            <w:rPr>
              <w:rFonts w:ascii="Arial" w:hAnsi="Arial" w:cs="Arial"/>
              <w:sz w:val="18"/>
              <w:szCs w:val="18"/>
            </w:rPr>
          </w:pPr>
          <w:r w:rsidRPr="00A50240">
            <w:rPr>
              <w:rFonts w:ascii="Arial" w:hAnsi="Arial" w:cs="Arial"/>
              <w:sz w:val="18"/>
              <w:szCs w:val="18"/>
            </w:rPr>
            <w:t>Yayın Tarihi   : 10.04.2025</w:t>
          </w:r>
        </w:p>
        <w:p w14:paraId="659E8D07" w14:textId="77777777" w:rsidR="005F3B83" w:rsidRPr="00A50240" w:rsidRDefault="005F3B83">
          <w:pPr>
            <w:pStyle w:val="stBilgi"/>
            <w:rPr>
              <w:rFonts w:ascii="Arial" w:hAnsi="Arial" w:cs="Arial"/>
              <w:sz w:val="18"/>
              <w:szCs w:val="18"/>
            </w:rPr>
          </w:pPr>
          <w:r w:rsidRPr="00A50240">
            <w:rPr>
              <w:rFonts w:ascii="Arial" w:hAnsi="Arial" w:cs="Arial"/>
              <w:sz w:val="18"/>
              <w:szCs w:val="18"/>
            </w:rPr>
            <w:t>Rev</w:t>
          </w:r>
          <w:r>
            <w:rPr>
              <w:rFonts w:ascii="Arial" w:hAnsi="Arial" w:cs="Arial"/>
              <w:sz w:val="18"/>
              <w:szCs w:val="18"/>
            </w:rPr>
            <w:t>.</w:t>
          </w:r>
          <w:r w:rsidRPr="00A50240">
            <w:rPr>
              <w:rFonts w:ascii="Arial" w:hAnsi="Arial" w:cs="Arial"/>
              <w:sz w:val="18"/>
              <w:szCs w:val="18"/>
            </w:rPr>
            <w:t xml:space="preserve"> No </w:t>
          </w:r>
          <w:r>
            <w:rPr>
              <w:rFonts w:ascii="Arial" w:hAnsi="Arial" w:cs="Arial"/>
              <w:sz w:val="18"/>
              <w:szCs w:val="18"/>
            </w:rPr>
            <w:t xml:space="preserve">       </w:t>
          </w:r>
          <w:r w:rsidRPr="00A50240">
            <w:rPr>
              <w:rFonts w:ascii="Arial" w:hAnsi="Arial" w:cs="Arial"/>
              <w:sz w:val="18"/>
              <w:szCs w:val="18"/>
            </w:rPr>
            <w:t xml:space="preserve"> : 0</w:t>
          </w:r>
        </w:p>
        <w:p w14:paraId="0E954107" w14:textId="77777777" w:rsidR="005F3B83" w:rsidRPr="00A50240" w:rsidRDefault="005F3B83">
          <w:pPr>
            <w:pStyle w:val="stBilgi"/>
            <w:rPr>
              <w:rFonts w:ascii="Arial" w:hAnsi="Arial" w:cs="Arial"/>
              <w:sz w:val="18"/>
              <w:szCs w:val="18"/>
            </w:rPr>
          </w:pPr>
          <w:r w:rsidRPr="00A50240">
            <w:rPr>
              <w:rFonts w:ascii="Arial" w:hAnsi="Arial" w:cs="Arial"/>
              <w:sz w:val="18"/>
              <w:szCs w:val="18"/>
            </w:rPr>
            <w:t>Rev</w:t>
          </w:r>
          <w:r>
            <w:rPr>
              <w:rFonts w:ascii="Arial" w:hAnsi="Arial" w:cs="Arial"/>
              <w:sz w:val="18"/>
              <w:szCs w:val="18"/>
            </w:rPr>
            <w:t>.</w:t>
          </w:r>
          <w:r w:rsidRPr="00A50240">
            <w:rPr>
              <w:rFonts w:ascii="Arial" w:hAnsi="Arial" w:cs="Arial"/>
              <w:sz w:val="18"/>
              <w:szCs w:val="18"/>
            </w:rPr>
            <w:t xml:space="preserve"> Tarihi</w:t>
          </w:r>
          <w:r>
            <w:rPr>
              <w:rFonts w:ascii="Arial" w:hAnsi="Arial" w:cs="Arial"/>
              <w:sz w:val="18"/>
              <w:szCs w:val="18"/>
            </w:rPr>
            <w:t xml:space="preserve">     </w:t>
          </w:r>
          <w:r w:rsidRPr="00A50240">
            <w:rPr>
              <w:rFonts w:ascii="Arial" w:hAnsi="Arial" w:cs="Arial"/>
              <w:sz w:val="18"/>
              <w:szCs w:val="18"/>
            </w:rPr>
            <w:t>: -</w:t>
          </w:r>
        </w:p>
        <w:p w14:paraId="0EEC6A36" w14:textId="796F6DD1" w:rsidR="005F3B83" w:rsidRDefault="005F3B83" w:rsidP="00A50810">
          <w:pPr>
            <w:pStyle w:val="AltBilgi"/>
          </w:pPr>
          <w:r w:rsidRPr="00A50240">
            <w:rPr>
              <w:rFonts w:ascii="Arial" w:hAnsi="Arial" w:cs="Arial"/>
              <w:sz w:val="18"/>
              <w:szCs w:val="18"/>
            </w:rPr>
            <w:t xml:space="preserve">Sayfa </w:t>
          </w:r>
          <w:r w:rsidRPr="00A50810">
            <w:rPr>
              <w:rFonts w:ascii="Arial" w:hAnsi="Arial" w:cs="Arial"/>
              <w:sz w:val="18"/>
              <w:szCs w:val="18"/>
            </w:rPr>
            <w:t xml:space="preserve">No        : </w:t>
          </w:r>
          <w:r w:rsidR="003F7C8C" w:rsidRPr="003F7C8C">
            <w:rPr>
              <w:rFonts w:ascii="Arial" w:hAnsi="Arial" w:cs="Arial"/>
              <w:sz w:val="18"/>
              <w:szCs w:val="18"/>
            </w:rPr>
            <w:fldChar w:fldCharType="begin"/>
          </w:r>
          <w:r w:rsidR="003F7C8C" w:rsidRPr="003F7C8C">
            <w:rPr>
              <w:rFonts w:ascii="Arial" w:hAnsi="Arial" w:cs="Arial"/>
              <w:sz w:val="18"/>
              <w:szCs w:val="18"/>
            </w:rPr>
            <w:instrText>PAGE</w:instrText>
          </w:r>
          <w:r w:rsidR="003F7C8C" w:rsidRPr="003F7C8C">
            <w:rPr>
              <w:rFonts w:ascii="Arial" w:hAnsi="Arial" w:cs="Arial"/>
              <w:sz w:val="18"/>
              <w:szCs w:val="18"/>
            </w:rPr>
            <w:fldChar w:fldCharType="separate"/>
          </w:r>
          <w:r w:rsidR="009F76DC">
            <w:rPr>
              <w:rFonts w:ascii="Arial" w:hAnsi="Arial" w:cs="Arial"/>
              <w:noProof/>
              <w:sz w:val="18"/>
              <w:szCs w:val="18"/>
            </w:rPr>
            <w:t>2</w:t>
          </w:r>
          <w:r w:rsidR="003F7C8C" w:rsidRPr="003F7C8C">
            <w:rPr>
              <w:rFonts w:ascii="Arial" w:hAnsi="Arial" w:cs="Arial"/>
              <w:sz w:val="18"/>
              <w:szCs w:val="18"/>
            </w:rPr>
            <w:fldChar w:fldCharType="end"/>
          </w:r>
          <w:r w:rsidR="003F7C8C" w:rsidRPr="003F7C8C">
            <w:rPr>
              <w:rFonts w:ascii="Arial" w:hAnsi="Arial" w:cs="Arial"/>
              <w:sz w:val="18"/>
              <w:szCs w:val="18"/>
            </w:rPr>
            <w:t xml:space="preserve"> / </w:t>
          </w:r>
          <w:r w:rsidR="003F7C8C" w:rsidRPr="003F7C8C">
            <w:rPr>
              <w:rFonts w:ascii="Arial" w:hAnsi="Arial" w:cs="Arial"/>
              <w:sz w:val="18"/>
              <w:szCs w:val="18"/>
            </w:rPr>
            <w:fldChar w:fldCharType="begin"/>
          </w:r>
          <w:r w:rsidR="003F7C8C" w:rsidRPr="003F7C8C">
            <w:rPr>
              <w:rFonts w:ascii="Arial" w:hAnsi="Arial" w:cs="Arial"/>
              <w:sz w:val="18"/>
              <w:szCs w:val="18"/>
            </w:rPr>
            <w:instrText>NUMPAGES</w:instrText>
          </w:r>
          <w:r w:rsidR="003F7C8C" w:rsidRPr="003F7C8C">
            <w:rPr>
              <w:rFonts w:ascii="Arial" w:hAnsi="Arial" w:cs="Arial"/>
              <w:sz w:val="18"/>
              <w:szCs w:val="18"/>
            </w:rPr>
            <w:fldChar w:fldCharType="separate"/>
          </w:r>
          <w:r w:rsidR="009F76DC">
            <w:rPr>
              <w:rFonts w:ascii="Arial" w:hAnsi="Arial" w:cs="Arial"/>
              <w:noProof/>
              <w:sz w:val="18"/>
              <w:szCs w:val="18"/>
            </w:rPr>
            <w:t>2</w:t>
          </w:r>
          <w:r w:rsidR="003F7C8C" w:rsidRPr="003F7C8C">
            <w:rPr>
              <w:rFonts w:ascii="Arial" w:hAnsi="Arial" w:cs="Arial"/>
              <w:sz w:val="18"/>
              <w:szCs w:val="18"/>
            </w:rPr>
            <w:fldChar w:fldCharType="end"/>
          </w:r>
        </w:p>
        <w:p w14:paraId="1EB343BB" w14:textId="77777777" w:rsidR="005F3B83" w:rsidRPr="00136234" w:rsidRDefault="005F3B83">
          <w:pPr>
            <w:pStyle w:val="stBilgi"/>
            <w:rPr>
              <w:rFonts w:ascii="Arial" w:hAnsi="Arial" w:cs="Arial"/>
              <w:sz w:val="20"/>
              <w:szCs w:val="20"/>
            </w:rPr>
          </w:pPr>
        </w:p>
      </w:tc>
    </w:tr>
  </w:tbl>
  <w:p w14:paraId="750D1862" w14:textId="77777777" w:rsidR="005F3B83" w:rsidRDefault="005F3B83" w:rsidP="00136234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58DFD9" w14:textId="34E6BBE7" w:rsidR="005F3B83" w:rsidRPr="003C6334" w:rsidRDefault="00000000">
    <w:pPr>
      <w:pStyle w:val="stBilgi"/>
      <w:jc w:val="center"/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/>
        <w:noProof/>
        <w:sz w:val="24"/>
        <w14:ligatures w14:val="standardContextual"/>
      </w:rPr>
      <w:pict w14:anchorId="12C362F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4379703" o:spid="_x0000_s1028" type="#_x0000_t75" style="position:absolute;left:0;text-align:left;margin-left:0;margin-top:0;width:502.8pt;height:502.8pt;z-index:-251658240;mso-position-horizontal:center;mso-position-horizontal-relative:margin;mso-position-vertical:center;mso-position-vertical-relative:margin" o:allowincell="f">
          <v:imagedata r:id="rId1" o:title="Logo2" gain="19661f" blacklevel="22938f"/>
          <w10:wrap anchorx="margin" anchory="margin"/>
        </v:shape>
      </w:pict>
    </w:r>
  </w:p>
  <w:p w14:paraId="6E908722" w14:textId="77777777" w:rsidR="005F3B83" w:rsidRDefault="005F3B83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14C8C"/>
    <w:multiLevelType w:val="multilevel"/>
    <w:tmpl w:val="CA2231F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1" w15:restartNumberingAfterBreak="0">
    <w:nsid w:val="07C836A3"/>
    <w:multiLevelType w:val="hybridMultilevel"/>
    <w:tmpl w:val="70063528"/>
    <w:lvl w:ilvl="0" w:tplc="37787F02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BC46A2"/>
    <w:multiLevelType w:val="hybridMultilevel"/>
    <w:tmpl w:val="90FEF824"/>
    <w:lvl w:ilvl="0" w:tplc="FA5AF62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1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AB67BF"/>
    <w:multiLevelType w:val="hybridMultilevel"/>
    <w:tmpl w:val="F306B364"/>
    <w:lvl w:ilvl="0" w:tplc="7D42CE5A">
      <w:start w:val="1"/>
      <w:numFmt w:val="decimal"/>
      <w:lvlText w:val="%1.1.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B66DAF"/>
    <w:multiLevelType w:val="hybridMultilevel"/>
    <w:tmpl w:val="B3402D30"/>
    <w:lvl w:ilvl="0" w:tplc="9B324E98">
      <w:start w:val="10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A45C13"/>
    <w:multiLevelType w:val="multilevel"/>
    <w:tmpl w:val="16FC2F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A5E1578"/>
    <w:multiLevelType w:val="hybridMultilevel"/>
    <w:tmpl w:val="47D407D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9A6220"/>
    <w:multiLevelType w:val="hybridMultilevel"/>
    <w:tmpl w:val="6560B0C2"/>
    <w:lvl w:ilvl="0" w:tplc="DE82DC9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DD5E5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2575DE8"/>
    <w:multiLevelType w:val="hybridMultilevel"/>
    <w:tmpl w:val="8A08DA86"/>
    <w:lvl w:ilvl="0" w:tplc="697C45C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6C7E47"/>
    <w:multiLevelType w:val="multilevel"/>
    <w:tmpl w:val="D4A203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8C402A0"/>
    <w:multiLevelType w:val="hybridMultilevel"/>
    <w:tmpl w:val="8EE800A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C104A"/>
    <w:multiLevelType w:val="hybridMultilevel"/>
    <w:tmpl w:val="2DB03390"/>
    <w:lvl w:ilvl="0" w:tplc="53EC0842">
      <w:start w:val="1"/>
      <w:numFmt w:val="decimal"/>
      <w:lvlText w:val="%1.1.1.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AAD46EE"/>
    <w:multiLevelType w:val="multilevel"/>
    <w:tmpl w:val="8DA20D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0B76F8B"/>
    <w:multiLevelType w:val="hybridMultilevel"/>
    <w:tmpl w:val="E8E09A18"/>
    <w:lvl w:ilvl="0" w:tplc="3AF40176">
      <w:start w:val="1"/>
      <w:numFmt w:val="decimal"/>
      <w:lvlText w:val="%1.1.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6D5F45"/>
    <w:multiLevelType w:val="multilevel"/>
    <w:tmpl w:val="C47442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CCB2240"/>
    <w:multiLevelType w:val="multilevel"/>
    <w:tmpl w:val="657E31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62A4669C"/>
    <w:multiLevelType w:val="hybridMultilevel"/>
    <w:tmpl w:val="90FEF824"/>
    <w:lvl w:ilvl="0" w:tplc="FA5AF62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1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8D3B3C"/>
    <w:multiLevelType w:val="multilevel"/>
    <w:tmpl w:val="42623C9E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8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0" w:hanging="1800"/>
      </w:pPr>
      <w:rPr>
        <w:rFonts w:hint="default"/>
      </w:rPr>
    </w:lvl>
  </w:abstractNum>
  <w:abstractNum w:abstractNumId="19" w15:restartNumberingAfterBreak="0">
    <w:nsid w:val="771C4B51"/>
    <w:multiLevelType w:val="multilevel"/>
    <w:tmpl w:val="B80AF6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79421F72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410" w:hanging="432"/>
      </w:pPr>
    </w:lvl>
    <w:lvl w:ilvl="2">
      <w:start w:val="1"/>
      <w:numFmt w:val="decimal"/>
      <w:lvlText w:val="%1.%2.%3."/>
      <w:lvlJc w:val="left"/>
      <w:pPr>
        <w:ind w:left="930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354112524">
    <w:abstractNumId w:val="16"/>
  </w:num>
  <w:num w:numId="2" w16cid:durableId="1724210140">
    <w:abstractNumId w:val="7"/>
  </w:num>
  <w:num w:numId="3" w16cid:durableId="88039485">
    <w:abstractNumId w:val="9"/>
  </w:num>
  <w:num w:numId="4" w16cid:durableId="897089039">
    <w:abstractNumId w:val="14"/>
  </w:num>
  <w:num w:numId="5" w16cid:durableId="1481194363">
    <w:abstractNumId w:val="14"/>
    <w:lvlOverride w:ilvl="0">
      <w:startOverride w:val="1"/>
    </w:lvlOverride>
  </w:num>
  <w:num w:numId="6" w16cid:durableId="652880394">
    <w:abstractNumId w:val="0"/>
  </w:num>
  <w:num w:numId="7" w16cid:durableId="1747923388">
    <w:abstractNumId w:val="19"/>
  </w:num>
  <w:num w:numId="8" w16cid:durableId="1919560305">
    <w:abstractNumId w:val="3"/>
  </w:num>
  <w:num w:numId="9" w16cid:durableId="1632399781">
    <w:abstractNumId w:val="13"/>
  </w:num>
  <w:num w:numId="10" w16cid:durableId="1117798792">
    <w:abstractNumId w:val="5"/>
  </w:num>
  <w:num w:numId="11" w16cid:durableId="153493153">
    <w:abstractNumId w:val="11"/>
  </w:num>
  <w:num w:numId="12" w16cid:durableId="718240467">
    <w:abstractNumId w:val="8"/>
  </w:num>
  <w:num w:numId="13" w16cid:durableId="838621226">
    <w:abstractNumId w:val="12"/>
  </w:num>
  <w:num w:numId="14" w16cid:durableId="1854145961">
    <w:abstractNumId w:val="18"/>
  </w:num>
  <w:num w:numId="15" w16cid:durableId="747000610">
    <w:abstractNumId w:val="4"/>
  </w:num>
  <w:num w:numId="16" w16cid:durableId="79955390">
    <w:abstractNumId w:val="15"/>
  </w:num>
  <w:num w:numId="17" w16cid:durableId="1581601625">
    <w:abstractNumId w:val="10"/>
  </w:num>
  <w:num w:numId="18" w16cid:durableId="208826537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944416065">
    <w:abstractNumId w:val="1"/>
  </w:num>
  <w:num w:numId="20" w16cid:durableId="773942614">
    <w:abstractNumId w:val="6"/>
  </w:num>
  <w:num w:numId="21" w16cid:durableId="389112073">
    <w:abstractNumId w:val="17"/>
  </w:num>
  <w:num w:numId="22" w16cid:durableId="8566974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B83"/>
    <w:rsid w:val="00044097"/>
    <w:rsid w:val="0007283F"/>
    <w:rsid w:val="00073961"/>
    <w:rsid w:val="000B20AD"/>
    <w:rsid w:val="00156C85"/>
    <w:rsid w:val="00157DAB"/>
    <w:rsid w:val="001A383E"/>
    <w:rsid w:val="001B1D4A"/>
    <w:rsid w:val="001C4D9F"/>
    <w:rsid w:val="001E3366"/>
    <w:rsid w:val="00212F03"/>
    <w:rsid w:val="00220946"/>
    <w:rsid w:val="00240D08"/>
    <w:rsid w:val="00260156"/>
    <w:rsid w:val="003533C4"/>
    <w:rsid w:val="00357730"/>
    <w:rsid w:val="00382D7B"/>
    <w:rsid w:val="00387F64"/>
    <w:rsid w:val="003908CD"/>
    <w:rsid w:val="003A6390"/>
    <w:rsid w:val="003A7993"/>
    <w:rsid w:val="003C5115"/>
    <w:rsid w:val="003D3EC4"/>
    <w:rsid w:val="003D5ACF"/>
    <w:rsid w:val="003D7547"/>
    <w:rsid w:val="003F7C8C"/>
    <w:rsid w:val="00407C1B"/>
    <w:rsid w:val="00434BB8"/>
    <w:rsid w:val="00446D94"/>
    <w:rsid w:val="004546A9"/>
    <w:rsid w:val="00456B9D"/>
    <w:rsid w:val="004A4DED"/>
    <w:rsid w:val="004A58AC"/>
    <w:rsid w:val="004D455D"/>
    <w:rsid w:val="004F0C3F"/>
    <w:rsid w:val="005229F8"/>
    <w:rsid w:val="00535624"/>
    <w:rsid w:val="00536230"/>
    <w:rsid w:val="00543D5F"/>
    <w:rsid w:val="005818C0"/>
    <w:rsid w:val="005D562E"/>
    <w:rsid w:val="005F3B83"/>
    <w:rsid w:val="006918D5"/>
    <w:rsid w:val="006C1838"/>
    <w:rsid w:val="00705E43"/>
    <w:rsid w:val="00714908"/>
    <w:rsid w:val="00737E8A"/>
    <w:rsid w:val="00763133"/>
    <w:rsid w:val="007757C2"/>
    <w:rsid w:val="007B1567"/>
    <w:rsid w:val="007B6B20"/>
    <w:rsid w:val="008005BE"/>
    <w:rsid w:val="008056F6"/>
    <w:rsid w:val="008158B6"/>
    <w:rsid w:val="0085098E"/>
    <w:rsid w:val="00860502"/>
    <w:rsid w:val="00880A50"/>
    <w:rsid w:val="008F588B"/>
    <w:rsid w:val="00902095"/>
    <w:rsid w:val="00905C2F"/>
    <w:rsid w:val="00931CDC"/>
    <w:rsid w:val="00947E40"/>
    <w:rsid w:val="009620F1"/>
    <w:rsid w:val="00992FE7"/>
    <w:rsid w:val="009966F3"/>
    <w:rsid w:val="009B0DC0"/>
    <w:rsid w:val="009B6C07"/>
    <w:rsid w:val="009C7DDD"/>
    <w:rsid w:val="009D412F"/>
    <w:rsid w:val="009F13C7"/>
    <w:rsid w:val="009F651D"/>
    <w:rsid w:val="009F76DC"/>
    <w:rsid w:val="00A46352"/>
    <w:rsid w:val="00A6409F"/>
    <w:rsid w:val="00A73B71"/>
    <w:rsid w:val="00A771D5"/>
    <w:rsid w:val="00A91166"/>
    <w:rsid w:val="00AA186D"/>
    <w:rsid w:val="00B428A6"/>
    <w:rsid w:val="00B45EA2"/>
    <w:rsid w:val="00B741FF"/>
    <w:rsid w:val="00B9146A"/>
    <w:rsid w:val="00BE23C0"/>
    <w:rsid w:val="00C71906"/>
    <w:rsid w:val="00C730F4"/>
    <w:rsid w:val="00D43090"/>
    <w:rsid w:val="00D50EDB"/>
    <w:rsid w:val="00D73381"/>
    <w:rsid w:val="00DF704B"/>
    <w:rsid w:val="00E444A9"/>
    <w:rsid w:val="00E54D06"/>
    <w:rsid w:val="00F00A84"/>
    <w:rsid w:val="00F16304"/>
    <w:rsid w:val="00F3014A"/>
    <w:rsid w:val="00F65F34"/>
    <w:rsid w:val="00F96530"/>
    <w:rsid w:val="00FD1603"/>
    <w:rsid w:val="00FE3800"/>
    <w:rsid w:val="00FF2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965BBA"/>
  <w15:docId w15:val="{D13A9DFF-5613-47C8-807A-A7580C184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76DC"/>
    <w:pPr>
      <w:spacing w:after="200" w:line="276" w:lineRule="auto"/>
    </w:pPr>
    <w:rPr>
      <w:rFonts w:eastAsiaTheme="minorEastAsia"/>
      <w:kern w:val="0"/>
      <w:sz w:val="22"/>
      <w:szCs w:val="22"/>
      <w:lang w:eastAsia="tr-TR"/>
      <w14:ligatures w14:val="none"/>
    </w:rPr>
  </w:style>
  <w:style w:type="paragraph" w:styleId="Balk1">
    <w:name w:val="heading 1"/>
    <w:basedOn w:val="Normal"/>
    <w:next w:val="Normal"/>
    <w:link w:val="Balk1Char"/>
    <w:autoRedefine/>
    <w:uiPriority w:val="9"/>
    <w:qFormat/>
    <w:rsid w:val="005F3B83"/>
    <w:pPr>
      <w:keepNext/>
      <w:keepLines/>
      <w:spacing w:before="360" w:after="80"/>
      <w:outlineLvl w:val="0"/>
    </w:pPr>
    <w:rPr>
      <w:rFonts w:ascii="Arial" w:eastAsiaTheme="majorEastAsia" w:hAnsi="Arial" w:cstheme="majorBidi"/>
      <w:b/>
      <w:szCs w:val="40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5F3B8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5F3B8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5F3B8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5F3B8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5F3B8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5F3B8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5F3B8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5F3B8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5F3B83"/>
    <w:rPr>
      <w:rFonts w:ascii="Arial" w:eastAsiaTheme="majorEastAsia" w:hAnsi="Arial" w:cstheme="majorBidi"/>
      <w:b/>
      <w:kern w:val="0"/>
      <w:sz w:val="22"/>
      <w:szCs w:val="40"/>
      <w:lang w:eastAsia="tr-TR"/>
      <w14:ligatures w14:val="none"/>
    </w:rPr>
  </w:style>
  <w:style w:type="character" w:customStyle="1" w:styleId="Balk2Char">
    <w:name w:val="Başlık 2 Char"/>
    <w:basedOn w:val="VarsaylanParagrafYazTipi"/>
    <w:link w:val="Balk2"/>
    <w:uiPriority w:val="9"/>
    <w:rsid w:val="005F3B8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rsid w:val="005F3B8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rsid w:val="005F3B83"/>
    <w:rPr>
      <w:rFonts w:eastAsiaTheme="majorEastAsia" w:cstheme="majorBidi"/>
      <w:i/>
      <w:iCs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rsid w:val="005F3B83"/>
    <w:rPr>
      <w:rFonts w:eastAsiaTheme="majorEastAsia" w:cstheme="majorBidi"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5F3B83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5F3B83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5F3B83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5F3B83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99"/>
    <w:qFormat/>
    <w:rsid w:val="005F3B8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99"/>
    <w:rsid w:val="005F3B8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5F3B8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5F3B8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5F3B8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5F3B83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5F3B83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5F3B83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5F3B8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5F3B83"/>
    <w:rPr>
      <w:i/>
      <w:iCs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5F3B83"/>
    <w:rPr>
      <w:b/>
      <w:bCs/>
      <w:smallCaps/>
      <w:color w:val="0F4761" w:themeColor="accent1" w:themeShade="BF"/>
      <w:spacing w:val="5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5F3B83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 Not Metni Char"/>
    <w:basedOn w:val="VarsaylanParagrafYazTipi"/>
    <w:link w:val="SonNotMetni"/>
    <w:uiPriority w:val="99"/>
    <w:semiHidden/>
    <w:rsid w:val="005F3B83"/>
    <w:rPr>
      <w:rFonts w:eastAsiaTheme="minorEastAsia"/>
      <w:kern w:val="0"/>
      <w:sz w:val="20"/>
      <w:szCs w:val="20"/>
      <w:lang w:eastAsia="tr-TR"/>
      <w14:ligatures w14:val="none"/>
    </w:rPr>
  </w:style>
  <w:style w:type="character" w:styleId="SonNotBavurusu">
    <w:name w:val="endnote reference"/>
    <w:basedOn w:val="VarsaylanParagrafYazTipi"/>
    <w:uiPriority w:val="99"/>
    <w:semiHidden/>
    <w:unhideWhenUsed/>
    <w:rsid w:val="005F3B83"/>
    <w:rPr>
      <w:vertAlign w:val="superscript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F3B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F3B83"/>
    <w:rPr>
      <w:rFonts w:ascii="Tahoma" w:eastAsiaTheme="minorEastAsia" w:hAnsi="Tahoma" w:cs="Tahoma"/>
      <w:kern w:val="0"/>
      <w:sz w:val="16"/>
      <w:szCs w:val="16"/>
      <w:lang w:eastAsia="tr-TR"/>
      <w14:ligatures w14:val="none"/>
    </w:rPr>
  </w:style>
  <w:style w:type="paragraph" w:styleId="TBal">
    <w:name w:val="TOC Heading"/>
    <w:basedOn w:val="Balk1"/>
    <w:next w:val="Normal"/>
    <w:uiPriority w:val="39"/>
    <w:unhideWhenUsed/>
    <w:qFormat/>
    <w:rsid w:val="005F3B83"/>
    <w:pPr>
      <w:spacing w:before="480" w:after="480" w:line="360" w:lineRule="auto"/>
      <w:jc w:val="both"/>
      <w:outlineLvl w:val="9"/>
    </w:pPr>
    <w:rPr>
      <w:rFonts w:ascii="Times New Roman" w:hAnsi="Times New Roman"/>
      <w:b w:val="0"/>
      <w:bCs/>
      <w:sz w:val="24"/>
      <w:szCs w:val="28"/>
    </w:rPr>
  </w:style>
  <w:style w:type="paragraph" w:styleId="T1">
    <w:name w:val="toc 1"/>
    <w:basedOn w:val="Normal"/>
    <w:next w:val="Normal"/>
    <w:uiPriority w:val="39"/>
    <w:unhideWhenUsed/>
    <w:qFormat/>
    <w:rsid w:val="005F3B83"/>
    <w:pPr>
      <w:spacing w:after="0" w:line="360" w:lineRule="auto"/>
      <w:ind w:left="284"/>
    </w:pPr>
    <w:rPr>
      <w:rFonts w:ascii="Times New Roman" w:hAnsi="Times New Roman" w:cs="Times New Roman"/>
      <w:noProof/>
      <w:sz w:val="24"/>
      <w:szCs w:val="24"/>
    </w:rPr>
  </w:style>
  <w:style w:type="paragraph" w:styleId="T2">
    <w:name w:val="toc 2"/>
    <w:basedOn w:val="Normal"/>
    <w:next w:val="Normal"/>
    <w:uiPriority w:val="39"/>
    <w:unhideWhenUsed/>
    <w:qFormat/>
    <w:rsid w:val="005F3B83"/>
    <w:pPr>
      <w:spacing w:after="0" w:line="360" w:lineRule="auto"/>
      <w:ind w:left="1134" w:hanging="1134"/>
    </w:pPr>
    <w:rPr>
      <w:rFonts w:ascii="Times New Roman" w:hAnsi="Times New Roman"/>
      <w:sz w:val="24"/>
    </w:rPr>
  </w:style>
  <w:style w:type="paragraph" w:styleId="T3">
    <w:name w:val="toc 3"/>
    <w:basedOn w:val="Normal"/>
    <w:next w:val="Normal"/>
    <w:autoRedefine/>
    <w:uiPriority w:val="39"/>
    <w:unhideWhenUsed/>
    <w:qFormat/>
    <w:rsid w:val="005F3B83"/>
    <w:pPr>
      <w:tabs>
        <w:tab w:val="left" w:pos="567"/>
        <w:tab w:val="left" w:pos="709"/>
        <w:tab w:val="right" w:leader="dot" w:pos="8494"/>
      </w:tabs>
      <w:spacing w:after="0" w:line="360" w:lineRule="auto"/>
      <w:jc w:val="both"/>
    </w:pPr>
  </w:style>
  <w:style w:type="character" w:styleId="Kpr">
    <w:name w:val="Hyperlink"/>
    <w:basedOn w:val="VarsaylanParagrafYazTipi"/>
    <w:uiPriority w:val="99"/>
    <w:unhideWhenUsed/>
    <w:rsid w:val="005F3B83"/>
    <w:rPr>
      <w:color w:val="467886" w:themeColor="hyperlink"/>
      <w:u w:val="single"/>
    </w:rPr>
  </w:style>
  <w:style w:type="paragraph" w:styleId="AralkYok">
    <w:name w:val="No Spacing"/>
    <w:uiPriority w:val="1"/>
    <w:qFormat/>
    <w:rsid w:val="005F3B83"/>
    <w:pPr>
      <w:spacing w:after="0" w:line="240" w:lineRule="auto"/>
    </w:pPr>
    <w:rPr>
      <w:rFonts w:eastAsiaTheme="minorEastAsia"/>
      <w:kern w:val="0"/>
      <w:sz w:val="22"/>
      <w:szCs w:val="22"/>
      <w:lang w:eastAsia="tr-TR"/>
      <w14:ligatures w14:val="none"/>
    </w:rPr>
  </w:style>
  <w:style w:type="paragraph" w:styleId="stBilgi">
    <w:name w:val="header"/>
    <w:basedOn w:val="Normal"/>
    <w:link w:val="stBilgiChar"/>
    <w:uiPriority w:val="99"/>
    <w:unhideWhenUsed/>
    <w:rsid w:val="005F3B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F3B83"/>
    <w:rPr>
      <w:rFonts w:eastAsiaTheme="minorEastAsia"/>
      <w:kern w:val="0"/>
      <w:sz w:val="22"/>
      <w:szCs w:val="22"/>
      <w:lang w:eastAsia="tr-TR"/>
      <w14:ligatures w14:val="none"/>
    </w:rPr>
  </w:style>
  <w:style w:type="paragraph" w:styleId="AltBilgi">
    <w:name w:val="footer"/>
    <w:basedOn w:val="Normal"/>
    <w:link w:val="AltBilgiChar"/>
    <w:uiPriority w:val="99"/>
    <w:unhideWhenUsed/>
    <w:rsid w:val="005F3B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F3B83"/>
    <w:rPr>
      <w:rFonts w:eastAsiaTheme="minorEastAsia"/>
      <w:kern w:val="0"/>
      <w:sz w:val="22"/>
      <w:szCs w:val="22"/>
      <w:lang w:eastAsia="tr-TR"/>
      <w14:ligatures w14:val="none"/>
    </w:rPr>
  </w:style>
  <w:style w:type="paragraph" w:styleId="T4">
    <w:name w:val="toc 4"/>
    <w:basedOn w:val="Normal"/>
    <w:next w:val="Normal"/>
    <w:autoRedefine/>
    <w:uiPriority w:val="39"/>
    <w:unhideWhenUsed/>
    <w:rsid w:val="005F3B83"/>
    <w:pPr>
      <w:spacing w:after="100"/>
      <w:ind w:left="660"/>
    </w:pPr>
  </w:style>
  <w:style w:type="paragraph" w:styleId="T5">
    <w:name w:val="toc 5"/>
    <w:basedOn w:val="Normal"/>
    <w:next w:val="Normal"/>
    <w:autoRedefine/>
    <w:uiPriority w:val="39"/>
    <w:unhideWhenUsed/>
    <w:rsid w:val="005F3B83"/>
    <w:pPr>
      <w:spacing w:after="100"/>
      <w:ind w:left="880"/>
    </w:pPr>
  </w:style>
  <w:style w:type="paragraph" w:styleId="T6">
    <w:name w:val="toc 6"/>
    <w:basedOn w:val="Normal"/>
    <w:next w:val="Normal"/>
    <w:autoRedefine/>
    <w:uiPriority w:val="39"/>
    <w:unhideWhenUsed/>
    <w:rsid w:val="005F3B83"/>
    <w:pPr>
      <w:spacing w:after="100"/>
      <w:ind w:left="1100"/>
    </w:pPr>
  </w:style>
  <w:style w:type="paragraph" w:styleId="T7">
    <w:name w:val="toc 7"/>
    <w:basedOn w:val="Normal"/>
    <w:next w:val="Normal"/>
    <w:autoRedefine/>
    <w:uiPriority w:val="39"/>
    <w:unhideWhenUsed/>
    <w:rsid w:val="005F3B83"/>
    <w:pPr>
      <w:spacing w:after="100"/>
      <w:ind w:left="1320"/>
    </w:pPr>
  </w:style>
  <w:style w:type="paragraph" w:styleId="T8">
    <w:name w:val="toc 8"/>
    <w:basedOn w:val="Normal"/>
    <w:next w:val="Normal"/>
    <w:autoRedefine/>
    <w:uiPriority w:val="39"/>
    <w:unhideWhenUsed/>
    <w:rsid w:val="005F3B83"/>
    <w:pPr>
      <w:spacing w:after="100"/>
      <w:ind w:left="1540"/>
    </w:pPr>
  </w:style>
  <w:style w:type="paragraph" w:styleId="T9">
    <w:name w:val="toc 9"/>
    <w:basedOn w:val="Normal"/>
    <w:next w:val="Normal"/>
    <w:autoRedefine/>
    <w:uiPriority w:val="39"/>
    <w:unhideWhenUsed/>
    <w:rsid w:val="005F3B83"/>
    <w:pPr>
      <w:spacing w:after="100"/>
      <w:ind w:left="1760"/>
    </w:pPr>
  </w:style>
  <w:style w:type="character" w:customStyle="1" w:styleId="hps">
    <w:name w:val="hps"/>
    <w:basedOn w:val="VarsaylanParagrafYazTipi"/>
    <w:rsid w:val="005F3B83"/>
  </w:style>
  <w:style w:type="character" w:customStyle="1" w:styleId="atn">
    <w:name w:val="atn"/>
    <w:basedOn w:val="VarsaylanParagrafYazTipi"/>
    <w:rsid w:val="005F3B83"/>
  </w:style>
  <w:style w:type="table" w:styleId="TabloKlavuzu">
    <w:name w:val="Table Grid"/>
    <w:basedOn w:val="NormalTablo"/>
    <w:uiPriority w:val="59"/>
    <w:rsid w:val="005F3B83"/>
    <w:pPr>
      <w:spacing w:after="0" w:line="240" w:lineRule="auto"/>
    </w:pPr>
    <w:rPr>
      <w:rFonts w:eastAsiaTheme="minorEastAsia"/>
      <w:kern w:val="0"/>
      <w:sz w:val="22"/>
      <w:szCs w:val="22"/>
      <w:lang w:eastAsia="tr-TR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19">
    <w:name w:val="Font Style119"/>
    <w:uiPriority w:val="99"/>
    <w:rsid w:val="005F3B83"/>
    <w:rPr>
      <w:rFonts w:ascii="Times New Roman" w:hAnsi="Times New Roman" w:cs="Times New Roman"/>
      <w:color w:val="000000"/>
      <w:sz w:val="22"/>
      <w:szCs w:val="22"/>
    </w:rPr>
  </w:style>
  <w:style w:type="paragraph" w:styleId="GvdeMetni">
    <w:name w:val="Body Text"/>
    <w:basedOn w:val="Normal"/>
    <w:link w:val="GvdeMetniChar"/>
    <w:semiHidden/>
    <w:rsid w:val="005F3B8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vdeMetniChar">
    <w:name w:val="Gövde Metni Char"/>
    <w:basedOn w:val="VarsaylanParagrafYazTipi"/>
    <w:link w:val="GvdeMetni"/>
    <w:semiHidden/>
    <w:rsid w:val="005F3B83"/>
    <w:rPr>
      <w:rFonts w:ascii="Times New Roman" w:eastAsia="Times New Roman" w:hAnsi="Times New Roman" w:cs="Times New Roman"/>
      <w:kern w:val="0"/>
      <w:lang w:eastAsia="tr-TR"/>
      <w14:ligatures w14:val="none"/>
    </w:rPr>
  </w:style>
  <w:style w:type="paragraph" w:customStyle="1" w:styleId="Default">
    <w:name w:val="Default"/>
    <w:rsid w:val="005F3B8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kern w:val="0"/>
      <w:lang w:eastAsia="tr-TR"/>
      <w14:ligatures w14:val="none"/>
    </w:rPr>
  </w:style>
  <w:style w:type="character" w:styleId="YerTutucuMetni">
    <w:name w:val="Placeholder Text"/>
    <w:basedOn w:val="VarsaylanParagrafYazTipi"/>
    <w:uiPriority w:val="99"/>
    <w:semiHidden/>
    <w:rsid w:val="005F3B83"/>
    <w:rPr>
      <w:color w:val="808080"/>
    </w:rPr>
  </w:style>
  <w:style w:type="paragraph" w:styleId="ResimYazs">
    <w:name w:val="caption"/>
    <w:basedOn w:val="Normal"/>
    <w:next w:val="Normal"/>
    <w:uiPriority w:val="35"/>
    <w:unhideWhenUsed/>
    <w:qFormat/>
    <w:rsid w:val="005F3B83"/>
    <w:pPr>
      <w:spacing w:line="240" w:lineRule="auto"/>
    </w:pPr>
    <w:rPr>
      <w:b/>
      <w:bCs/>
      <w:color w:val="156082" w:themeColor="accent1"/>
      <w:sz w:val="18"/>
      <w:szCs w:val="18"/>
    </w:rPr>
  </w:style>
  <w:style w:type="paragraph" w:styleId="ekillerTablosu">
    <w:name w:val="table of figures"/>
    <w:basedOn w:val="Normal"/>
    <w:next w:val="Normal"/>
    <w:uiPriority w:val="99"/>
    <w:unhideWhenUsed/>
    <w:rsid w:val="005F3B83"/>
    <w:pPr>
      <w:spacing w:after="0"/>
    </w:pPr>
  </w:style>
  <w:style w:type="character" w:customStyle="1" w:styleId="a1">
    <w:name w:val="a1"/>
    <w:basedOn w:val="VarsaylanParagrafYazTipi"/>
    <w:rsid w:val="005F3B83"/>
    <w:rPr>
      <w:rFonts w:ascii="Times New Roman" w:hAnsi="Times New Roman" w:cs="Times New Roman" w:hint="default"/>
      <w:b w:val="0"/>
      <w:bCs w:val="0"/>
      <w:i w:val="0"/>
      <w:iCs w:val="0"/>
      <w:bdr w:val="none" w:sz="0" w:space="0" w:color="auto" w:frame="1"/>
    </w:rPr>
  </w:style>
  <w:style w:type="character" w:customStyle="1" w:styleId="l62">
    <w:name w:val="l62"/>
    <w:basedOn w:val="VarsaylanParagrafYazTipi"/>
    <w:rsid w:val="005F3B83"/>
    <w:rPr>
      <w:rFonts w:ascii="Times New Roman" w:hAnsi="Times New Roman" w:cs="Times New Roman" w:hint="default"/>
      <w:b w:val="0"/>
      <w:bCs w:val="0"/>
      <w:i w:val="0"/>
      <w:iCs w:val="0"/>
      <w:vanish w:val="0"/>
      <w:webHidden w:val="0"/>
      <w:bdr w:val="none" w:sz="0" w:space="0" w:color="auto" w:frame="1"/>
      <w:specVanish w:val="0"/>
    </w:rPr>
  </w:style>
  <w:style w:type="character" w:customStyle="1" w:styleId="l72">
    <w:name w:val="l72"/>
    <w:basedOn w:val="VarsaylanParagrafYazTipi"/>
    <w:rsid w:val="005F3B83"/>
    <w:rPr>
      <w:rFonts w:ascii="Times New Roman" w:hAnsi="Times New Roman" w:cs="Times New Roman" w:hint="default"/>
      <w:b w:val="0"/>
      <w:bCs w:val="0"/>
      <w:i w:val="0"/>
      <w:iCs w:val="0"/>
      <w:vanish w:val="0"/>
      <w:webHidden w:val="0"/>
      <w:bdr w:val="none" w:sz="0" w:space="0" w:color="auto" w:frame="1"/>
      <w:specVanish w:val="0"/>
    </w:rPr>
  </w:style>
  <w:style w:type="character" w:customStyle="1" w:styleId="a2">
    <w:name w:val="a2"/>
    <w:basedOn w:val="VarsaylanParagrafYazTipi"/>
    <w:rsid w:val="005F3B83"/>
    <w:rPr>
      <w:rFonts w:ascii="Times New Roman" w:hAnsi="Times New Roman" w:cs="Times New Roman" w:hint="default"/>
      <w:b w:val="0"/>
      <w:bCs w:val="0"/>
      <w:i w:val="0"/>
      <w:iCs w:val="0"/>
      <w:bdr w:val="none" w:sz="0" w:space="0" w:color="auto" w:frame="1"/>
    </w:rPr>
  </w:style>
  <w:style w:type="character" w:customStyle="1" w:styleId="Balk2Char1">
    <w:name w:val="Başlık 2 Char1"/>
    <w:basedOn w:val="Balk2Char"/>
    <w:uiPriority w:val="9"/>
    <w:rsid w:val="005F3B83"/>
    <w:rPr>
      <w:rFonts w:ascii="Times New Roman" w:eastAsiaTheme="majorEastAsia" w:hAnsi="Times New Roman" w:cs="Times New Roman"/>
      <w:b w:val="0"/>
      <w:bCs w:val="0"/>
      <w:color w:val="0F4761" w:themeColor="accent1" w:themeShade="BF"/>
      <w:sz w:val="24"/>
      <w:szCs w:val="24"/>
    </w:rPr>
  </w:style>
  <w:style w:type="character" w:customStyle="1" w:styleId="authorsname">
    <w:name w:val="authors__name"/>
    <w:basedOn w:val="VarsaylanParagrafYazTipi"/>
    <w:rsid w:val="005F3B83"/>
  </w:style>
  <w:style w:type="character" w:customStyle="1" w:styleId="journaltitle">
    <w:name w:val="journaltitle"/>
    <w:basedOn w:val="VarsaylanParagrafYazTipi"/>
    <w:rsid w:val="005F3B83"/>
  </w:style>
  <w:style w:type="character" w:customStyle="1" w:styleId="st1">
    <w:name w:val="st1"/>
    <w:basedOn w:val="VarsaylanParagrafYazTipi"/>
    <w:rsid w:val="005F3B83"/>
  </w:style>
  <w:style w:type="paragraph" w:styleId="GvdeMetni3">
    <w:name w:val="Body Text 3"/>
    <w:basedOn w:val="Normal"/>
    <w:link w:val="GvdeMetni3Char"/>
    <w:uiPriority w:val="99"/>
    <w:semiHidden/>
    <w:unhideWhenUsed/>
    <w:rsid w:val="005F3B83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semiHidden/>
    <w:rsid w:val="005F3B83"/>
    <w:rPr>
      <w:rFonts w:eastAsiaTheme="minorEastAsia"/>
      <w:kern w:val="0"/>
      <w:sz w:val="16"/>
      <w:szCs w:val="16"/>
      <w:lang w:eastAsia="tr-TR"/>
      <w14:ligatures w14:val="none"/>
    </w:rPr>
  </w:style>
  <w:style w:type="paragraph" w:styleId="GvdeMetniGirintisi">
    <w:name w:val="Body Text Indent"/>
    <w:basedOn w:val="Normal"/>
    <w:link w:val="GvdeMetniGirintisiChar"/>
    <w:uiPriority w:val="99"/>
    <w:semiHidden/>
    <w:unhideWhenUsed/>
    <w:rsid w:val="005F3B83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5F3B83"/>
    <w:rPr>
      <w:rFonts w:eastAsiaTheme="minorEastAsia"/>
      <w:kern w:val="0"/>
      <w:sz w:val="22"/>
      <w:szCs w:val="22"/>
      <w:lang w:eastAsia="tr-TR"/>
      <w14:ligatures w14:val="none"/>
    </w:rPr>
  </w:style>
  <w:style w:type="character" w:customStyle="1" w:styleId="AltKonuBalChar">
    <w:name w:val="Alt Konu Başlığı Char"/>
    <w:uiPriority w:val="11"/>
    <w:rsid w:val="005F3B83"/>
    <w:rPr>
      <w:rFonts w:ascii="Cambria" w:eastAsia="Times New Roman" w:hAnsi="Cambria" w:cs="Times New Roman"/>
    </w:rPr>
  </w:style>
  <w:style w:type="paragraph" w:customStyle="1" w:styleId="Text">
    <w:name w:val="Text"/>
    <w:basedOn w:val="Normal"/>
    <w:uiPriority w:val="99"/>
    <w:rsid w:val="005F3B83"/>
    <w:pPr>
      <w:spacing w:after="120" w:line="280" w:lineRule="atLeast"/>
    </w:pPr>
    <w:rPr>
      <w:rFonts w:ascii="Arial" w:eastAsia="Times New Roman" w:hAnsi="Arial" w:cs="Times New Roman"/>
      <w:szCs w:val="20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5F3B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B53F09-014F-421B-8D5C-68E8FB697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5</Pages>
  <Words>1578</Words>
  <Characters>8999</Characters>
  <Application>Microsoft Office Word</Application>
  <DocSecurity>0</DocSecurity>
  <Lines>74</Lines>
  <Paragraphs>2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Burhan Uzbaş</dc:creator>
  <cp:keywords/>
  <dc:description/>
  <cp:lastModifiedBy>Burhan Uzbaş</cp:lastModifiedBy>
  <cp:revision>14</cp:revision>
  <dcterms:created xsi:type="dcterms:W3CDTF">2025-10-27T17:42:00Z</dcterms:created>
  <dcterms:modified xsi:type="dcterms:W3CDTF">2025-10-27T18:44:00Z</dcterms:modified>
</cp:coreProperties>
</file>